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50AD" w14:textId="0AA49627" w:rsidR="00B65959" w:rsidRDefault="00352E46" w:rsidP="00352E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682223" wp14:editId="6F552003">
            <wp:simplePos x="0" y="0"/>
            <wp:positionH relativeFrom="column">
              <wp:posOffset>-1003936</wp:posOffset>
            </wp:positionH>
            <wp:positionV relativeFrom="paragraph">
              <wp:posOffset>-672465</wp:posOffset>
            </wp:positionV>
            <wp:extent cx="7402903" cy="98679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70" cy="98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0F45C" w14:textId="653CEA92" w:rsidR="00C142F0" w:rsidRDefault="00B6595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14:paraId="0313D979" w14:textId="288EDE11" w:rsidR="000C6A75" w:rsidRPr="007E014A" w:rsidRDefault="00C142F0" w:rsidP="000C6A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B0DEC8" wp14:editId="215A7FC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86388" cy="9445992"/>
            <wp:effectExtent l="0" t="0" r="635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388" cy="94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A75" w:rsidRPr="007E01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ФЕРАТ</w:t>
      </w:r>
    </w:p>
    <w:p w14:paraId="4EC1C9B5" w14:textId="4A645605" w:rsidR="000C6A75" w:rsidRPr="000C6A75" w:rsidRDefault="00C22927" w:rsidP="00A57FDC">
      <w:pPr>
        <w:widowControl w:val="0"/>
        <w:spacing w:after="0" w:line="360" w:lineRule="auto"/>
        <w:ind w:left="-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ременное программирование включает в себя множество направлений, среди которых важное место занимает системное программирование. Одним из интересных аспектов этой области является создание языков программирования и компиляторов, что позволяет глубже понять принципы работы операционных систем и трансляции кода. Данная работа посвящена разработке собственного языка программирования и компилятора</w:t>
      </w:r>
      <w:r w:rsidR="004B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иртуальной машины </w:t>
      </w: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программ</w:t>
      </w:r>
      <w:r w:rsidR="0098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6A75" w:rsidRPr="000C6A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br w:type="page"/>
      </w:r>
    </w:p>
    <w:sdt>
      <w:sdtPr>
        <w:rPr>
          <w:rFonts w:ascii="Calibri" w:eastAsia="Times New Roman" w:hAnsi="Calibri" w:cs="Times New Roman"/>
          <w:color w:val="365F91"/>
          <w:sz w:val="32"/>
          <w:szCs w:val="32"/>
          <w:lang w:eastAsia="ru-RU"/>
        </w:rPr>
        <w:id w:val="1207381642"/>
        <w:docPartObj>
          <w:docPartGallery w:val="Table of Contents"/>
          <w:docPartUnique/>
        </w:docPartObj>
      </w:sdtPr>
      <w:sdtEndPr>
        <w:rPr>
          <w:rFonts w:ascii="Liberation Serif" w:eastAsia="Liberation Serif" w:hAnsi="Liberation Serif" w:cs="Liberation Serif"/>
          <w:b/>
          <w:bCs/>
          <w:color w:val="auto"/>
          <w:sz w:val="24"/>
          <w:szCs w:val="24"/>
        </w:rPr>
      </w:sdtEndPr>
      <w:sdtContent>
        <w:p w14:paraId="7B640017" w14:textId="77777777" w:rsidR="000C6A75" w:rsidRPr="007E014A" w:rsidRDefault="000C6A75" w:rsidP="000C6A75">
          <w:pPr>
            <w:keepNext/>
            <w:keepLines/>
            <w:spacing w:before="240" w:after="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7E014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СОДЕРЖАНИЕ</w:t>
          </w:r>
        </w:p>
        <w:p w14:paraId="46645C4E" w14:textId="77777777" w:rsidR="000C6A75" w:rsidRPr="000C6A75" w:rsidRDefault="000C6A75" w:rsidP="000C6A75">
          <w:pPr>
            <w:widowControl w:val="0"/>
            <w:spacing w:after="0" w:line="240" w:lineRule="auto"/>
            <w:rPr>
              <w:rFonts w:ascii="Liberation Serif" w:eastAsia="Liberation Serif" w:hAnsi="Liberation Serif" w:cs="Liberation Serif"/>
              <w:sz w:val="24"/>
              <w:szCs w:val="24"/>
              <w:lang w:eastAsia="ru-RU"/>
            </w:rPr>
          </w:pPr>
        </w:p>
        <w:p w14:paraId="0C5D7BF8" w14:textId="22E8F8D9" w:rsidR="00800D61" w:rsidRDefault="000C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0C6A75">
            <w:rPr>
              <w:rFonts w:ascii="Liberation Serif" w:eastAsia="Liberation Serif" w:hAnsi="Liberation Serif" w:cs="Liberation Serif"/>
              <w:sz w:val="24"/>
              <w:szCs w:val="24"/>
              <w:lang w:eastAsia="ru-RU"/>
            </w:rPr>
            <w:fldChar w:fldCharType="begin"/>
          </w:r>
          <w:r w:rsidRPr="000C6A75">
            <w:rPr>
              <w:rFonts w:ascii="Liberation Serif" w:eastAsia="Liberation Serif" w:hAnsi="Liberation Serif" w:cs="Liberation Serif"/>
              <w:sz w:val="24"/>
              <w:szCs w:val="24"/>
              <w:lang w:eastAsia="ru-RU"/>
            </w:rPr>
            <w:instrText xml:space="preserve"> TOC \o "1-3" \h \z \u </w:instrText>
          </w:r>
          <w:r w:rsidRPr="000C6A75">
            <w:rPr>
              <w:rFonts w:ascii="Liberation Serif" w:eastAsia="Liberation Serif" w:hAnsi="Liberation Serif" w:cs="Liberation Serif"/>
              <w:sz w:val="24"/>
              <w:szCs w:val="24"/>
              <w:lang w:eastAsia="ru-RU"/>
            </w:rPr>
            <w:fldChar w:fldCharType="separate"/>
          </w:r>
          <w:hyperlink w:anchor="_Toc182350787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87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5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79699AA7" w14:textId="2E799C7A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88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СНОВНАЯ ЧАСТЬ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88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6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635EF665" w14:textId="3967227F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89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РАБОТКА ЯЗЫКА ПРОГРАММИРОВАНИЯ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89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7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4D1F791A" w14:textId="4401A5D9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0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АНСЛЯЦИЯ ПРОГРАММЫ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90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8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4B75B050" w14:textId="6D2FF0F9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1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РАБОТКА ЛЕКСИЧЕКОГО АНАЛИЗАТОРА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91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9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7CF9CD0B" w14:textId="221B10D6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2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РАММАТИКА СИНТАКСИЧЕСКОГО РАЗБОРА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92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11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163C12FD" w14:textId="560A4473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3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РАБОТКА СИНТАКСИЧЕСКОГО АНАЛИЗАТОРА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93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12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19B12E48" w14:textId="4A5F64FA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4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ЕНЕРАЦИЯ КОДА И АРХИТЕКТУРА ВИРТУАЛЬНОЙ МАШИНЫ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94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13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3D4946BD" w14:textId="60886A44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5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95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18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3F2B9E8C" w14:textId="76EECFEE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6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использованной литературы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96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19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076E2B31" w14:textId="557D9EDA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7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А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97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20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287BB179" w14:textId="7A40B996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8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Б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98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29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2C542B0D" w14:textId="0778F23F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9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В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99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38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34045F20" w14:textId="709F88A8" w:rsidR="00800D61" w:rsidRDefault="00197D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800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Г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800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41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2D06EAD0" w14:textId="26C21A74" w:rsidR="000C6A75" w:rsidRPr="000C6A75" w:rsidRDefault="000C6A75" w:rsidP="00F00B5D">
          <w:pPr>
            <w:widowControl w:val="0"/>
            <w:tabs>
              <w:tab w:val="right" w:leader="dot" w:pos="9345"/>
            </w:tabs>
            <w:spacing w:after="100" w:line="240" w:lineRule="auto"/>
            <w:rPr>
              <w:rFonts w:ascii="Liberation Serif" w:eastAsia="Liberation Serif" w:hAnsi="Liberation Serif" w:cs="Liberation Serif"/>
              <w:sz w:val="24"/>
              <w:szCs w:val="24"/>
              <w:lang w:eastAsia="ru-RU"/>
            </w:rPr>
          </w:pPr>
          <w:r w:rsidRPr="000C6A75">
            <w:rPr>
              <w:rFonts w:ascii="Liberation Serif" w:eastAsia="Liberation Serif" w:hAnsi="Liberation Serif" w:cs="Liberation Serif"/>
              <w:b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14:paraId="7D6AFC75" w14:textId="77777777" w:rsidR="000C6A75" w:rsidRPr="000C6A75" w:rsidRDefault="000C6A75" w:rsidP="000C6A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641EFA" w14:textId="77777777" w:rsidR="000C6A75" w:rsidRPr="000C6A75" w:rsidRDefault="000C6A75" w:rsidP="000C6A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FE3B33" w14:textId="5656DC49" w:rsidR="000C6A75" w:rsidRPr="00BA40E2" w:rsidRDefault="000C6A75" w:rsidP="00BA40E2">
      <w:pPr>
        <w:pStyle w:val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C6A75">
        <w:rPr>
          <w:rFonts w:eastAsia="Times New Roman"/>
          <w:sz w:val="24"/>
          <w:szCs w:val="24"/>
          <w:lang w:eastAsia="ru-RU"/>
        </w:rPr>
        <w:br w:type="page"/>
      </w:r>
      <w:bookmarkStart w:id="0" w:name="_Toc182350787"/>
      <w:r w:rsidRPr="00BA40E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ВВЕДЕНИЕ</w:t>
      </w:r>
      <w:bookmarkEnd w:id="0"/>
    </w:p>
    <w:p w14:paraId="65320112" w14:textId="77777777" w:rsidR="000C6A75" w:rsidRPr="000C6A75" w:rsidRDefault="000C6A75" w:rsidP="000C6A75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14:paraId="6C466B4D" w14:textId="0B6E5394" w:rsidR="00C22927" w:rsidRP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урсовой работы — разработать язык программирования и создать компилятор</w:t>
      </w:r>
      <w:r w:rsidR="00F82B09" w:rsidRP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туальную машину-интерпретатор</w:t>
      </w: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программ на 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F82B09" w:rsidRP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ux</w:t>
      </w: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ект включает создание лексического и синтаксического анализатор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тора кода и сборку исполняемого файла, который может быть выполнен в виртуальной машине.</w:t>
      </w:r>
    </w:p>
    <w:p w14:paraId="648F5BFC" w14:textId="77777777" w:rsidR="00C22927" w:rsidRPr="00087AF5" w:rsidRDefault="00C22927" w:rsidP="00653F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C8CBDA" w14:textId="77777777" w:rsidR="00C22927" w:rsidRP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</w:p>
    <w:p w14:paraId="47B3515A" w14:textId="0698BEBD" w:rsidR="00C22927" w:rsidRPr="00B65959" w:rsidRDefault="00C22927" w:rsidP="00E9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оцессов создания компиляторов и работы с низкоуровневыми элементами операционных систем, таких как Windows API, играет важную роль в понимании современных принципов системного программирования.</w:t>
      </w:r>
      <w:r w:rsidR="00C34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компилятора, дает понимание строения низкоуровневых конструкций языка ассемблера, представление кода на этапе </w:t>
      </w:r>
      <w:r w:rsidR="005D1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иляции,</w:t>
      </w:r>
      <w:r w:rsidR="00C34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5D1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C34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птимизация и генерация.</w:t>
      </w:r>
    </w:p>
    <w:p w14:paraId="6DEA4F44" w14:textId="77777777" w:rsidR="00E92A61" w:rsidRDefault="00E92A61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00CAFC9C" w14:textId="6BBA876D" w:rsidR="00C22927" w:rsidRPr="00C61DB6" w:rsidRDefault="009440CC" w:rsidP="007167D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" w:name="_Toc182350788"/>
      <w:r w:rsidRPr="00C61D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ОСНОВНАЯ ЧАСТЬ</w:t>
      </w:r>
      <w:bookmarkEnd w:id="1"/>
    </w:p>
    <w:p w14:paraId="0B294A05" w14:textId="77777777" w:rsidR="009440CC" w:rsidRPr="00C22927" w:rsidRDefault="009440CC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49A672" w14:textId="77777777" w:rsidR="00C22927" w:rsidRP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бор целевой платформы</w:t>
      </w:r>
    </w:p>
    <w:p w14:paraId="0A542307" w14:textId="51C0D8AC" w:rsidR="00C22927" w:rsidRPr="00B65959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а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82E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F62107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621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F62107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)</w:t>
      </w:r>
      <w:r w:rsidR="00282E60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82E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ux</w:t>
      </w:r>
      <w:r w:rsidR="00F62107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621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F62107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)</w:t>
      </w:r>
    </w:p>
    <w:p w14:paraId="24D0EE70" w14:textId="5DD2AF47" w:rsidR="00E901FA" w:rsidRPr="00B65959" w:rsidRDefault="00AC0CC7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компилятора была проведена в сист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ет массу удобств и возможностей, которые ускоряют процесс разработки компилятора</w:t>
      </w:r>
      <w:r w:rsidR="00A1197E" w:rsidRPr="00A1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иртуальной маш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3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иксации изменений используется </w:t>
      </w:r>
      <w:r w:rsidR="006804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T</w:t>
      </w:r>
      <w:r w:rsidR="00B73E9F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032F0E" w14:textId="36313AB2" w:rsidR="00AC0CC7" w:rsidRPr="00B73E9F" w:rsidRDefault="00AC0CC7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писания виртуальной машины и компилятора, был выбран язык програм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+.</w:t>
      </w:r>
    </w:p>
    <w:p w14:paraId="3040B943" w14:textId="073C135F" w:rsidR="001062A7" w:rsidRPr="00E32977" w:rsidRDefault="001062A7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основы для языка программирования, был выбран язы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106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2977" w:rsidRPr="00E3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на его стандартах и будет основана разработка собственного языка программирования.</w:t>
      </w:r>
    </w:p>
    <w:p w14:paraId="695B49FE" w14:textId="7C9BA0DA" w:rsidR="00C22927" w:rsidRPr="00BB2CC6" w:rsidRDefault="00D869DE" w:rsidP="00241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ем этапе, планируется модернизация компилятора, рефакторинг кода компилятора и виртуальной машины, добавление новых линковщиков исполняемого образа программы</w:t>
      </w:r>
      <w:r w:rsidR="00BB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держка </w:t>
      </w:r>
      <w:r w:rsidR="00BB2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ux</w:t>
      </w:r>
      <w:r w:rsidR="00BB2CC6" w:rsidRPr="00BB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77739D" w14:textId="2AF50BEC" w:rsidR="006D1F67" w:rsidRPr="006D1F67" w:rsidRDefault="00AD07A2" w:rsidP="006D1F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ечном итоге, язык программирования и виртуальная машина для его исполнения, может использоваться как встраиваемый язык программирования в различное ПО, которое может расширять свой функционал с помощью плагинов, написанных на язы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AD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D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0CEA" w:rsidRPr="0022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особенностью языка, является расширенная поддержка стандартов языка </w:t>
      </w:r>
      <w:r w:rsidR="00220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220CEA" w:rsidRPr="0022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2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упрощения написания кода.</w:t>
      </w:r>
    </w:p>
    <w:p w14:paraId="767D48F8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3B3D8C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8A03D0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79756D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596B8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AB83E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3FE7C9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1285F9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BA044D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9EFB7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A88BAD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961B4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D82954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8E8F4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DAD4AC" w14:textId="77777777" w:rsidR="0046246E" w:rsidRDefault="0046246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6F341398" w14:textId="4B9B1E00" w:rsidR="009440CC" w:rsidRPr="000D158A" w:rsidRDefault="009440CC" w:rsidP="00BB27C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" w:name="_Toc182350789"/>
      <w:r w:rsidRPr="000D158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РАЗРАБОТКА ЯЗЫКА ПРОГРАММИРОВАНИЯ</w:t>
      </w:r>
      <w:bookmarkEnd w:id="2"/>
    </w:p>
    <w:p w14:paraId="5D0362F7" w14:textId="77777777" w:rsidR="009440CC" w:rsidRPr="009440CC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5C4DE0" w14:textId="6EDC56E9" w:rsidR="009440CC" w:rsidRPr="00343015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языка: </w:t>
      </w:r>
      <w:r w:rsidR="00AA4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="00AA4E66" w:rsidRPr="00E6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4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14:paraId="6261B198" w14:textId="77777777" w:rsidR="00AD4E0D" w:rsidRDefault="00A51D62" w:rsidP="00AD4E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ются все операторы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51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обавлением новых возможностей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зависимых функций.</w:t>
      </w:r>
    </w:p>
    <w:p w14:paraId="438CABAE" w14:textId="6149AC3E" w:rsidR="00AD4E0D" w:rsidRPr="00AD4E0D" w:rsidRDefault="006637FB" w:rsidP="00AD4E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ы следующие дополнительные возможности</w:t>
      </w:r>
      <w:r w:rsidR="003D364A"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BE4E15D" w14:textId="404D49B9" w:rsidR="00AD4E0D" w:rsidRPr="00AD4E0D" w:rsidRDefault="00AD4E0D" w:rsidP="00AD4E0D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3D364A"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мпортируемая функция</w:t>
      </w:r>
      <w:r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может использоваться в программе на языке (напри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</w:t>
      </w:r>
      <w:proofErr w:type="spellEnd"/>
      <w:r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DD6C957" w14:textId="6170CC1B" w:rsidR="003D364A" w:rsidRDefault="00FF08E1" w:rsidP="00AD4E0D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3D364A"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кспортируемая функция, которая может быть вызван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</w:t>
      </w:r>
      <w:r w:rsidRPr="00FF0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.</w:t>
      </w:r>
    </w:p>
    <w:p w14:paraId="70B4AEBE" w14:textId="0BE9F5AC" w:rsidR="002542CE" w:rsidRDefault="002542CE" w:rsidP="00AD4E0D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</w:t>
      </w:r>
      <w:r w:rsidRPr="00254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, которая выполняется параллельно</w:t>
      </w:r>
    </w:p>
    <w:p w14:paraId="0D6384AA" w14:textId="18B611B2" w:rsidR="002542CE" w:rsidRPr="00AD4E0D" w:rsidRDefault="002542CE" w:rsidP="00AD4E0D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Pr="00254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тор переменной, которая должна быть неделима между потоками при использовании в параллельном режиме.</w:t>
      </w:r>
      <w:r w:rsidR="00007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93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007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007A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sync </w:t>
      </w:r>
      <w:r w:rsidR="00007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007A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11AE4FB6" w14:textId="77777777" w:rsidR="003D364A" w:rsidRPr="00A51D62" w:rsidRDefault="003D364A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99BDF7" w14:textId="63321673" w:rsidR="00922C5F" w:rsidRPr="00A51D62" w:rsidRDefault="0049579D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="0092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</w:t>
      </w:r>
      <w:r w:rsidR="0092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BECF41A" w14:textId="77777777" w:rsidR="000C7F4F" w:rsidRPr="00A51D62" w:rsidRDefault="000C7F4F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003621" w14:textId="7F81A898" w:rsidR="000C7F4F" w:rsidRPr="007B2B33" w:rsidRDefault="000C7F4F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int </w:t>
      </w:r>
      <w:proofErr w:type="spellStart"/>
      <w:r w:rsidR="004621CC"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="004621CC"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st char *</w:t>
      </w:r>
      <w:proofErr w:type="spellStart"/>
      <w:r w:rsidR="004621CC"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format</w:t>
      </w:r>
      <w:proofErr w:type="spellEnd"/>
      <w:r w:rsidR="004621CC"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…);</w:t>
      </w:r>
    </w:p>
    <w:p w14:paraId="3CB588C6" w14:textId="77777777" w:rsidR="000C7F4F" w:rsidRPr="007B2B33" w:rsidRDefault="000C7F4F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7B0F3" w14:textId="77EEA824" w:rsidR="000C7F4F" w:rsidRPr="007B2B33" w:rsidRDefault="000C7F4F" w:rsidP="000C7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main(</w:t>
      </w:r>
      <w:r w:rsidR="00C61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="00C61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="00C61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har **</w:t>
      </w:r>
      <w:proofErr w:type="spellStart"/>
      <w:r w:rsidR="00C61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</w:p>
    <w:p w14:paraId="3679D052" w14:textId="77777777" w:rsidR="000C7F4F" w:rsidRPr="007B2B33" w:rsidRDefault="000C7F4F" w:rsidP="000C7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10;</w:t>
      </w:r>
    </w:p>
    <w:p w14:paraId="5693EEAB" w14:textId="77777777" w:rsidR="000C7F4F" w:rsidRPr="007B2B33" w:rsidRDefault="000C7F4F" w:rsidP="000C7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 = 10;</w:t>
      </w:r>
    </w:p>
    <w:p w14:paraId="6ACE49DF" w14:textId="5DD2BAD8" w:rsidR="000C7F4F" w:rsidRPr="007B2B33" w:rsidRDefault="000C7F4F" w:rsidP="006672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 = a + b;</w:t>
      </w: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“</w:t>
      </w:r>
      <w:r w:rsidR="003E4A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: </w:t>
      </w: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d + %d = %d\n”, a, b, c);</w:t>
      </w:r>
    </w:p>
    <w:p w14:paraId="2F7714C5" w14:textId="3A110EED" w:rsidR="00922C5F" w:rsidRPr="00525B7B" w:rsidRDefault="006672D3" w:rsidP="006672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525B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  <w:r w:rsidR="007B2B33" w:rsidRPr="00525B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0C7F4F" w:rsidRPr="00525B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14FB5EF" w14:textId="77777777" w:rsidR="006672D3" w:rsidRPr="001C70B4" w:rsidRDefault="006672D3" w:rsidP="006672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5B4F3" w14:textId="08DFA1DE" w:rsidR="0049579D" w:rsidRPr="00B65959" w:rsidRDefault="00525B7B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еременные, </w:t>
      </w:r>
      <w:r w:rsid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нарный 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39454E" w:rsidRP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юс»</w:t>
      </w:r>
      <w:r w:rsidR="0039454E" w:rsidRP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сложение, оператор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вно»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ет значение,</w:t>
      </w:r>
      <w:r w:rsidR="00BB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ортируемая </w:t>
      </w:r>
      <w:r w:rsid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</w:t>
      </w:r>
      <w:proofErr w:type="spellStart"/>
      <w:r w:rsidR="00201D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</w:t>
      </w:r>
      <w:proofErr w:type="spellEnd"/>
      <w:r w:rsidR="00201DE3" w:rsidRP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ит следующую строку</w:t>
      </w:r>
      <w:r w:rsidR="00C7348F" w:rsidRPr="00B4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3E4A28" w:rsidRPr="003E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</w:t>
      </w:r>
      <w:proofErr w:type="spellEnd"/>
      <w:r w:rsidR="003E4A28" w:rsidRPr="003E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01DE3" w:rsidRP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+ 10 = 20</w:t>
      </w:r>
      <w:r w:rsid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E5A74B" w14:textId="39756DF2" w:rsidR="00034BAE" w:rsidRPr="00034BAE" w:rsidRDefault="00034BAE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интаксические возможности, будут добавляться в дальнейшем, следуя всем стандартам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034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D87302" w14:textId="77777777" w:rsidR="009440CC" w:rsidRPr="00343015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BF3ECF" w14:textId="77777777" w:rsidR="009440CC" w:rsidRPr="00343015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383DC" w14:textId="77777777" w:rsidR="009440CC" w:rsidRPr="00343015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6425D" w14:textId="77777777" w:rsidR="009440CC" w:rsidRPr="00343015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16E549" w14:textId="77777777" w:rsidR="0046246E" w:rsidRDefault="0046246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6FD93FB" w14:textId="77777777" w:rsidR="00C26F5F" w:rsidRPr="00B65959" w:rsidRDefault="00C26F5F" w:rsidP="008246F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" w:name="_Toc182350790"/>
      <w:r w:rsidRPr="008246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ТРАНСЛЯЦИЯ ПРОГРАММЫ</w:t>
      </w:r>
      <w:bookmarkEnd w:id="3"/>
    </w:p>
    <w:p w14:paraId="03B6C098" w14:textId="77777777" w:rsidR="009440CC" w:rsidRPr="0001242F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212C23" w14:textId="7BC4CFE9" w:rsidR="009E3465" w:rsidRDefault="005D5ED3" w:rsidP="005D5E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ляция программы на язык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5D5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D5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аналогично другим компиляторам языка Си.</w:t>
      </w:r>
    </w:p>
    <w:p w14:paraId="04D5D222" w14:textId="0D11ACBA" w:rsidR="005D5ED3" w:rsidRPr="005D5ED3" w:rsidRDefault="005D5ED3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роцессор на данном этапе отсутствует, и любые макросы не поддерживаются.</w:t>
      </w:r>
    </w:p>
    <w:p w14:paraId="3E19CD90" w14:textId="0A57CDB3" w:rsidR="00026B76" w:rsidRPr="00B65959" w:rsidRDefault="00664F61" w:rsidP="00664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 исходного кода, загружается в память, где перед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киче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тору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xer</w:t>
      </w:r>
      <w:proofErr w:type="spellEnd"/>
      <w:r w:rsidRPr="00664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852530B" w14:textId="1A1019C2" w:rsidR="006228F0" w:rsidRDefault="006228F0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ого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 массив символов и его размер, можно приступать к разбору исходного кода на набор лексем.</w:t>
      </w:r>
    </w:p>
    <w:p w14:paraId="14AC1B62" w14:textId="4FAAE17A" w:rsidR="003A46E7" w:rsidRDefault="003A46E7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ема – минимальная </w:t>
      </w:r>
      <w:r w:rsidR="009B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, которая присутствует в коде. Автор язык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реализов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5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635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уровне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5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познавании литералов. Допустим, строка 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lo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удет разбита на токены кавычек и набора символов, данный строковой литерал воспринимается как строка, и генерируется один токен, называемый в к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CT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49B4" w:rsidRPr="0056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ен SCCT</w:t>
      </w:r>
      <w:r w:rsidR="005649B4"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649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56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ет в себе информацию о длине строки, и сохраняет саму строку, длина которой не может быть более 1024 символа.</w:t>
      </w:r>
      <w:r w:rsidR="0062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е ограничение на данный момент, распространяется на все строковые литералы, хотя небольшая модификация в дальнейшем, решит эту проблему.</w:t>
      </w:r>
    </w:p>
    <w:p w14:paraId="2EC8C95C" w14:textId="77777777" w:rsidR="00465C35" w:rsidRDefault="009B25FD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еобразования программы в набор лексем, данные лексемы передаются </w:t>
      </w:r>
      <w:r w:rsidR="00465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рсер, или синтаксический анализатор.</w:t>
      </w:r>
    </w:p>
    <w:p w14:paraId="3427FFA3" w14:textId="123D44BE" w:rsidR="009B25FD" w:rsidRDefault="00465C35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анализатор – решает, правильно ли программист написал код, основываясь на последовательности лексем.</w:t>
      </w:r>
      <w:r w:rsidR="0016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ая последовательность лексем, образует </w:t>
      </w:r>
      <w:r w:rsidR="00497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узел</w:t>
      </w:r>
      <w:r w:rsidR="0016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трактного синтаксического дерева, которое строится при разборе лексем парсером.</w:t>
      </w:r>
    </w:p>
    <w:p w14:paraId="0C3E8A85" w14:textId="77777777" w:rsidR="008E052F" w:rsidRDefault="00163B67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тоге, парсер закончив свою работу без обнаружения синтаксических ошибок, отдает оптимизатору абстрактное синтаксическое дерево, которое обладает всеми характеристиками присущими оригинальному коду, и является его копией в древовидном представлении.</w:t>
      </w:r>
    </w:p>
    <w:p w14:paraId="4F6172D0" w14:textId="2638F3EF" w:rsidR="00AD08B7" w:rsidRDefault="00AD08B7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ыполнения свертки и распространения констант, </w:t>
      </w:r>
      <w:r w:rsidR="0089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 оптимизация кода</w:t>
      </w:r>
      <w:r w:rsidR="00A4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езаются недостижимые участки, условия с блоками кода, которые никогда не будут выполнены.</w:t>
      </w:r>
    </w:p>
    <w:p w14:paraId="1F895C5F" w14:textId="64350284" w:rsidR="00DE5BC1" w:rsidRDefault="00206BA5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бстрактному синтаксическому дереву, выстраивается граф потока управления </w:t>
      </w:r>
      <w:r w:rsidRPr="00206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Pr="00206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w</w:t>
      </w:r>
      <w:r w:rsidRPr="00206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</w:t>
      </w:r>
      <w:r w:rsidRPr="00206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FG</w:t>
      </w:r>
      <w:r w:rsidRPr="00206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позволяет проследить логическую иерархию в программе, и определить недостижимые блоки кода, </w:t>
      </w:r>
      <w:r w:rsidR="00B0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йные провер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ожно оптимизировать.</w:t>
      </w:r>
    </w:p>
    <w:p w14:paraId="43255496" w14:textId="0A22E4F5" w:rsidR="002C4E84" w:rsidRDefault="002C4E84" w:rsidP="00D62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е синтаксическое дерево, далее проходит процедуры оптимизаций, таких как «свертка констант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Pr="006D6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распространение констант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Pr="008E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ag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84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</w:t>
      </w:r>
      <w:r w:rsidR="00C843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F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ертка констант, позволяет рассчитать выражения по заранее известным данным, если данные не зависимы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Pr="00FB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FB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. Распространение констант, подставляет непосредственное значен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</w:t>
      </w:r>
      <w:proofErr w:type="spellEnd"/>
      <w:r w:rsidRPr="0094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 использования переменной, которая была распознана как константная (неизменяемая</w:t>
      </w:r>
      <w:r w:rsidRPr="00A56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C987988" w14:textId="73BF9C7D" w:rsidR="000B3445" w:rsidRDefault="00CE73D8" w:rsidP="00D62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тимизаций, представление программы можно передать в </w:t>
      </w:r>
      <w:r w:rsidR="00A6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тор к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A4D068" w14:textId="14D9EDA5" w:rsidR="009440CC" w:rsidRPr="002D3D8D" w:rsidRDefault="009440CC" w:rsidP="002D3D8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4" w:name="_Toc182350791"/>
      <w:r w:rsidRPr="002D3D8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РАЗРАБОТКА ЛЕКСИЧЕКОГО АНАЛИЗАТОРА</w:t>
      </w:r>
      <w:bookmarkEnd w:id="4"/>
    </w:p>
    <w:p w14:paraId="5450B0E6" w14:textId="77777777" w:rsidR="005772DB" w:rsidRDefault="005772DB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62D096" w14:textId="2EEEE1B4" w:rsidR="00E07159" w:rsidRDefault="00651B72" w:rsidP="00E071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й анализатор (или "</w:t>
      </w:r>
      <w:proofErr w:type="spellStart"/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ер</w:t>
      </w:r>
      <w:proofErr w:type="spellEnd"/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 разбивает код на отдельные компоненты (лексемы)</w:t>
      </w:r>
      <w:r w:rsidR="00E0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алее подаются парсеру на синтаксический анализ.</w:t>
      </w:r>
    </w:p>
    <w:p w14:paraId="66713DA5" w14:textId="3B7C566F" w:rsidR="00651B72" w:rsidRDefault="00033B7F" w:rsidP="00033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446571" wp14:editId="3E691DD6">
            <wp:extent cx="4947313" cy="3633886"/>
            <wp:effectExtent l="0" t="0" r="5715" b="5080"/>
            <wp:docPr id="1158175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46" cy="36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1057" w14:textId="3F898300" w:rsidR="00E3076A" w:rsidRPr="00F013E1" w:rsidRDefault="00E3076A" w:rsidP="00E30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 – </w:t>
      </w:r>
      <w:r w:rsidR="00C9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лексического</w:t>
      </w:r>
      <w:r w:rsidR="0080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тора</w:t>
      </w:r>
    </w:p>
    <w:p w14:paraId="1805314A" w14:textId="47202613" w:rsidR="00651B72" w:rsidRPr="003A4215" w:rsidRDefault="00F013E1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основной функции</w:t>
      </w:r>
      <w:r w:rsidR="003A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ирующей токены из исходного к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глядит следующим образом</w:t>
      </w:r>
      <w:r w:rsidRPr="00F0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AB84FA9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CLEX_STATUS 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_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_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BD504CD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625F070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set token */</w:t>
      </w:r>
    </w:p>
    <w:p w14:paraId="7885A27F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39B7C99D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ring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 = 0;</w:t>
      </w:r>
    </w:p>
    <w:p w14:paraId="5476DE22" w14:textId="502A7B9E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UNKNOWN;</w:t>
      </w:r>
    </w:p>
    <w:p w14:paraId="6F34A646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skip spaces */</w:t>
      </w:r>
    </w:p>
    <w:p w14:paraId="51DBC929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skip_spaces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77C0FBF0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_spaces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lked to EOF */</w:t>
      </w:r>
    </w:p>
    <w:p w14:paraId="418E226B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eof_token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CB4302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NO_MORE_DATA;</w:t>
      </w:r>
    </w:p>
    <w:p w14:paraId="2E1E5497" w14:textId="08D5453A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B659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C9FEC30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659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* try read 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meters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7E34C447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delims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3A5CE325" w14:textId="6B03433E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OK;</w:t>
      </w:r>
    </w:p>
    <w:p w14:paraId="1882CF9F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try read 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ifs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keywords */</w:t>
      </w:r>
    </w:p>
    <w:p w14:paraId="6D63BDAF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alpha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4ECAD6BD" w14:textId="78CD79F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OK;</w:t>
      </w:r>
    </w:p>
    <w:p w14:paraId="569CF01E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try read numbers */</w:t>
      </w:r>
    </w:p>
    <w:p w14:paraId="5DB49879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numeric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5D4D4F4E" w14:textId="7DCCE5E6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OK;</w:t>
      </w:r>
    </w:p>
    <w:p w14:paraId="79E859F2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nothing not match. is end position??! */</w:t>
      </w:r>
    </w:p>
    <w:p w14:paraId="61CF875B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is_end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14:paraId="2216A316" w14:textId="389C9B6C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NO_MORE_DATA;</w:t>
      </w:r>
    </w:p>
    <w:p w14:paraId="597B3D0F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put char is invalid */</w:t>
      </w:r>
    </w:p>
    <w:p w14:paraId="67E25FE2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INVALID_CHAR;</w:t>
      </w:r>
    </w:p>
    <w:p w14:paraId="5791B5D5" w14:textId="72854F78" w:rsidR="00F013E1" w:rsidRPr="00B65959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39BD8AC" w14:textId="1A515010" w:rsidR="003D511E" w:rsidRPr="003D511E" w:rsidRDefault="003D511E" w:rsidP="00D726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4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первая операция, избавиться от пробельных символов и дойти до нужной информации. М</w:t>
      </w:r>
      <w:r w:rsidR="00EB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 </w:t>
      </w:r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ется прочитать одиночные </w:t>
      </w:r>
      <w:r w:rsidR="0050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в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ператоры </w:t>
      </w:r>
      <w:r w:rsidR="00C0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м </w:t>
      </w:r>
      <w:r w:rsidR="00C059E6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="00C059E6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="00C059E6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ms</w:t>
      </w:r>
      <w:proofErr w:type="spellEnd"/>
      <w:r w:rsidR="00C0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если таковые имеются), по завершению успешной генерации токена возвращ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говорит о </w:t>
      </w:r>
      <w:r w:rsidR="00C5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овый токен готов и может быть использован. Выполнение </w:t>
      </w:r>
      <w:r w:rsidR="00F94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</w:t>
      </w:r>
      <w:r w:rsidR="00EB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том моменте завершается.</w:t>
      </w:r>
    </w:p>
    <w:p w14:paraId="35B599AF" w14:textId="05116E39" w:rsidR="00651B72" w:rsidRPr="0003702E" w:rsidRDefault="00FC762D" w:rsidP="00763A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чтение операторов завершено без сгенерированного токена, далее вызывается метод 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642BE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="006642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664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4A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поиск всех алфавитных частей исходного кода.</w:t>
      </w:r>
      <w:r w:rsidR="00485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чала выполняет проверку на то, что текущий читающийся символ не число. Если символ число, тогда данный метод возвращает </w:t>
      </w:r>
      <w:r w:rsidR="00485A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485ABE" w:rsidRP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702E" w:rsidRP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не число, метод пытается прочитать строку, проверив входящий символ на двойную кавычку, что будет означать начало строки. Далее производится поиск и замена управляющих последовательностей (</w:t>
      </w:r>
      <w:r w:rsidR="000370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03702E" w:rsidRP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0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03702E" w:rsidRP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ды символов, и проверка экранирования</w:t>
      </w:r>
      <w:r w:rsidR="00EC2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2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а проверка корректности на этапе генерации токена, путем подсчета открывающихся и закрывающихся кавычек в строке</w:t>
      </w:r>
      <w:r w:rsidR="00C1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экранирования</w:t>
      </w:r>
      <w:r w:rsidR="00242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роверке кратности двум</w:t>
      </w:r>
      <w:r w:rsidR="00742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2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проверка поможет легко остановить </w:t>
      </w:r>
      <w:r w:rsidR="0025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й анализ</w:t>
      </w:r>
      <w:r w:rsidR="00242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зав пользователю как можно быстрее о синтаксической проблеме</w:t>
      </w:r>
      <w:r w:rsidR="00200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тя данное действие и не является задачей лексического анализатора</w:t>
      </w:r>
      <w:r w:rsidR="00763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корее относится к парсеру.</w:t>
      </w:r>
    </w:p>
    <w:p w14:paraId="29EFB914" w14:textId="6DC42CC3" w:rsidR="00651B72" w:rsidRDefault="0061415F" w:rsidP="00A57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выполняется метод 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er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выполняет попытку чтения числовых литералов. При успешном поиске, он генерирует токен числа и завершает выполнение </w:t>
      </w:r>
      <w:r w:rsidR="0015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а </w:t>
      </w:r>
      <w:proofErr w:type="spellStart"/>
      <w:r w:rsidR="0015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xt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="00DF46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647F1037" w14:textId="19EF1403" w:rsidR="00AF6A0E" w:rsidRDefault="00B05D88" w:rsidP="00A57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и один метод чтения не верну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Pr="00B05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оятно позиция в буфере исходного кода уже находится в конце, либо же код имеет символ с кодом, который </w:t>
      </w:r>
      <w:r w:rsidR="0015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, вер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ать. Проверка </w:t>
      </w:r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</w:t>
      </w:r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ет, достигнут ли конец буфера, и если достигнут, то возвращается значение 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E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т больше данных).</w:t>
      </w:r>
    </w:p>
    <w:p w14:paraId="632171A7" w14:textId="7A47033A" w:rsidR="00C17B08" w:rsidRDefault="007872AF" w:rsidP="00A57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же это не конец буфера, вероятно, данный символ невозможно корректно обработать. С ним невозможно сгенерировать ни одного токена, и токен будет иметь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CT</w:t>
      </w:r>
      <w:r w:rsidRPr="0078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KNOWN</w:t>
      </w:r>
      <w:r w:rsidRPr="0078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етод вернет статус 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ALID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C17B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1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в Приложении А.</w:t>
      </w:r>
    </w:p>
    <w:p w14:paraId="77C98A0D" w14:textId="1511FFF1" w:rsidR="00C17B08" w:rsidRPr="00C17B08" w:rsidRDefault="00C17B08" w:rsidP="00C17B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5B87EC" w14:textId="6A3BD917" w:rsidR="009440CC" w:rsidRPr="00244C73" w:rsidRDefault="009440CC" w:rsidP="00244C7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5" w:name="_Toc182350792"/>
      <w:r w:rsidRPr="00244C7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ГРАММАТИКА СИНТАКСИЧЕСКОГО РАЗБОРА</w:t>
      </w:r>
      <w:bookmarkEnd w:id="5"/>
    </w:p>
    <w:p w14:paraId="609BC639" w14:textId="77777777" w:rsidR="009440CC" w:rsidRPr="0049579D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610CDF" w14:textId="0AE0A4D3" w:rsidR="00651B72" w:rsidRPr="007F199C" w:rsidRDefault="00651B72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ка задает правила, по которым разбирается структура языка. </w:t>
      </w:r>
      <w:r w:rsidR="0047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нескольких выражений</w:t>
      </w:r>
      <w:r w:rsidR="004718C1" w:rsidRPr="007F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437AD38" w14:textId="76A9103B" w:rsidR="00651B72" w:rsidRPr="00B65959" w:rsidRDefault="00651B72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аивание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83E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C83EC2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45F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C45F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R</w:t>
      </w:r>
      <w:r w:rsidR="00C45FB4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5FB4" w:rsidRPr="00C45F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COLON</w:t>
      </w:r>
    </w:p>
    <w:p w14:paraId="66FCE787" w14:textId="1055FE5C" w:rsidR="00651B72" w:rsidRPr="00B65959" w:rsidRDefault="00651B72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S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</w:t>
      </w:r>
      <w:r w:rsidR="007F199C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</w:t>
      </w:r>
      <w:r w:rsidR="007F19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| 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</w:t>
      </w:r>
      <w:r w:rsidR="0024473F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73F"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COLON</w:t>
      </w:r>
    </w:p>
    <w:p w14:paraId="0F4B0A00" w14:textId="097B7BA4" w:rsidR="00651B72" w:rsidRPr="00B65959" w:rsidRDefault="00B31EA2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</w:t>
      </w:r>
      <w:r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CE1E35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</w:t>
      </w:r>
      <w:r w:rsidR="00CE1E35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типа</w:t>
      </w:r>
      <w:r w:rsidR="00CE1E35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651B72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A74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B2115F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NT</w:t>
      </w:r>
      <w:r w:rsidR="004471E2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115F" w:rsidRPr="00464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PAREN</w:t>
      </w:r>
      <w:r w:rsidR="00DE3E37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</w:t>
      </w:r>
      <w:r w:rsidR="004471E2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</w:t>
      </w:r>
      <w:r w:rsidR="00447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3450C5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CAD" w:rsidRPr="00650C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PAREN</w:t>
      </w:r>
      <w:r w:rsidR="004462EA" w:rsidRPr="00B65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2EA" w:rsidRPr="004462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COLON</w:t>
      </w:r>
    </w:p>
    <w:p w14:paraId="04BCF15B" w14:textId="77777777" w:rsidR="00EE525E" w:rsidRPr="00EE525E" w:rsidRDefault="00651B72" w:rsidP="00EE52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правила помогут построить "дерево разбора" для программы, чтобы компилятор мог интерпретировать, что именно делает </w:t>
      </w:r>
      <w:r w:rsidR="00B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токенов</w:t>
      </w: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EB6DEB" w14:textId="77777777" w:rsidR="00922212" w:rsidRDefault="009222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DFBCB75" w14:textId="34DEEB08" w:rsidR="00922C5F" w:rsidRPr="00EF40D4" w:rsidRDefault="00922C5F" w:rsidP="00EF40D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6" w:name="_Toc182350793"/>
      <w:r w:rsidRPr="00EF40D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РАЗРАБОТКА СИНТАКСИЧЕСКОГО АНАЛИЗАТОРА</w:t>
      </w:r>
      <w:bookmarkEnd w:id="6"/>
    </w:p>
    <w:p w14:paraId="55C0F502" w14:textId="77777777" w:rsidR="006E20DA" w:rsidRPr="003F78CB" w:rsidRDefault="006E20DA" w:rsidP="00922C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840E11" w14:textId="04C5E782" w:rsidR="00651B72" w:rsidRDefault="00651B72" w:rsidP="00FB74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анализатор (парсер) использует правила грамматики для проверки правильности последовательности лексем и создания структурированного представления программы</w:t>
      </w:r>
      <w:r w:rsidR="00AA2221" w:rsidRPr="00AA2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A2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го синтаксического дерева</w:t>
      </w:r>
      <w:r w:rsidR="00983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834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T</w:t>
      </w:r>
      <w:r w:rsidR="009834FE" w:rsidRPr="00AA2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C27938" w14:textId="6F91005E" w:rsidR="00E74DA2" w:rsidRDefault="00E74DA2" w:rsidP="00327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компиляторе, при построении парсером абстрактного синтаксического дерева, типы, объявленные перед использованием, автоматически добавляются в определения типов</w:t>
      </w:r>
      <w:r w:rsidR="00756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могут быть корректно распознаны далее.</w:t>
      </w:r>
    </w:p>
    <w:p w14:paraId="21147EF1" w14:textId="77777777" w:rsidR="00A71333" w:rsidRPr="00EE525E" w:rsidRDefault="00A71333" w:rsidP="00A713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опреде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2F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выглядеть примерно следующим образом</w:t>
      </w:r>
      <w:r w:rsidRPr="002F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A56BA05" w14:textId="77777777" w:rsidR="00A71333" w:rsidRPr="00EE525E" w:rsidRDefault="00A71333" w:rsidP="00A71333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CCT_KEYWORD &amp;&amp; tok.kw == SCKW_IF) {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if(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r.next_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amp;&amp; 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CCT_LPAREN) {</w:t>
      </w:r>
    </w:p>
    <w:p w14:paraId="5C2B1CD1" w14:textId="77777777" w:rsidR="00A71333" w:rsidRPr="00EE525E" w:rsidRDefault="00A71333" w:rsidP="00A7133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1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анализ выражения с дальнейшим разбором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r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&amp; 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T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PAREN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// проверка фигурной скобки для поиска последовательности действий в теле 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}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28C169F4" w14:textId="77777777" w:rsidR="00A71333" w:rsidRDefault="00A71333" w:rsidP="00A713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2D6F56E" w14:textId="26BFD7AA" w:rsidR="00A71333" w:rsidRDefault="00A71333" w:rsidP="00A713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, происходит разбор и других синтаксических конструкций.</w:t>
      </w:r>
    </w:p>
    <w:p w14:paraId="4DF9127F" w14:textId="11953318" w:rsidR="00240988" w:rsidRPr="00922212" w:rsidRDefault="00240988" w:rsidP="00A57F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, синтаксический анализатор не реализован</w:t>
      </w:r>
      <w:r w:rsidR="00C95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будет реализован далее, со всеми остальными дополнениями.</w:t>
      </w:r>
    </w:p>
    <w:p w14:paraId="1C3F4479" w14:textId="77777777" w:rsidR="00651B72" w:rsidRDefault="00651B72" w:rsidP="00507E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3ED16D" w14:textId="77777777" w:rsidR="00651B72" w:rsidRDefault="00651B72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B2B94F" w14:textId="77777777" w:rsidR="00507E4D" w:rsidRDefault="00507E4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42EF2D37" w14:textId="7D4AA9D1" w:rsidR="009440CC" w:rsidRPr="00B65959" w:rsidRDefault="005F6A29" w:rsidP="00A463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7" w:name="_Toc182350794"/>
      <w:r w:rsidRPr="00A4636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ГЕНЕРАЦИЯ КОДА</w:t>
      </w:r>
      <w:r w:rsidR="0031578F" w:rsidRPr="00A4636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И АРХИТЕКТУРА ВИРТУАЛЬНОЙ МАШИНЫ</w:t>
      </w:r>
      <w:bookmarkEnd w:id="7"/>
    </w:p>
    <w:p w14:paraId="2A3F1E04" w14:textId="77777777" w:rsidR="006F689A" w:rsidRPr="00B65959" w:rsidRDefault="006F689A" w:rsidP="006F689A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E36B711" w14:textId="1F35B375" w:rsidR="002C586D" w:rsidRDefault="005F6A29" w:rsidP="00FE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остроения абстрактного синтаксического дерева, с графом потока управления, появляется оптимизированная структура программы, </w:t>
      </w:r>
      <w:r w:rsidR="00E13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генерировать </w:t>
      </w:r>
      <w:r w:rsidR="002C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йт-код. </w:t>
      </w:r>
      <w:r w:rsidR="00322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йт код может компилироваться в двух вариантах, с помощью генератора с дерева, и при наличии </w:t>
      </w:r>
      <w:proofErr w:type="spellStart"/>
      <w:r w:rsidR="00322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m</w:t>
      </w:r>
      <w:proofErr w:type="spellEnd"/>
      <w:r w:rsidR="00322094" w:rsidRPr="00322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ок, будет компилироваться код в мнемоник.</w:t>
      </w:r>
    </w:p>
    <w:p w14:paraId="289062B5" w14:textId="767313D6" w:rsidR="00F02021" w:rsidRDefault="00F02021" w:rsidP="002C58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ники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й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VMI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набор регистров и мнемокодов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404"/>
        <w:gridCol w:w="4111"/>
      </w:tblGrid>
      <w:tr w:rsidR="00E577E1" w14:paraId="3F69A953" w14:textId="77777777" w:rsidTr="00E577E1">
        <w:trPr>
          <w:jc w:val="center"/>
        </w:trPr>
        <w:tc>
          <w:tcPr>
            <w:tcW w:w="2830" w:type="dxa"/>
          </w:tcPr>
          <w:p w14:paraId="4554109B" w14:textId="33B5B0CE" w:rsidR="00E577E1" w:rsidRPr="00E577E1" w:rsidRDefault="00E577E1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  <w:tc>
          <w:tcPr>
            <w:tcW w:w="2404" w:type="dxa"/>
          </w:tcPr>
          <w:p w14:paraId="502E0C5B" w14:textId="2F9CA535" w:rsidR="00E577E1" w:rsidRDefault="00E577E1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="00F1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</w:t>
            </w:r>
          </w:p>
        </w:tc>
        <w:tc>
          <w:tcPr>
            <w:tcW w:w="4111" w:type="dxa"/>
          </w:tcPr>
          <w:p w14:paraId="450DD9CF" w14:textId="42C30F48" w:rsidR="00E577E1" w:rsidRPr="00E577E1" w:rsidRDefault="00E577E1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E577E1" w:rsidRPr="00383F94" w14:paraId="2C82C2CD" w14:textId="77777777" w:rsidTr="00E577E1">
        <w:trPr>
          <w:jc w:val="center"/>
        </w:trPr>
        <w:tc>
          <w:tcPr>
            <w:tcW w:w="2830" w:type="dxa"/>
          </w:tcPr>
          <w:p w14:paraId="5391A7CC" w14:textId="49D94D38" w:rsidR="00E577E1" w:rsidRDefault="00A609AB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2404" w:type="dxa"/>
          </w:tcPr>
          <w:p w14:paraId="4931219D" w14:textId="7FEFC713" w:rsidR="00E577E1" w:rsidRDefault="00383F94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ы общего назначения (РОН)</w:t>
            </w:r>
          </w:p>
        </w:tc>
        <w:tc>
          <w:tcPr>
            <w:tcW w:w="4111" w:type="dxa"/>
          </w:tcPr>
          <w:p w14:paraId="15DF245D" w14:textId="37B3C000" w:rsidR="00E577E1" w:rsidRPr="00383F94" w:rsidRDefault="00383F94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работы программы, они могут использоваться для пересылок данных, ввода данных арифметическим операциям, вывода результатов данных операций обратно в регистр или по адресу памяти.</w:t>
            </w:r>
          </w:p>
        </w:tc>
      </w:tr>
      <w:tr w:rsidR="00E577E1" w:rsidRPr="00383F94" w14:paraId="00086724" w14:textId="77777777" w:rsidTr="00E577E1">
        <w:trPr>
          <w:jc w:val="center"/>
        </w:trPr>
        <w:tc>
          <w:tcPr>
            <w:tcW w:w="2830" w:type="dxa"/>
          </w:tcPr>
          <w:p w14:paraId="2F780319" w14:textId="24821E57" w:rsidR="00E577E1" w:rsidRPr="00383F94" w:rsidRDefault="00E254EF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R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e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ster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4" w:type="dxa"/>
          </w:tcPr>
          <w:p w14:paraId="3B5E377C" w14:textId="7E695F0A" w:rsidR="00E577E1" w:rsidRPr="00383F94" w:rsidRDefault="00A50966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 флагов</w:t>
            </w:r>
          </w:p>
        </w:tc>
        <w:tc>
          <w:tcPr>
            <w:tcW w:w="4111" w:type="dxa"/>
          </w:tcPr>
          <w:p w14:paraId="2A1B9AA5" w14:textId="6A66FD2A" w:rsidR="00E577E1" w:rsidRPr="00383F94" w:rsidRDefault="00953FA0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регистром флагов, который так же доступен для чтения и изменения, хотя традиционно, данный регистр недоступен для изменения по избежание ошибок. Данная опция была введена скорее для расширения возможностей кода в основном с целью защиты от взлома ПО.</w:t>
            </w:r>
          </w:p>
        </w:tc>
      </w:tr>
      <w:tr w:rsidR="00E577E1" w:rsidRPr="00383F94" w14:paraId="5DC80336" w14:textId="77777777" w:rsidTr="002E7000">
        <w:trPr>
          <w:trHeight w:val="2805"/>
          <w:jc w:val="center"/>
        </w:trPr>
        <w:tc>
          <w:tcPr>
            <w:tcW w:w="2830" w:type="dxa"/>
          </w:tcPr>
          <w:p w14:paraId="5D697039" w14:textId="6A75C35F" w:rsidR="00E577E1" w:rsidRPr="00383F94" w:rsidRDefault="00ED24CA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P (instruction pointer)</w:t>
            </w:r>
          </w:p>
        </w:tc>
        <w:tc>
          <w:tcPr>
            <w:tcW w:w="2404" w:type="dxa"/>
          </w:tcPr>
          <w:p w14:paraId="53FDC116" w14:textId="3477BAB5" w:rsidR="00E577E1" w:rsidRPr="00383F94" w:rsidRDefault="003D682B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 счетчик</w:t>
            </w:r>
          </w:p>
        </w:tc>
        <w:tc>
          <w:tcPr>
            <w:tcW w:w="4111" w:type="dxa"/>
          </w:tcPr>
          <w:p w14:paraId="310311A0" w14:textId="12BC1215" w:rsidR="00E577E1" w:rsidRPr="00383F94" w:rsidRDefault="00ED24CA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  <w:r w:rsidRPr="00ED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</w:t>
            </w:r>
            <w:r w:rsidRPr="00ED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й</w:t>
            </w:r>
            <w:r w:rsidRPr="00ED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, выполняясь, увеличивает значение данного регистра на размер инструкции + размер аргумента. Инструкции переходов так же влияют на этот регистр, прибавляя смещение либо вообще жестко задавая свой адрес.</w:t>
            </w:r>
          </w:p>
        </w:tc>
      </w:tr>
    </w:tbl>
    <w:p w14:paraId="08002708" w14:textId="08E624CB" w:rsidR="009D52AB" w:rsidRPr="002E7000" w:rsidRDefault="002E7000" w:rsidP="009D52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– регистры виртуальной маш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4"/>
        <w:gridCol w:w="2598"/>
        <w:gridCol w:w="4263"/>
      </w:tblGrid>
      <w:tr w:rsidR="00D46335" w14:paraId="749ADE2C" w14:textId="77777777" w:rsidTr="005B005D">
        <w:tc>
          <w:tcPr>
            <w:tcW w:w="2484" w:type="dxa"/>
          </w:tcPr>
          <w:p w14:paraId="5A03DE4B" w14:textId="140CA38E" w:rsidR="00D46335" w:rsidRDefault="00D46335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 w:type="page"/>
              <w:t>Регистр</w:t>
            </w:r>
          </w:p>
        </w:tc>
        <w:tc>
          <w:tcPr>
            <w:tcW w:w="2598" w:type="dxa"/>
          </w:tcPr>
          <w:p w14:paraId="6173D0F0" w14:textId="70595300" w:rsidR="00D46335" w:rsidRDefault="00D46335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егистра</w:t>
            </w:r>
          </w:p>
        </w:tc>
        <w:tc>
          <w:tcPr>
            <w:tcW w:w="4263" w:type="dxa"/>
          </w:tcPr>
          <w:p w14:paraId="33238465" w14:textId="2DD22781" w:rsidR="00D46335" w:rsidRDefault="00D46335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B005D" w14:paraId="54F49216" w14:textId="77777777" w:rsidTr="005B005D">
        <w:tc>
          <w:tcPr>
            <w:tcW w:w="2484" w:type="dxa"/>
          </w:tcPr>
          <w:p w14:paraId="744A22C3" w14:textId="43FFEAC1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k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er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8" w:type="dxa"/>
            <w:vMerge w:val="restart"/>
          </w:tcPr>
          <w:p w14:paraId="5B247884" w14:textId="447C9EA1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ный регистр</w:t>
            </w:r>
          </w:p>
        </w:tc>
        <w:tc>
          <w:tcPr>
            <w:tcW w:w="4263" w:type="dxa"/>
          </w:tcPr>
          <w:p w14:paraId="21304C87" w14:textId="285BDF09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границу стека. Стек растет снизу вверх.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ящее за размер блока стека, приведет к ошибке 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MI_STATUS_STACK_OVERFLOW.</w:t>
            </w:r>
          </w:p>
        </w:tc>
      </w:tr>
      <w:tr w:rsidR="005B005D" w14:paraId="0849E08D" w14:textId="77777777" w:rsidTr="005B005D">
        <w:tc>
          <w:tcPr>
            <w:tcW w:w="2484" w:type="dxa"/>
          </w:tcPr>
          <w:p w14:paraId="459534ED" w14:textId="4C303016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</w:t>
            </w:r>
            <w:r w:rsidRPr="00756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756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gment</w:t>
            </w:r>
            <w:r w:rsidRPr="00756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8" w:type="dxa"/>
            <w:vMerge/>
          </w:tcPr>
          <w:p w14:paraId="081C4743" w14:textId="77777777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3FE67CAD" w14:textId="5F587B1D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  <w:r w:rsidRPr="00756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-кода программы. Содержит адрес начала памяти, по которой расположен байт код.</w:t>
            </w:r>
          </w:p>
        </w:tc>
      </w:tr>
      <w:tr w:rsidR="005B005D" w14:paraId="1099C3A7" w14:textId="77777777" w:rsidTr="005B005D">
        <w:tc>
          <w:tcPr>
            <w:tcW w:w="2484" w:type="dxa"/>
          </w:tcPr>
          <w:p w14:paraId="153843B0" w14:textId="3B1C13E6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</w:t>
            </w:r>
            <w:r w:rsidRPr="00A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</w:t>
            </w:r>
            <w:r w:rsidRPr="00A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gment</w:t>
            </w:r>
            <w:r w:rsidRPr="00A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8" w:type="dxa"/>
            <w:vMerge/>
          </w:tcPr>
          <w:p w14:paraId="2A896ED6" w14:textId="77777777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756DCE8C" w14:textId="37545F0E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  <w:r w:rsidRPr="00A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. Содержит адрес памяти, по которому расположены данные.</w:t>
            </w:r>
          </w:p>
        </w:tc>
      </w:tr>
      <w:tr w:rsidR="005B005D" w14:paraId="18949574" w14:textId="77777777" w:rsidTr="005B005D">
        <w:tc>
          <w:tcPr>
            <w:tcW w:w="2484" w:type="dxa"/>
          </w:tcPr>
          <w:p w14:paraId="75F39BA1" w14:textId="66A4DDEE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 (Stack Segment)</w:t>
            </w:r>
          </w:p>
        </w:tc>
        <w:tc>
          <w:tcPr>
            <w:tcW w:w="2598" w:type="dxa"/>
            <w:vMerge/>
          </w:tcPr>
          <w:p w14:paraId="1DA67803" w14:textId="77777777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1656BCC5" w14:textId="6A6D9A5D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</w:t>
            </w:r>
            <w:r w:rsidRPr="006F7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а</w:t>
            </w:r>
            <w:r w:rsidRPr="006F7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 адрес блока памяти, используемого для стека</w:t>
            </w:r>
            <w:r w:rsidR="00A1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B80FA1E" w14:textId="77777777" w:rsidR="00E96538" w:rsidRDefault="00E96538" w:rsidP="00693D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EC308A" w14:textId="31731987" w:rsidR="005772DB" w:rsidRPr="00693DCA" w:rsidRDefault="006A10C5" w:rsidP="003A61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анные регистры, доступны для записи и чтения из кода виртуальной машины. Любой регистр может быть прочитан и перезаписан новыми данными, что дает возможность изменять «на лету» ход работы программы, всячески изменяя условия </w:t>
      </w:r>
      <w:r w:rsidR="0064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 код.</w:t>
      </w:r>
    </w:p>
    <w:p w14:paraId="3126BE53" w14:textId="77777777" w:rsidR="005772DB" w:rsidRPr="00FA70BE" w:rsidRDefault="005772DB" w:rsidP="00693D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8D8E48" w14:textId="27A71DD2" w:rsidR="000B0376" w:rsidRDefault="00B13623" w:rsidP="00693D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емокоды виртуальной машин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5382"/>
      </w:tblGrid>
      <w:tr w:rsidR="000B0376" w14:paraId="068A4C07" w14:textId="77777777" w:rsidTr="00693DCA">
        <w:trPr>
          <w:jc w:val="center"/>
        </w:trPr>
        <w:tc>
          <w:tcPr>
            <w:tcW w:w="3827" w:type="dxa"/>
          </w:tcPr>
          <w:p w14:paraId="1A7661E5" w14:textId="66AC5F28" w:rsidR="000B0376" w:rsidRPr="000B0376" w:rsidRDefault="000B0376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код</w:t>
            </w:r>
          </w:p>
        </w:tc>
        <w:tc>
          <w:tcPr>
            <w:tcW w:w="5382" w:type="dxa"/>
          </w:tcPr>
          <w:p w14:paraId="00ACF6F2" w14:textId="6B3E4D66" w:rsidR="000B0376" w:rsidRPr="00165243" w:rsidRDefault="000B0376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B0376" w14:paraId="39EA46D2" w14:textId="77777777" w:rsidTr="00693DCA">
        <w:trPr>
          <w:jc w:val="center"/>
        </w:trPr>
        <w:tc>
          <w:tcPr>
            <w:tcW w:w="3827" w:type="dxa"/>
          </w:tcPr>
          <w:p w14:paraId="02935F2C" w14:textId="6C4B82CC" w:rsidR="000B0376" w:rsidRPr="004D1564" w:rsidRDefault="004A500A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D1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P</w:t>
            </w:r>
            <w:r w:rsidR="000B0376" w:rsidRPr="004D1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382" w:type="dxa"/>
          </w:tcPr>
          <w:p w14:paraId="0078EB5F" w14:textId="781B91D4" w:rsidR="000B0376" w:rsidRPr="004D1564" w:rsidRDefault="00E46F54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пуск</w:t>
            </w:r>
            <w:r w:rsidR="00744B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ичего не выполняет</w:t>
            </w:r>
          </w:p>
        </w:tc>
      </w:tr>
      <w:tr w:rsidR="000B0376" w:rsidRPr="008317EF" w14:paraId="5A230C2B" w14:textId="77777777" w:rsidTr="00693DCA">
        <w:trPr>
          <w:jc w:val="center"/>
        </w:trPr>
        <w:tc>
          <w:tcPr>
            <w:tcW w:w="3827" w:type="dxa"/>
          </w:tcPr>
          <w:p w14:paraId="6BABBFAD" w14:textId="13B2DBE7" w:rsidR="000B0376" w:rsidRPr="00D46FF9" w:rsidRDefault="00D46FF9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MOV </w:t>
            </w:r>
            <w:r w:rsidR="009245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m[</w:t>
            </w:r>
            <w:r w:rsidR="006816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] </w:t>
            </w:r>
            <w:r w:rsidR="006816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imm32</w:t>
            </w:r>
          </w:p>
        </w:tc>
        <w:tc>
          <w:tcPr>
            <w:tcW w:w="5382" w:type="dxa"/>
          </w:tcPr>
          <w:p w14:paraId="163714BB" w14:textId="1934927E" w:rsidR="000B0376" w:rsidRPr="008317EF" w:rsidRDefault="001639D1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ирование данных</w:t>
            </w:r>
          </w:p>
        </w:tc>
      </w:tr>
      <w:tr w:rsidR="000B0376" w:rsidRPr="00E670DF" w14:paraId="1E402C31" w14:textId="77777777" w:rsidTr="00693DCA">
        <w:trPr>
          <w:jc w:val="center"/>
        </w:trPr>
        <w:tc>
          <w:tcPr>
            <w:tcW w:w="3827" w:type="dxa"/>
          </w:tcPr>
          <w:p w14:paraId="14665D3E" w14:textId="7F2A5B89" w:rsidR="000B0376" w:rsidRDefault="004E2C9E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DD 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, B</w:t>
            </w:r>
          </w:p>
          <w:p w14:paraId="0D96BD58" w14:textId="7BE400D4" w:rsidR="00FF3FF6" w:rsidRPr="008317EF" w:rsidRDefault="00FF3FF6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DD 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m32</w:t>
            </w:r>
          </w:p>
        </w:tc>
        <w:tc>
          <w:tcPr>
            <w:tcW w:w="5382" w:type="dxa"/>
          </w:tcPr>
          <w:p w14:paraId="421AEE99" w14:textId="684F2297" w:rsidR="000B0376" w:rsidRPr="00E670DF" w:rsidRDefault="00DE6F45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чисел</w:t>
            </w:r>
            <w:r w:rsidR="00E670DF" w:rsidRPr="00E67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67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E67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402CCD" w:rsidRPr="007853B3" w14:paraId="3A7B6900" w14:textId="77777777" w:rsidTr="00693DCA">
        <w:trPr>
          <w:jc w:val="center"/>
        </w:trPr>
        <w:tc>
          <w:tcPr>
            <w:tcW w:w="3827" w:type="dxa"/>
          </w:tcPr>
          <w:p w14:paraId="1EEC07A7" w14:textId="3E9829D5" w:rsidR="00402CCD" w:rsidRPr="008317EF" w:rsidRDefault="00402CCD" w:rsidP="00402C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FADD </w:t>
            </w:r>
            <w:r w:rsidR="00246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46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246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FADD 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46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m32</w:t>
            </w:r>
          </w:p>
        </w:tc>
        <w:tc>
          <w:tcPr>
            <w:tcW w:w="5382" w:type="dxa"/>
          </w:tcPr>
          <w:p w14:paraId="56DEC012" w14:textId="57126796" w:rsidR="00402CCD" w:rsidRPr="00A32572" w:rsidRDefault="00402CCD" w:rsidP="00402C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чисел</w:t>
            </w:r>
            <w:r w:rsidR="007853B3" w:rsidRPr="00785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лавающей запятой</w:t>
            </w:r>
            <w:r w:rsidR="00A32572" w:rsidRPr="00A32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32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A32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402CCD" w:rsidRPr="007853B3" w14:paraId="335A0FD9" w14:textId="77777777" w:rsidTr="00693DCA">
        <w:trPr>
          <w:jc w:val="center"/>
        </w:trPr>
        <w:tc>
          <w:tcPr>
            <w:tcW w:w="3827" w:type="dxa"/>
          </w:tcPr>
          <w:p w14:paraId="2B780582" w14:textId="4BC44BBE" w:rsidR="00402CCD" w:rsidRPr="00BE6740" w:rsidRDefault="00BE6740" w:rsidP="00402C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C R</w:t>
            </w:r>
          </w:p>
        </w:tc>
        <w:tc>
          <w:tcPr>
            <w:tcW w:w="5382" w:type="dxa"/>
          </w:tcPr>
          <w:p w14:paraId="3A142EF4" w14:textId="50008075" w:rsidR="00402CCD" w:rsidRPr="007853B3" w:rsidRDefault="00BE6740" w:rsidP="00402C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ремент </w:t>
            </w:r>
            <w:r w:rsidR="00716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ого чис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гистре</w:t>
            </w:r>
          </w:p>
        </w:tc>
      </w:tr>
      <w:tr w:rsidR="00702272" w:rsidRPr="007853B3" w14:paraId="655F8C32" w14:textId="77777777" w:rsidTr="00693DCA">
        <w:trPr>
          <w:jc w:val="center"/>
        </w:trPr>
        <w:tc>
          <w:tcPr>
            <w:tcW w:w="3827" w:type="dxa"/>
          </w:tcPr>
          <w:p w14:paraId="211EBD11" w14:textId="2A1CD087" w:rsidR="00702272" w:rsidRPr="007853B3" w:rsidRDefault="003675E9" w:rsidP="0070227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="00702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C R</w:t>
            </w:r>
          </w:p>
        </w:tc>
        <w:tc>
          <w:tcPr>
            <w:tcW w:w="5382" w:type="dxa"/>
          </w:tcPr>
          <w:p w14:paraId="6D8368FC" w14:textId="049C852F" w:rsidR="00702272" w:rsidRPr="00174321" w:rsidRDefault="00702272" w:rsidP="0070227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ремент </w:t>
            </w:r>
            <w:r w:rsidR="00174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а с плавающей запятой в регистре</w:t>
            </w:r>
          </w:p>
        </w:tc>
      </w:tr>
      <w:tr w:rsidR="00702272" w:rsidRPr="007853B3" w14:paraId="57A102DD" w14:textId="77777777" w:rsidTr="00693DCA">
        <w:trPr>
          <w:jc w:val="center"/>
        </w:trPr>
        <w:tc>
          <w:tcPr>
            <w:tcW w:w="3827" w:type="dxa"/>
          </w:tcPr>
          <w:p w14:paraId="1D9255B9" w14:textId="5D044058" w:rsidR="00702272" w:rsidRPr="00F57AFB" w:rsidRDefault="00F57AFB" w:rsidP="0070227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UB 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5382" w:type="dxa"/>
          </w:tcPr>
          <w:p w14:paraId="27894176" w14:textId="38B42E26" w:rsidR="00702272" w:rsidRPr="007D7EC9" w:rsidRDefault="007D7EC9" w:rsidP="0070227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целых чисел</w:t>
            </w:r>
          </w:p>
        </w:tc>
      </w:tr>
      <w:tr w:rsidR="000F2599" w:rsidRPr="007853B3" w14:paraId="763A8F11" w14:textId="77777777" w:rsidTr="00693DCA">
        <w:trPr>
          <w:jc w:val="center"/>
        </w:trPr>
        <w:tc>
          <w:tcPr>
            <w:tcW w:w="3827" w:type="dxa"/>
          </w:tcPr>
          <w:p w14:paraId="2242D742" w14:textId="51321719" w:rsidR="000F2599" w:rsidRDefault="00B51A69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="000F2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UB 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312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432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FSUB 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432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m32</w:t>
            </w:r>
          </w:p>
        </w:tc>
        <w:tc>
          <w:tcPr>
            <w:tcW w:w="5382" w:type="dxa"/>
          </w:tcPr>
          <w:p w14:paraId="7948BAFE" w14:textId="572F0384" w:rsidR="000F2599" w:rsidRPr="003631E4" w:rsidRDefault="000F2599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чисел</w:t>
            </w:r>
            <w:r w:rsidR="00856A6F"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="00856A6F"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вающей запятой</w:t>
            </w:r>
            <w:r w:rsidR="003631E4" w:rsidRPr="00363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63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363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0F2599" w:rsidRPr="007853B3" w14:paraId="409D7356" w14:textId="77777777" w:rsidTr="00693DCA">
        <w:trPr>
          <w:jc w:val="center"/>
        </w:trPr>
        <w:tc>
          <w:tcPr>
            <w:tcW w:w="3827" w:type="dxa"/>
          </w:tcPr>
          <w:p w14:paraId="3F8F757D" w14:textId="1594B9B1" w:rsidR="000F2599" w:rsidRPr="007161F3" w:rsidRDefault="000F2599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C R</w:t>
            </w:r>
          </w:p>
        </w:tc>
        <w:tc>
          <w:tcPr>
            <w:tcW w:w="5382" w:type="dxa"/>
          </w:tcPr>
          <w:p w14:paraId="7D9B0F0D" w14:textId="05A46B1C" w:rsidR="000F2599" w:rsidRPr="007853B3" w:rsidRDefault="000F2599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ремент целого числа в регистре</w:t>
            </w:r>
          </w:p>
        </w:tc>
      </w:tr>
      <w:tr w:rsidR="000F2599" w:rsidRPr="007853B3" w14:paraId="5A214974" w14:textId="77777777" w:rsidTr="00693DCA">
        <w:trPr>
          <w:jc w:val="center"/>
        </w:trPr>
        <w:tc>
          <w:tcPr>
            <w:tcW w:w="3827" w:type="dxa"/>
          </w:tcPr>
          <w:p w14:paraId="735E8FC4" w14:textId="47266C72" w:rsidR="000F2599" w:rsidRPr="00A553DD" w:rsidRDefault="00A553DD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DEC R</w:t>
            </w:r>
          </w:p>
        </w:tc>
        <w:tc>
          <w:tcPr>
            <w:tcW w:w="5382" w:type="dxa"/>
          </w:tcPr>
          <w:p w14:paraId="0DBE5721" w14:textId="1E11AA66" w:rsidR="000F2599" w:rsidRPr="007853B3" w:rsidRDefault="00A553DD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ремент чи</w:t>
            </w:r>
            <w:r w:rsidR="00067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</w:t>
            </w:r>
            <w:r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вающей запятой</w:t>
            </w:r>
          </w:p>
        </w:tc>
      </w:tr>
      <w:tr w:rsidR="000F2599" w:rsidRPr="007853B3" w14:paraId="550B0E41" w14:textId="77777777" w:rsidTr="00693DCA">
        <w:trPr>
          <w:jc w:val="center"/>
        </w:trPr>
        <w:tc>
          <w:tcPr>
            <w:tcW w:w="3827" w:type="dxa"/>
          </w:tcPr>
          <w:p w14:paraId="4A0BD762" w14:textId="2B0A5F43" w:rsidR="007E47FE" w:rsidRPr="007E47FE" w:rsidRDefault="00DD07BA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MUL 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MUL 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mm32</w:t>
            </w:r>
          </w:p>
        </w:tc>
        <w:tc>
          <w:tcPr>
            <w:tcW w:w="5382" w:type="dxa"/>
          </w:tcPr>
          <w:p w14:paraId="4352A830" w14:textId="55908603" w:rsidR="000F2599" w:rsidRPr="00593F54" w:rsidRDefault="007456CE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целых чисел</w:t>
            </w:r>
            <w:r w:rsidR="00593F54" w:rsidRPr="0059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9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59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D42E54" w:rsidRPr="007853B3" w14:paraId="01001668" w14:textId="77777777" w:rsidTr="00693DCA">
        <w:trPr>
          <w:jc w:val="center"/>
        </w:trPr>
        <w:tc>
          <w:tcPr>
            <w:tcW w:w="3827" w:type="dxa"/>
          </w:tcPr>
          <w:p w14:paraId="016466BE" w14:textId="7405115D" w:rsidR="00D42E54" w:rsidRDefault="00A13CCC" w:rsidP="00D42E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="00D42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MUL 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,</w:t>
            </w:r>
            <w:r w:rsidR="00D42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</w:p>
          <w:p w14:paraId="242EC522" w14:textId="012D6FCA" w:rsidR="009D122F" w:rsidRPr="009D122F" w:rsidRDefault="009D122F" w:rsidP="00D42E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MUL A, imm32</w:t>
            </w:r>
          </w:p>
        </w:tc>
        <w:tc>
          <w:tcPr>
            <w:tcW w:w="5382" w:type="dxa"/>
          </w:tcPr>
          <w:p w14:paraId="314D63F2" w14:textId="43357423" w:rsidR="00D42E54" w:rsidRPr="00895509" w:rsidRDefault="00D42E54" w:rsidP="00D42E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ножение </w:t>
            </w:r>
            <w:r w:rsidR="00827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</w:t>
            </w:r>
            <w:r w:rsidR="00B54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</w:t>
            </w:r>
            <w:r w:rsidR="008279CB"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7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="008279CB"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7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вающей запятой</w:t>
            </w:r>
            <w:r w:rsidR="00895509" w:rsidRPr="00895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895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895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D42E54" w:rsidRPr="007853B3" w14:paraId="5B065B71" w14:textId="77777777" w:rsidTr="00693DCA">
        <w:trPr>
          <w:jc w:val="center"/>
        </w:trPr>
        <w:tc>
          <w:tcPr>
            <w:tcW w:w="3827" w:type="dxa"/>
          </w:tcPr>
          <w:p w14:paraId="7B683EF0" w14:textId="7994C131" w:rsidR="00D42E54" w:rsidRPr="0004531A" w:rsidRDefault="00275602" w:rsidP="00D42E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IV</w:t>
            </w:r>
            <w:r w:rsidR="00430DF6" w:rsidRPr="0004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30D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, B</w:t>
            </w:r>
            <w:r w:rsidR="0004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; DIV</w:t>
            </w:r>
            <w:r w:rsidR="0004531A" w:rsidRPr="0004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, imm32</w:t>
            </w:r>
          </w:p>
        </w:tc>
        <w:tc>
          <w:tcPr>
            <w:tcW w:w="5382" w:type="dxa"/>
          </w:tcPr>
          <w:p w14:paraId="69436F01" w14:textId="4AD601FC" w:rsidR="00D42E54" w:rsidRPr="00895509" w:rsidRDefault="00275602" w:rsidP="00D42E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целых чисел.</w:t>
            </w:r>
            <w:r w:rsidR="00895509" w:rsidRPr="00895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4BED32E" w14:textId="60135692" w:rsidR="00B13623" w:rsidRPr="00CF6D3A" w:rsidRDefault="00CF6D3A" w:rsidP="00B136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55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</w:r>
      <w:r w:rsidRPr="00CF6D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ение таблицы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5382"/>
      </w:tblGrid>
      <w:tr w:rsidR="00CF6D3A" w14:paraId="0BBB4EFD" w14:textId="77777777" w:rsidTr="00522600">
        <w:trPr>
          <w:jc w:val="center"/>
        </w:trPr>
        <w:tc>
          <w:tcPr>
            <w:tcW w:w="3827" w:type="dxa"/>
          </w:tcPr>
          <w:p w14:paraId="7211B7B3" w14:textId="77777777" w:rsidR="00CF6D3A" w:rsidRPr="000B0376" w:rsidRDefault="00CF6D3A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код</w:t>
            </w:r>
          </w:p>
        </w:tc>
        <w:tc>
          <w:tcPr>
            <w:tcW w:w="5382" w:type="dxa"/>
          </w:tcPr>
          <w:p w14:paraId="2CC1392D" w14:textId="77777777" w:rsidR="00CF6D3A" w:rsidRPr="00165243" w:rsidRDefault="00CF6D3A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CF6D3A" w:rsidRPr="00D93A42" w14:paraId="12DAC268" w14:textId="77777777" w:rsidTr="00522600">
        <w:trPr>
          <w:jc w:val="center"/>
        </w:trPr>
        <w:tc>
          <w:tcPr>
            <w:tcW w:w="3827" w:type="dxa"/>
          </w:tcPr>
          <w:p w14:paraId="2BD1F902" w14:textId="6F38C2B6" w:rsidR="00CF6D3A" w:rsidRPr="004D1564" w:rsidRDefault="00B914DD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DIV A, 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FDIV A, imm32</w:t>
            </w:r>
          </w:p>
        </w:tc>
        <w:tc>
          <w:tcPr>
            <w:tcW w:w="5382" w:type="dxa"/>
          </w:tcPr>
          <w:p w14:paraId="314A84F0" w14:textId="593BE24F" w:rsidR="00CF6D3A" w:rsidRPr="00ED6295" w:rsidRDefault="00D93A42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чисел с плавающей запятой</w:t>
            </w:r>
            <w:r w:rsidR="00ED6295" w:rsidRPr="00ED6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D6295" w:rsidRPr="00B659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D6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ED6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CF6D3A" w:rsidRPr="00D93A42" w14:paraId="63B695CA" w14:textId="77777777" w:rsidTr="00522600">
        <w:trPr>
          <w:jc w:val="center"/>
        </w:trPr>
        <w:tc>
          <w:tcPr>
            <w:tcW w:w="3827" w:type="dxa"/>
          </w:tcPr>
          <w:p w14:paraId="6D60D3BD" w14:textId="4A5837A1" w:rsidR="00CF6D3A" w:rsidRPr="00C13399" w:rsidRDefault="00C13399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OD A, B</w:t>
            </w:r>
          </w:p>
        </w:tc>
        <w:tc>
          <w:tcPr>
            <w:tcW w:w="5382" w:type="dxa"/>
          </w:tcPr>
          <w:p w14:paraId="01AFB5C4" w14:textId="77777777" w:rsidR="00CF6D3A" w:rsidRPr="00B65959" w:rsidRDefault="00C13399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ток от деления</w:t>
            </w:r>
          </w:p>
          <w:p w14:paraId="36A7F033" w14:textId="4CDCD1A8" w:rsidR="00074A9A" w:rsidRPr="00074A9A" w:rsidRDefault="00074A9A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CF6D3A" w:rsidRPr="00D93A42" w14:paraId="554F6A47" w14:textId="77777777" w:rsidTr="00522600">
        <w:trPr>
          <w:jc w:val="center"/>
        </w:trPr>
        <w:tc>
          <w:tcPr>
            <w:tcW w:w="3827" w:type="dxa"/>
          </w:tcPr>
          <w:p w14:paraId="22E92E8B" w14:textId="4BD64E14" w:rsidR="00CF6D3A" w:rsidRPr="003073AB" w:rsidRDefault="003073AB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MOD A, B</w:t>
            </w:r>
          </w:p>
        </w:tc>
        <w:tc>
          <w:tcPr>
            <w:tcW w:w="5382" w:type="dxa"/>
          </w:tcPr>
          <w:p w14:paraId="66AB5100" w14:textId="4179BEC0" w:rsidR="00CF6D3A" w:rsidRPr="00FD3710" w:rsidRDefault="003073AB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ток от деления чисел с плавающей запятой</w:t>
            </w:r>
            <w:r w:rsidR="00FD37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Результат сохраняется в регистре </w:t>
            </w:r>
            <w:r w:rsidR="00FD37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393A98" w:rsidRPr="00D93A42" w14:paraId="18AACB01" w14:textId="77777777" w:rsidTr="00522600">
        <w:trPr>
          <w:jc w:val="center"/>
        </w:trPr>
        <w:tc>
          <w:tcPr>
            <w:tcW w:w="3827" w:type="dxa"/>
          </w:tcPr>
          <w:p w14:paraId="6C0F0E0F" w14:textId="645CB51E" w:rsidR="00393A98" w:rsidRPr="008A5ACD" w:rsidRDefault="008A5ACD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L A, B</w:t>
            </w:r>
          </w:p>
        </w:tc>
        <w:tc>
          <w:tcPr>
            <w:tcW w:w="5382" w:type="dxa"/>
          </w:tcPr>
          <w:p w14:paraId="0ACCD9D3" w14:textId="2F260ED9" w:rsidR="00393A98" w:rsidRDefault="008A5ACD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итовый сдвиг влево.</w:t>
            </w:r>
          </w:p>
          <w:p w14:paraId="189B4B77" w14:textId="6FCD398F" w:rsidR="008A5ACD" w:rsidRPr="00D93A42" w:rsidRDefault="008A5ACD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EF4FD1" w:rsidRPr="00D93A42" w14:paraId="40FAE022" w14:textId="77777777" w:rsidTr="00522600">
        <w:trPr>
          <w:jc w:val="center"/>
        </w:trPr>
        <w:tc>
          <w:tcPr>
            <w:tcW w:w="3827" w:type="dxa"/>
          </w:tcPr>
          <w:p w14:paraId="6FD99DEB" w14:textId="4414BD57" w:rsidR="00EF4FD1" w:rsidRPr="00D93A42" w:rsidRDefault="00EF4FD1" w:rsidP="00EF4FD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</w:t>
            </w:r>
            <w:r w:rsidR="00D40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A, B</w:t>
            </w:r>
          </w:p>
        </w:tc>
        <w:tc>
          <w:tcPr>
            <w:tcW w:w="5382" w:type="dxa"/>
          </w:tcPr>
          <w:p w14:paraId="531EF8B1" w14:textId="064778C5" w:rsidR="00EF4FD1" w:rsidRDefault="00EF4FD1" w:rsidP="00EF4FD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битовый сдвиг </w:t>
            </w:r>
            <w:r w:rsidR="00091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пра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0A8C3C88" w14:textId="66378C4B" w:rsidR="00EF4FD1" w:rsidRPr="00D93A42" w:rsidRDefault="00EF4FD1" w:rsidP="00EF4FD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393A98" w:rsidRPr="00D93A42" w14:paraId="4D770BD3" w14:textId="77777777" w:rsidTr="00522600">
        <w:trPr>
          <w:jc w:val="center"/>
        </w:trPr>
        <w:tc>
          <w:tcPr>
            <w:tcW w:w="3827" w:type="dxa"/>
          </w:tcPr>
          <w:p w14:paraId="043085AE" w14:textId="77777777" w:rsidR="00393A98" w:rsidRDefault="007028C7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 A, B</w:t>
            </w:r>
          </w:p>
          <w:p w14:paraId="4783DBCC" w14:textId="2EF484E6" w:rsidR="007028C7" w:rsidRPr="007028C7" w:rsidRDefault="007028C7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 A, imm32</w:t>
            </w:r>
          </w:p>
        </w:tc>
        <w:tc>
          <w:tcPr>
            <w:tcW w:w="5382" w:type="dxa"/>
          </w:tcPr>
          <w:p w14:paraId="4165D287" w14:textId="77777777" w:rsidR="00393A98" w:rsidRDefault="00210C31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итовое «И»</w:t>
            </w:r>
          </w:p>
          <w:p w14:paraId="2893E9A4" w14:textId="7A4A58E2" w:rsidR="00450115" w:rsidRPr="00210C31" w:rsidRDefault="00450115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393A98" w:rsidRPr="00474424" w14:paraId="12B70A03" w14:textId="77777777" w:rsidTr="00522600">
        <w:trPr>
          <w:jc w:val="center"/>
        </w:trPr>
        <w:tc>
          <w:tcPr>
            <w:tcW w:w="3827" w:type="dxa"/>
          </w:tcPr>
          <w:p w14:paraId="4BB07E85" w14:textId="27E0E43F" w:rsidR="00393A98" w:rsidRPr="000C646B" w:rsidRDefault="000C646B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 A, 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OR A, imm32</w:t>
            </w:r>
          </w:p>
        </w:tc>
        <w:tc>
          <w:tcPr>
            <w:tcW w:w="5382" w:type="dxa"/>
          </w:tcPr>
          <w:p w14:paraId="41C841F0" w14:textId="2D7C6D06" w:rsidR="00474424" w:rsidRDefault="00474424" w:rsidP="004744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итовое «ИЛИ»</w:t>
            </w:r>
          </w:p>
          <w:p w14:paraId="4CF29E7D" w14:textId="3A9667F5" w:rsidR="00393A98" w:rsidRPr="00474424" w:rsidRDefault="00474424" w:rsidP="004744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86254D" w:rsidRPr="00474424" w14:paraId="03490474" w14:textId="77777777" w:rsidTr="00522600">
        <w:trPr>
          <w:jc w:val="center"/>
        </w:trPr>
        <w:tc>
          <w:tcPr>
            <w:tcW w:w="3827" w:type="dxa"/>
          </w:tcPr>
          <w:p w14:paraId="0019FC98" w14:textId="088739FF" w:rsidR="0086254D" w:rsidRPr="0086254D" w:rsidRDefault="008A1C7A" w:rsidP="0086254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862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 A, B</w:t>
            </w:r>
            <w:r w:rsidR="00862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862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 A, imm32</w:t>
            </w:r>
          </w:p>
        </w:tc>
        <w:tc>
          <w:tcPr>
            <w:tcW w:w="5382" w:type="dxa"/>
          </w:tcPr>
          <w:p w14:paraId="09A11A29" w14:textId="6433609D" w:rsidR="0086254D" w:rsidRPr="00623537" w:rsidRDefault="00623537" w:rsidP="0086254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лючающее «ИЛИ»</w:t>
            </w:r>
          </w:p>
          <w:p w14:paraId="7FFC0B43" w14:textId="0475558A" w:rsidR="0086254D" w:rsidRPr="00474424" w:rsidRDefault="0086254D" w:rsidP="0086254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393A98" w:rsidRPr="00474424" w14:paraId="3F333ACF" w14:textId="77777777" w:rsidTr="00522600">
        <w:trPr>
          <w:jc w:val="center"/>
        </w:trPr>
        <w:tc>
          <w:tcPr>
            <w:tcW w:w="3827" w:type="dxa"/>
          </w:tcPr>
          <w:p w14:paraId="26FB4EA0" w14:textId="08B47090" w:rsidR="00393A98" w:rsidRPr="005716BF" w:rsidRDefault="005716BF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A</w:t>
            </w:r>
          </w:p>
        </w:tc>
        <w:tc>
          <w:tcPr>
            <w:tcW w:w="5382" w:type="dxa"/>
          </w:tcPr>
          <w:p w14:paraId="120404A7" w14:textId="64DD9358" w:rsidR="00393A98" w:rsidRPr="00474424" w:rsidRDefault="004B32DC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ое отриц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393A98" w:rsidRPr="00474424" w14:paraId="79C001A5" w14:textId="77777777" w:rsidTr="00522600">
        <w:trPr>
          <w:jc w:val="center"/>
        </w:trPr>
        <w:tc>
          <w:tcPr>
            <w:tcW w:w="3827" w:type="dxa"/>
          </w:tcPr>
          <w:p w14:paraId="1F025F0A" w14:textId="77777777" w:rsidR="00393A98" w:rsidRDefault="009A64A5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MP R, R</w:t>
            </w:r>
          </w:p>
          <w:p w14:paraId="49D3E232" w14:textId="187C335A" w:rsidR="009A64A5" w:rsidRPr="009A64A5" w:rsidRDefault="009A64A5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MP R, imm32</w:t>
            </w:r>
          </w:p>
        </w:tc>
        <w:tc>
          <w:tcPr>
            <w:tcW w:w="5382" w:type="dxa"/>
          </w:tcPr>
          <w:p w14:paraId="6099723A" w14:textId="6C08B026" w:rsidR="006760CF" w:rsidRPr="00201D4A" w:rsidRDefault="006F7A47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двух операндов.</w:t>
            </w:r>
            <w:r w:rsidR="00201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ыставляет флаги</w:t>
            </w:r>
            <w:r w:rsidR="00375B41" w:rsidRPr="00375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егистре </w:t>
            </w:r>
            <w:r w:rsidR="00384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R</w:t>
            </w:r>
            <w:r w:rsidR="00384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5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ZF </w:t>
            </w:r>
            <w:r w:rsidR="00350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ли равны, </w:t>
            </w:r>
            <w:r w:rsidR="00375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375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F</w:t>
            </w:r>
            <w:r w:rsidR="00201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ли левый меньше правого</w:t>
            </w:r>
            <w:r w:rsidR="00D2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3A98" w:rsidRPr="00474424" w14:paraId="154250A3" w14:textId="77777777" w:rsidTr="00522600">
        <w:trPr>
          <w:jc w:val="center"/>
        </w:trPr>
        <w:tc>
          <w:tcPr>
            <w:tcW w:w="3827" w:type="dxa"/>
          </w:tcPr>
          <w:p w14:paraId="636F112C" w14:textId="15AB3A72" w:rsidR="00393A98" w:rsidRPr="002C0B70" w:rsidRDefault="002C0B70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MP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 xml:space="preserve">JMP </w:t>
            </w:r>
            <w:r w:rsidR="00151D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l32</w:t>
            </w:r>
          </w:p>
        </w:tc>
        <w:tc>
          <w:tcPr>
            <w:tcW w:w="5382" w:type="dxa"/>
          </w:tcPr>
          <w:p w14:paraId="36F2A21F" w14:textId="2E04B1DD" w:rsidR="00393A98" w:rsidRPr="00474424" w:rsidRDefault="008B6B2F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условный переход</w:t>
            </w:r>
          </w:p>
        </w:tc>
      </w:tr>
      <w:tr w:rsidR="00393A98" w:rsidRPr="00474424" w14:paraId="5B3F5952" w14:textId="77777777" w:rsidTr="00522600">
        <w:trPr>
          <w:jc w:val="center"/>
        </w:trPr>
        <w:tc>
          <w:tcPr>
            <w:tcW w:w="3827" w:type="dxa"/>
          </w:tcPr>
          <w:p w14:paraId="0A4C31EE" w14:textId="1015A8BA" w:rsidR="003A5825" w:rsidRDefault="003A5825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Z</w:t>
            </w:r>
            <w:r w:rsidR="002B4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J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01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  <w:p w14:paraId="294E9060" w14:textId="523662EA" w:rsidR="00701F35" w:rsidRPr="002B4A35" w:rsidRDefault="00701F35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Z</w:t>
            </w:r>
            <w:r w:rsidR="002B4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J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el32</w:t>
            </w:r>
          </w:p>
        </w:tc>
        <w:tc>
          <w:tcPr>
            <w:tcW w:w="5382" w:type="dxa"/>
          </w:tcPr>
          <w:p w14:paraId="46057AA8" w14:textId="1885E828" w:rsidR="00393A98" w:rsidRPr="000032C3" w:rsidRDefault="00A64409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ход если </w:t>
            </w:r>
            <w:r w:rsidR="00760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ль</w:t>
            </w:r>
            <w:r w:rsidR="000032C3" w:rsidRPr="00003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03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авлен </w:t>
            </w:r>
            <w:r w:rsidR="00003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F</w:t>
            </w:r>
            <w:r w:rsidR="000032C3" w:rsidRPr="00003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6524" w:rsidRPr="00474424" w14:paraId="1A2E1E39" w14:textId="77777777" w:rsidTr="00522600">
        <w:trPr>
          <w:jc w:val="center"/>
        </w:trPr>
        <w:tc>
          <w:tcPr>
            <w:tcW w:w="3827" w:type="dxa"/>
          </w:tcPr>
          <w:p w14:paraId="67A88974" w14:textId="77314EDC" w:rsidR="00B66524" w:rsidRDefault="00B66524" w:rsidP="00B665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="00F4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</w:t>
            </w:r>
            <w:r w:rsidR="002B4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J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</w:t>
            </w:r>
          </w:p>
          <w:p w14:paraId="6941DC3C" w14:textId="5F16392B" w:rsidR="00B66524" w:rsidRPr="002B4A35" w:rsidRDefault="00B66524" w:rsidP="00B665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="00F4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</w:t>
            </w:r>
            <w:r w:rsidR="002B4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J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el32</w:t>
            </w:r>
          </w:p>
        </w:tc>
        <w:tc>
          <w:tcPr>
            <w:tcW w:w="5382" w:type="dxa"/>
          </w:tcPr>
          <w:p w14:paraId="1EAAD15A" w14:textId="48B1DCF5" w:rsidR="00B66524" w:rsidRPr="00474424" w:rsidRDefault="00B66524" w:rsidP="00B665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ход если </w:t>
            </w:r>
            <w:r w:rsidR="00096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491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ль</w:t>
            </w:r>
          </w:p>
        </w:tc>
      </w:tr>
      <w:tr w:rsidR="00B66524" w:rsidRPr="00474424" w14:paraId="13BC51D5" w14:textId="77777777" w:rsidTr="00522600">
        <w:trPr>
          <w:jc w:val="center"/>
        </w:trPr>
        <w:tc>
          <w:tcPr>
            <w:tcW w:w="3827" w:type="dxa"/>
          </w:tcPr>
          <w:p w14:paraId="0F479E6F" w14:textId="0A6209C3" w:rsidR="00B66524" w:rsidRPr="00283B47" w:rsidRDefault="00283B47" w:rsidP="00B665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L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JL rel32</w:t>
            </w:r>
          </w:p>
        </w:tc>
        <w:tc>
          <w:tcPr>
            <w:tcW w:w="5382" w:type="dxa"/>
          </w:tcPr>
          <w:p w14:paraId="4995D294" w14:textId="0C701E8B" w:rsidR="00B66524" w:rsidRPr="001E2B61" w:rsidRDefault="00117FAA" w:rsidP="00B665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ход если меньше</w:t>
            </w:r>
            <w:r w:rsidR="001E2B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ыставлен </w:t>
            </w:r>
            <w:r w:rsidR="001E2B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F</w:t>
            </w:r>
            <w:r w:rsidR="001E2B61" w:rsidRPr="001E2B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594F" w:rsidRPr="00474424" w14:paraId="3B46A6E1" w14:textId="77777777" w:rsidTr="00522600">
        <w:trPr>
          <w:jc w:val="center"/>
        </w:trPr>
        <w:tc>
          <w:tcPr>
            <w:tcW w:w="3827" w:type="dxa"/>
          </w:tcPr>
          <w:p w14:paraId="0E566BE0" w14:textId="7550E225" w:rsidR="00B6594F" w:rsidRPr="00474424" w:rsidRDefault="00B6594F" w:rsidP="00B6594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LE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JLE rel32</w:t>
            </w:r>
          </w:p>
        </w:tc>
        <w:tc>
          <w:tcPr>
            <w:tcW w:w="5382" w:type="dxa"/>
          </w:tcPr>
          <w:p w14:paraId="247518D7" w14:textId="4D368F2D" w:rsidR="00B6594F" w:rsidRPr="00474424" w:rsidRDefault="00B6594F" w:rsidP="00B6594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ход если меньше</w:t>
            </w:r>
            <w:r w:rsidRPr="00B659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 равно (выставле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F</w:t>
            </w:r>
            <w:r w:rsidR="00391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391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F</w:t>
            </w:r>
            <w:r w:rsidRPr="001E2B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1A51" w:rsidRPr="00474424" w14:paraId="21A0E5E4" w14:textId="77777777" w:rsidTr="00522600">
        <w:trPr>
          <w:jc w:val="center"/>
        </w:trPr>
        <w:tc>
          <w:tcPr>
            <w:tcW w:w="3827" w:type="dxa"/>
          </w:tcPr>
          <w:p w14:paraId="683EE976" w14:textId="436B95C2" w:rsidR="00B61A51" w:rsidRPr="00474424" w:rsidRDefault="00B61A51" w:rsidP="00B61A5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G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JG rel32</w:t>
            </w:r>
          </w:p>
        </w:tc>
        <w:tc>
          <w:tcPr>
            <w:tcW w:w="5382" w:type="dxa"/>
          </w:tcPr>
          <w:p w14:paraId="508F3995" w14:textId="51CA996B" w:rsidR="00B61A51" w:rsidRPr="00474424" w:rsidRDefault="00B61A51" w:rsidP="00B61A5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ход </w:t>
            </w:r>
            <w:r w:rsidR="00113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0A6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</w:t>
            </w:r>
          </w:p>
        </w:tc>
      </w:tr>
    </w:tbl>
    <w:p w14:paraId="3F7A7485" w14:textId="77777777" w:rsidR="00FB6ACA" w:rsidRPr="00CF6D3A" w:rsidRDefault="00643C0B" w:rsidP="00FB6A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</w:r>
      <w:r w:rsidR="00FB6ACA" w:rsidRPr="00CF6D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ение таблицы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5382"/>
      </w:tblGrid>
      <w:tr w:rsidR="00FB6ACA" w14:paraId="5336C751" w14:textId="77777777" w:rsidTr="00522600">
        <w:trPr>
          <w:jc w:val="center"/>
        </w:trPr>
        <w:tc>
          <w:tcPr>
            <w:tcW w:w="3827" w:type="dxa"/>
          </w:tcPr>
          <w:p w14:paraId="57D4DAFF" w14:textId="77777777" w:rsidR="00FB6ACA" w:rsidRPr="000B0376" w:rsidRDefault="00FB6ACA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код</w:t>
            </w:r>
          </w:p>
        </w:tc>
        <w:tc>
          <w:tcPr>
            <w:tcW w:w="5382" w:type="dxa"/>
          </w:tcPr>
          <w:p w14:paraId="1BE249D2" w14:textId="77777777" w:rsidR="00FB6ACA" w:rsidRPr="00165243" w:rsidRDefault="00FB6ACA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11250" w:rsidRPr="00D93A42" w14:paraId="729E1C9C" w14:textId="77777777" w:rsidTr="00522600">
        <w:trPr>
          <w:jc w:val="center"/>
        </w:trPr>
        <w:tc>
          <w:tcPr>
            <w:tcW w:w="3827" w:type="dxa"/>
          </w:tcPr>
          <w:p w14:paraId="778959F2" w14:textId="08CF8232" w:rsidR="00911250" w:rsidRPr="004D1564" w:rsidRDefault="00911250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G</w:t>
            </w:r>
            <w:r w:rsidR="009C72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JG</w:t>
            </w:r>
            <w:r w:rsidR="009C72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el32</w:t>
            </w:r>
          </w:p>
        </w:tc>
        <w:tc>
          <w:tcPr>
            <w:tcW w:w="5382" w:type="dxa"/>
          </w:tcPr>
          <w:p w14:paraId="6B4C8BDA" w14:textId="67B257E2" w:rsidR="00911250" w:rsidRPr="00ED6295" w:rsidRDefault="00911250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ход если больше</w:t>
            </w:r>
            <w:r w:rsidR="00C82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бо рав</w:t>
            </w:r>
            <w:r w:rsidR="0036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911250" w:rsidRPr="00D93A42" w14:paraId="37BC36DC" w14:textId="77777777" w:rsidTr="00522600">
        <w:trPr>
          <w:jc w:val="center"/>
        </w:trPr>
        <w:tc>
          <w:tcPr>
            <w:tcW w:w="3827" w:type="dxa"/>
          </w:tcPr>
          <w:p w14:paraId="22F6798E" w14:textId="07BEAD95" w:rsidR="00911250" w:rsidRPr="00CF389A" w:rsidRDefault="00CF389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OOP R/imm32</w:t>
            </w:r>
          </w:p>
        </w:tc>
        <w:tc>
          <w:tcPr>
            <w:tcW w:w="5382" w:type="dxa"/>
          </w:tcPr>
          <w:p w14:paraId="1C03EC15" w14:textId="77777777" w:rsidR="00911250" w:rsidRDefault="00FF29D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ять переход по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FF2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нуль</w:t>
            </w:r>
            <w:r w:rsidR="003D14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4A20C3C" w14:textId="60EDE1D8" w:rsidR="003D143A" w:rsidRPr="003D143A" w:rsidRDefault="003D143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ньшает 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3D14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ждый повтор.</w:t>
            </w:r>
          </w:p>
        </w:tc>
      </w:tr>
      <w:tr w:rsidR="00911250" w:rsidRPr="00F861B2" w14:paraId="140BD89D" w14:textId="77777777" w:rsidTr="00522600">
        <w:trPr>
          <w:jc w:val="center"/>
        </w:trPr>
        <w:tc>
          <w:tcPr>
            <w:tcW w:w="3827" w:type="dxa"/>
          </w:tcPr>
          <w:p w14:paraId="0CD30DBA" w14:textId="43843F7B" w:rsidR="00911250" w:rsidRPr="004B15B0" w:rsidRDefault="004B15B0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ASE </w:t>
            </w:r>
            <w:r w:rsidR="00C71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 DV, DA, V1, A1, …</w:t>
            </w:r>
          </w:p>
        </w:tc>
        <w:tc>
          <w:tcPr>
            <w:tcW w:w="5382" w:type="dxa"/>
          </w:tcPr>
          <w:p w14:paraId="04780612" w14:textId="77777777" w:rsidR="00911250" w:rsidRDefault="00F861B2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жественный выбор. Инструкция с переменным числом аргументов, зависит от первого аргумента, которое является числом далее идущих пар значения-адрес.</w:t>
            </w:r>
          </w:p>
          <w:p w14:paraId="17C24CDF" w14:textId="5F78A179" w:rsidR="00566BE8" w:rsidRPr="00566BE8" w:rsidRDefault="00566BE8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V</w:t>
            </w:r>
            <w:r w:rsidRPr="00566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</w:t>
            </w:r>
            <w:r w:rsidRPr="00566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торый должен обязательно быть указан.</w:t>
            </w:r>
            <w:r w:rsidR="00120E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генерируется на данный момент.</w:t>
            </w:r>
          </w:p>
        </w:tc>
      </w:tr>
      <w:tr w:rsidR="00911250" w:rsidRPr="00F861B2" w14:paraId="19A38ED1" w14:textId="77777777" w:rsidTr="00522600">
        <w:trPr>
          <w:jc w:val="center"/>
        </w:trPr>
        <w:tc>
          <w:tcPr>
            <w:tcW w:w="3827" w:type="dxa"/>
          </w:tcPr>
          <w:p w14:paraId="15D554F3" w14:textId="4E1973A5" w:rsidR="00911250" w:rsidRPr="00C07E1A" w:rsidRDefault="00C07E1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SH R</w:t>
            </w:r>
            <w:r w:rsidR="006D59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m32</w:t>
            </w:r>
          </w:p>
        </w:tc>
        <w:tc>
          <w:tcPr>
            <w:tcW w:w="5382" w:type="dxa"/>
          </w:tcPr>
          <w:p w14:paraId="3428BB3B" w14:textId="3C102970" w:rsidR="00911250" w:rsidRPr="00445705" w:rsidRDefault="0014666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яет</w:t>
            </w:r>
            <w:r w:rsidR="00445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40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  <w:r w:rsidR="00445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вершину стека</w:t>
            </w:r>
          </w:p>
        </w:tc>
      </w:tr>
      <w:tr w:rsidR="00911250" w:rsidRPr="00F861B2" w14:paraId="7BA33CA6" w14:textId="77777777" w:rsidTr="00522600">
        <w:trPr>
          <w:jc w:val="center"/>
        </w:trPr>
        <w:tc>
          <w:tcPr>
            <w:tcW w:w="3827" w:type="dxa"/>
          </w:tcPr>
          <w:p w14:paraId="17485503" w14:textId="3E682CFB" w:rsidR="00911250" w:rsidRPr="0014666A" w:rsidRDefault="0014666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SHSR</w:t>
            </w:r>
          </w:p>
        </w:tc>
        <w:tc>
          <w:tcPr>
            <w:tcW w:w="5382" w:type="dxa"/>
          </w:tcPr>
          <w:p w14:paraId="4CF2047E" w14:textId="4AE94DFA" w:rsidR="00911250" w:rsidRPr="00F861B2" w:rsidRDefault="0014666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512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яет регистр флагов в стек</w:t>
            </w:r>
          </w:p>
        </w:tc>
      </w:tr>
      <w:tr w:rsidR="00911250" w:rsidRPr="00F861B2" w14:paraId="054BDA4A" w14:textId="77777777" w:rsidTr="00522600">
        <w:trPr>
          <w:jc w:val="center"/>
        </w:trPr>
        <w:tc>
          <w:tcPr>
            <w:tcW w:w="3827" w:type="dxa"/>
          </w:tcPr>
          <w:p w14:paraId="53EA7728" w14:textId="7DD71971" w:rsidR="00911250" w:rsidRPr="00E377A3" w:rsidRDefault="00E377A3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P (R)</w:t>
            </w:r>
          </w:p>
        </w:tc>
        <w:tc>
          <w:tcPr>
            <w:tcW w:w="5382" w:type="dxa"/>
          </w:tcPr>
          <w:p w14:paraId="64EA22F4" w14:textId="4D64FD64" w:rsidR="00911250" w:rsidRPr="00F861B2" w:rsidRDefault="001D4646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ьшает указатель стека на 1, либо восстанавливает значение с вершины стека в регистр.</w:t>
            </w:r>
          </w:p>
        </w:tc>
      </w:tr>
      <w:tr w:rsidR="00911250" w:rsidRPr="00F861B2" w14:paraId="058A46ED" w14:textId="77777777" w:rsidTr="00522600">
        <w:trPr>
          <w:jc w:val="center"/>
        </w:trPr>
        <w:tc>
          <w:tcPr>
            <w:tcW w:w="3827" w:type="dxa"/>
          </w:tcPr>
          <w:p w14:paraId="3DF45A16" w14:textId="3989578A" w:rsidR="00911250" w:rsidRPr="009C1121" w:rsidRDefault="009C1121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PSR</w:t>
            </w:r>
          </w:p>
        </w:tc>
        <w:tc>
          <w:tcPr>
            <w:tcW w:w="5382" w:type="dxa"/>
          </w:tcPr>
          <w:p w14:paraId="6230CF36" w14:textId="11368596" w:rsidR="00911250" w:rsidRPr="009C1121" w:rsidRDefault="009C1121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станавливает регист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R</w:t>
            </w:r>
            <w:r w:rsidRPr="009C1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вершины стека</w:t>
            </w:r>
          </w:p>
        </w:tc>
      </w:tr>
      <w:tr w:rsidR="00911250" w:rsidRPr="00F861B2" w14:paraId="442DB9DB" w14:textId="77777777" w:rsidTr="00522600">
        <w:trPr>
          <w:jc w:val="center"/>
        </w:trPr>
        <w:tc>
          <w:tcPr>
            <w:tcW w:w="3827" w:type="dxa"/>
          </w:tcPr>
          <w:p w14:paraId="137EB8EC" w14:textId="1DA5E527" w:rsidR="00911250" w:rsidRPr="00CB2E24" w:rsidRDefault="00CB2E24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ALL R/imm32</w:t>
            </w:r>
          </w:p>
        </w:tc>
        <w:tc>
          <w:tcPr>
            <w:tcW w:w="5382" w:type="dxa"/>
          </w:tcPr>
          <w:p w14:paraId="710C9777" w14:textId="77777777" w:rsidR="00911250" w:rsidRDefault="00DD5998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зов подпрограммы</w:t>
            </w:r>
            <w:r w:rsidR="006052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анная инструкция записывает в стек контекстов вызовов пару значений, текущий указатель стека и следующий адрес за текущей инструкцией (адрес возврата).</w:t>
            </w:r>
          </w:p>
          <w:p w14:paraId="7F88F50C" w14:textId="1CF2A84A" w:rsidR="003B1EB0" w:rsidRPr="00F861B2" w:rsidRDefault="003B1EB0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переполнении стека контекстов вызова, происходит ошибка </w:t>
            </w:r>
            <w:r w:rsidRPr="003B1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VMI_STATUS_CALL_CONTEXT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B1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TACK_OVERFL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668C0" w:rsidRPr="00F861B2" w14:paraId="7D38130E" w14:textId="77777777" w:rsidTr="00522600">
        <w:trPr>
          <w:jc w:val="center"/>
        </w:trPr>
        <w:tc>
          <w:tcPr>
            <w:tcW w:w="3827" w:type="dxa"/>
          </w:tcPr>
          <w:p w14:paraId="693C90C2" w14:textId="405872B6" w:rsidR="001668C0" w:rsidRPr="006B4D2E" w:rsidRDefault="006B4D2E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NCAL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tive_idx</w:t>
            </w:r>
            <w:proofErr w:type="spellEnd"/>
          </w:p>
        </w:tc>
        <w:tc>
          <w:tcPr>
            <w:tcW w:w="5382" w:type="dxa"/>
          </w:tcPr>
          <w:p w14:paraId="538A56FD" w14:textId="66ABE65F" w:rsidR="001668C0" w:rsidRPr="006B4D2E" w:rsidRDefault="006B4D2E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зов нативного кода. Переход из виртуальной машины в язык низкого уровн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6B4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6B4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+)</w:t>
            </w:r>
          </w:p>
        </w:tc>
      </w:tr>
      <w:tr w:rsidR="001668C0" w:rsidRPr="00F861B2" w14:paraId="19A7B222" w14:textId="77777777" w:rsidTr="00522600">
        <w:trPr>
          <w:jc w:val="center"/>
        </w:trPr>
        <w:tc>
          <w:tcPr>
            <w:tcW w:w="3827" w:type="dxa"/>
          </w:tcPr>
          <w:p w14:paraId="0867D31B" w14:textId="709F12E2" w:rsidR="001668C0" w:rsidRPr="007622AF" w:rsidRDefault="007622AF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T</w:t>
            </w:r>
          </w:p>
        </w:tc>
        <w:tc>
          <w:tcPr>
            <w:tcW w:w="5382" w:type="dxa"/>
          </w:tcPr>
          <w:p w14:paraId="121A652A" w14:textId="234B8ADB" w:rsidR="001668C0" w:rsidRPr="00F861B2" w:rsidRDefault="007622AF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т из подпрограммы</w:t>
            </w:r>
          </w:p>
        </w:tc>
      </w:tr>
      <w:tr w:rsidR="001668C0" w:rsidRPr="00F861B2" w14:paraId="26558A80" w14:textId="77777777" w:rsidTr="00522600">
        <w:trPr>
          <w:jc w:val="center"/>
        </w:trPr>
        <w:tc>
          <w:tcPr>
            <w:tcW w:w="3827" w:type="dxa"/>
          </w:tcPr>
          <w:p w14:paraId="01B3EEE3" w14:textId="71EA598A" w:rsidR="001668C0" w:rsidRPr="00C84DD9" w:rsidRDefault="00C84DD9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RK</w:t>
            </w:r>
          </w:p>
        </w:tc>
        <w:tc>
          <w:tcPr>
            <w:tcW w:w="5382" w:type="dxa"/>
          </w:tcPr>
          <w:p w14:paraId="6EE01A15" w14:textId="40E40DA7" w:rsidR="001668C0" w:rsidRPr="00F861B2" w:rsidRDefault="00C84DD9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чка останова</w:t>
            </w:r>
          </w:p>
        </w:tc>
      </w:tr>
      <w:tr w:rsidR="001668C0" w:rsidRPr="00F861B2" w14:paraId="5001B1A2" w14:textId="77777777" w:rsidTr="00522600">
        <w:trPr>
          <w:jc w:val="center"/>
        </w:trPr>
        <w:tc>
          <w:tcPr>
            <w:tcW w:w="3827" w:type="dxa"/>
          </w:tcPr>
          <w:p w14:paraId="6CED797E" w14:textId="0DA371D0" w:rsidR="001668C0" w:rsidRPr="009E0F27" w:rsidRDefault="009E0F27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LT</w:t>
            </w:r>
          </w:p>
        </w:tc>
        <w:tc>
          <w:tcPr>
            <w:tcW w:w="5382" w:type="dxa"/>
          </w:tcPr>
          <w:p w14:paraId="6D5AD09B" w14:textId="697EF8B1" w:rsidR="001668C0" w:rsidRPr="009E0F27" w:rsidRDefault="009E0F27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нов. Завершение выполнения программы.</w:t>
            </w:r>
          </w:p>
        </w:tc>
      </w:tr>
      <w:tr w:rsidR="001668C0" w:rsidRPr="00F861B2" w14:paraId="6482048B" w14:textId="77777777" w:rsidTr="00522600">
        <w:trPr>
          <w:jc w:val="center"/>
        </w:trPr>
        <w:tc>
          <w:tcPr>
            <w:tcW w:w="3827" w:type="dxa"/>
          </w:tcPr>
          <w:p w14:paraId="4164C995" w14:textId="2367F9EA" w:rsidR="001668C0" w:rsidRPr="00F5320C" w:rsidRDefault="00F5320C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I</w:t>
            </w:r>
          </w:p>
        </w:tc>
        <w:tc>
          <w:tcPr>
            <w:tcW w:w="5382" w:type="dxa"/>
          </w:tcPr>
          <w:p w14:paraId="52962122" w14:textId="62E1F35A" w:rsidR="001668C0" w:rsidRPr="00F861B2" w:rsidRDefault="00F5320C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ние строки в число</w:t>
            </w:r>
          </w:p>
        </w:tc>
      </w:tr>
      <w:tr w:rsidR="001668C0" w:rsidRPr="00F861B2" w14:paraId="0C6971C8" w14:textId="77777777" w:rsidTr="00522600">
        <w:trPr>
          <w:jc w:val="center"/>
        </w:trPr>
        <w:tc>
          <w:tcPr>
            <w:tcW w:w="3827" w:type="dxa"/>
          </w:tcPr>
          <w:p w14:paraId="4DDB09CF" w14:textId="58C50007" w:rsidR="001668C0" w:rsidRPr="00AB70E8" w:rsidRDefault="00AB70E8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TOS</w:t>
            </w:r>
          </w:p>
        </w:tc>
        <w:tc>
          <w:tcPr>
            <w:tcW w:w="5382" w:type="dxa"/>
          </w:tcPr>
          <w:p w14:paraId="67142F5A" w14:textId="1D4907A6" w:rsidR="001668C0" w:rsidRPr="00F861B2" w:rsidRDefault="00AB70E8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ть число в строку</w:t>
            </w:r>
          </w:p>
        </w:tc>
      </w:tr>
      <w:tr w:rsidR="001668C0" w:rsidRPr="00F861B2" w14:paraId="11D9403F" w14:textId="77777777" w:rsidTr="00522600">
        <w:trPr>
          <w:jc w:val="center"/>
        </w:trPr>
        <w:tc>
          <w:tcPr>
            <w:tcW w:w="3827" w:type="dxa"/>
          </w:tcPr>
          <w:p w14:paraId="18D712E0" w14:textId="7CFF03B5" w:rsidR="001668C0" w:rsidRPr="00DF1EA3" w:rsidRDefault="00DF1EA3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TOI</w:t>
            </w:r>
          </w:p>
        </w:tc>
        <w:tc>
          <w:tcPr>
            <w:tcW w:w="5382" w:type="dxa"/>
          </w:tcPr>
          <w:p w14:paraId="0DFBD9A5" w14:textId="43516E8F" w:rsidR="001668C0" w:rsidRPr="00F861B2" w:rsidRDefault="00DF1EA3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ть число с плавающей запятой в целое число</w:t>
            </w:r>
          </w:p>
        </w:tc>
      </w:tr>
    </w:tbl>
    <w:p w14:paraId="4B0F014A" w14:textId="77777777" w:rsidR="000D4460" w:rsidRPr="00CF6D3A" w:rsidRDefault="000D4460" w:rsidP="000D44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6D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должение таблицы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5382"/>
      </w:tblGrid>
      <w:tr w:rsidR="000D4460" w14:paraId="2569DFEC" w14:textId="77777777" w:rsidTr="00522600">
        <w:trPr>
          <w:jc w:val="center"/>
        </w:trPr>
        <w:tc>
          <w:tcPr>
            <w:tcW w:w="3827" w:type="dxa"/>
          </w:tcPr>
          <w:p w14:paraId="19B1610E" w14:textId="77777777" w:rsidR="000D4460" w:rsidRPr="000B0376" w:rsidRDefault="000D4460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код</w:t>
            </w:r>
          </w:p>
        </w:tc>
        <w:tc>
          <w:tcPr>
            <w:tcW w:w="5382" w:type="dxa"/>
          </w:tcPr>
          <w:p w14:paraId="44E52283" w14:textId="77777777" w:rsidR="000D4460" w:rsidRPr="00165243" w:rsidRDefault="000D4460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D4460" w:rsidRPr="00D93A42" w14:paraId="1F623323" w14:textId="77777777" w:rsidTr="00522600">
        <w:trPr>
          <w:jc w:val="center"/>
        </w:trPr>
        <w:tc>
          <w:tcPr>
            <w:tcW w:w="3827" w:type="dxa"/>
          </w:tcPr>
          <w:p w14:paraId="69C01C86" w14:textId="21F7528D" w:rsidR="000D4460" w:rsidRPr="009A4217" w:rsidRDefault="009A4217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TOF</w:t>
            </w:r>
          </w:p>
        </w:tc>
        <w:tc>
          <w:tcPr>
            <w:tcW w:w="5382" w:type="dxa"/>
          </w:tcPr>
          <w:p w14:paraId="0A133EF0" w14:textId="1CC81BB3" w:rsidR="000D4460" w:rsidRPr="00ED6295" w:rsidRDefault="009A4217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ть целое число в число с плавающей запятой</w:t>
            </w:r>
          </w:p>
        </w:tc>
      </w:tr>
      <w:tr w:rsidR="00035E85" w:rsidRPr="00D93A42" w14:paraId="18A6E887" w14:textId="77777777" w:rsidTr="00522600">
        <w:trPr>
          <w:jc w:val="center"/>
        </w:trPr>
        <w:tc>
          <w:tcPr>
            <w:tcW w:w="3827" w:type="dxa"/>
          </w:tcPr>
          <w:p w14:paraId="6961E353" w14:textId="66730F6B" w:rsidR="00035E85" w:rsidRPr="00181EBB" w:rsidRDefault="00181EBB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 w:rsidR="00661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D</w:t>
            </w:r>
          </w:p>
        </w:tc>
        <w:tc>
          <w:tcPr>
            <w:tcW w:w="5382" w:type="dxa"/>
          </w:tcPr>
          <w:p w14:paraId="6B5AE242" w14:textId="46FAF697" w:rsidR="00035E85" w:rsidRPr="00711C22" w:rsidRDefault="00181EBB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</w:t>
            </w:r>
            <w:r w:rsidR="00711C22" w:rsidRPr="0071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торону от нуля</w:t>
            </w:r>
          </w:p>
        </w:tc>
      </w:tr>
      <w:tr w:rsidR="00035E85" w:rsidRPr="00D93A42" w14:paraId="276E2212" w14:textId="77777777" w:rsidTr="00522600">
        <w:trPr>
          <w:jc w:val="center"/>
        </w:trPr>
        <w:tc>
          <w:tcPr>
            <w:tcW w:w="3827" w:type="dxa"/>
          </w:tcPr>
          <w:p w14:paraId="576E4AF6" w14:textId="64FCA02E" w:rsidR="00035E85" w:rsidRPr="000E3430" w:rsidRDefault="000E3430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EIL</w:t>
            </w:r>
          </w:p>
        </w:tc>
        <w:tc>
          <w:tcPr>
            <w:tcW w:w="5382" w:type="dxa"/>
          </w:tcPr>
          <w:p w14:paraId="3D3EA5DF" w14:textId="3EC93300" w:rsidR="00035E85" w:rsidRDefault="00D56A51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 до ближайшего целого</w:t>
            </w:r>
          </w:p>
        </w:tc>
      </w:tr>
      <w:tr w:rsidR="00035E85" w:rsidRPr="00D93A42" w14:paraId="644B9864" w14:textId="77777777" w:rsidTr="00522600">
        <w:trPr>
          <w:jc w:val="center"/>
        </w:trPr>
        <w:tc>
          <w:tcPr>
            <w:tcW w:w="3827" w:type="dxa"/>
          </w:tcPr>
          <w:p w14:paraId="113A57CB" w14:textId="56955F7F" w:rsidR="00035E85" w:rsidRPr="000E3430" w:rsidRDefault="000E3430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LR</w:t>
            </w:r>
          </w:p>
        </w:tc>
        <w:tc>
          <w:tcPr>
            <w:tcW w:w="5382" w:type="dxa"/>
          </w:tcPr>
          <w:p w14:paraId="0646C6F7" w14:textId="1CD06D69" w:rsidR="00035E85" w:rsidRDefault="00BB1E63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 до целого в меньшую сторону</w:t>
            </w:r>
          </w:p>
        </w:tc>
      </w:tr>
    </w:tbl>
    <w:p w14:paraId="013F3CF2" w14:textId="36BC7499" w:rsidR="00CF6D3A" w:rsidRPr="00F861B2" w:rsidRDefault="00CF6D3A" w:rsidP="00B136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665BED" w14:textId="66BF2F1F" w:rsidR="005772DB" w:rsidRPr="00C05422" w:rsidRDefault="00C05422" w:rsidP="003A61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е инструкции, позволяют выполнять код более эффективно, уменьшая нагрузку на интерпретатор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ируется добавить инструкции для множественной записи значений в стек, именуя инструкции ка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US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C05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USH</w:t>
      </w:r>
      <w:r w:rsidRPr="00C05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USH</w:t>
      </w:r>
      <w:r w:rsidRPr="00C05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так далее.</w:t>
      </w:r>
    </w:p>
    <w:p w14:paraId="2D97C5D3" w14:textId="0775911A" w:rsidR="005772DB" w:rsidRDefault="005772DB" w:rsidP="00987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FD8B11" w14:textId="554B900D" w:rsidR="00987B0F" w:rsidRDefault="00987B0F" w:rsidP="00987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т инструкции</w:t>
      </w:r>
    </w:p>
    <w:p w14:paraId="56B30C59" w14:textId="7F89CB26" w:rsidR="00987B0F" w:rsidRDefault="00987B0F" w:rsidP="003A61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т инструкции фиксирован, и укладывается в 4 байта. Таблица диапазонов бит, для определения адресации, регистра источника, регистра назначения, и флагов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D249AE" w:rsidRPr="00D249AE" w14:paraId="3E29B0A1" w14:textId="77777777" w:rsidTr="00D249AE">
        <w:trPr>
          <w:jc w:val="center"/>
        </w:trPr>
        <w:tc>
          <w:tcPr>
            <w:tcW w:w="4672" w:type="dxa"/>
          </w:tcPr>
          <w:p w14:paraId="3286CBD4" w14:textId="28CBF881" w:rsidR="00D249AE" w:rsidRPr="00D249AE" w:rsidRDefault="00D249AE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пазон бит</w:t>
            </w:r>
          </w:p>
        </w:tc>
        <w:tc>
          <w:tcPr>
            <w:tcW w:w="4673" w:type="dxa"/>
          </w:tcPr>
          <w:p w14:paraId="78465B4E" w14:textId="79ADD379" w:rsidR="00D249AE" w:rsidRPr="00D249AE" w:rsidRDefault="00D249AE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D249AE" w:rsidRPr="00D249AE" w14:paraId="710D70F1" w14:textId="77777777" w:rsidTr="00D249AE">
        <w:trPr>
          <w:jc w:val="center"/>
        </w:trPr>
        <w:tc>
          <w:tcPr>
            <w:tcW w:w="4672" w:type="dxa"/>
          </w:tcPr>
          <w:p w14:paraId="6069DC8A" w14:textId="6C2B3DF9" w:rsidR="00D249AE" w:rsidRPr="00D249AE" w:rsidRDefault="00D249AE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15</w:t>
            </w:r>
            <w:r w:rsidR="00E21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6 бит)</w:t>
            </w:r>
          </w:p>
        </w:tc>
        <w:tc>
          <w:tcPr>
            <w:tcW w:w="4673" w:type="dxa"/>
          </w:tcPr>
          <w:p w14:paraId="583E81FB" w14:textId="3E77DCB1" w:rsidR="00D249AE" w:rsidRPr="00D249AE" w:rsidRDefault="00D249AE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операции</w:t>
            </w:r>
          </w:p>
        </w:tc>
      </w:tr>
      <w:tr w:rsidR="00D249AE" w:rsidRPr="00D249AE" w14:paraId="77177DFB" w14:textId="77777777" w:rsidTr="00D249AE">
        <w:trPr>
          <w:jc w:val="center"/>
        </w:trPr>
        <w:tc>
          <w:tcPr>
            <w:tcW w:w="4672" w:type="dxa"/>
          </w:tcPr>
          <w:p w14:paraId="2BB2C9EF" w14:textId="6CFC2E03" w:rsidR="00D249AE" w:rsidRPr="00D249AE" w:rsidRDefault="00DE1964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7 (2 бита)</w:t>
            </w:r>
          </w:p>
        </w:tc>
        <w:tc>
          <w:tcPr>
            <w:tcW w:w="4673" w:type="dxa"/>
          </w:tcPr>
          <w:p w14:paraId="04F99D62" w14:textId="37609CF2" w:rsidR="00D249AE" w:rsidRPr="00D249AE" w:rsidRDefault="0071157F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жим адресации. Доступны такие режимы как регистровый, индексный, </w:t>
            </w:r>
            <w:r w:rsidR="00A75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49AE" w:rsidRPr="00D249AE" w14:paraId="0ECFB853" w14:textId="77777777" w:rsidTr="00D249AE">
        <w:trPr>
          <w:jc w:val="center"/>
        </w:trPr>
        <w:tc>
          <w:tcPr>
            <w:tcW w:w="4672" w:type="dxa"/>
          </w:tcPr>
          <w:p w14:paraId="5B490E07" w14:textId="31C9C631" w:rsidR="00D249AE" w:rsidRPr="00D249AE" w:rsidRDefault="002F6FBC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21 (4 бита)</w:t>
            </w:r>
          </w:p>
        </w:tc>
        <w:tc>
          <w:tcPr>
            <w:tcW w:w="4673" w:type="dxa"/>
          </w:tcPr>
          <w:p w14:paraId="1CAC0886" w14:textId="1F79E7E8" w:rsidR="00D249AE" w:rsidRPr="00D249AE" w:rsidRDefault="00F92A31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стр назначения</w:t>
            </w:r>
          </w:p>
        </w:tc>
      </w:tr>
      <w:tr w:rsidR="003836ED" w:rsidRPr="00D249AE" w14:paraId="5A51127B" w14:textId="77777777" w:rsidTr="00D249AE">
        <w:trPr>
          <w:jc w:val="center"/>
        </w:trPr>
        <w:tc>
          <w:tcPr>
            <w:tcW w:w="4672" w:type="dxa"/>
          </w:tcPr>
          <w:p w14:paraId="51DF121B" w14:textId="67A7C3FB" w:rsidR="003836ED" w:rsidRPr="00D249AE" w:rsidRDefault="00B1276A" w:rsidP="00383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25</w:t>
            </w:r>
            <w:r w:rsidR="00383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4 бита)</w:t>
            </w:r>
          </w:p>
        </w:tc>
        <w:tc>
          <w:tcPr>
            <w:tcW w:w="4673" w:type="dxa"/>
          </w:tcPr>
          <w:p w14:paraId="75C67A5C" w14:textId="5E93F37F" w:rsidR="003836ED" w:rsidRPr="00556D4C" w:rsidRDefault="003836ED" w:rsidP="00383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истр </w:t>
            </w:r>
            <w:r w:rsidR="00556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</w:tr>
      <w:tr w:rsidR="00D249AE" w:rsidRPr="00D249AE" w14:paraId="181FF6E2" w14:textId="77777777" w:rsidTr="00D249AE">
        <w:trPr>
          <w:jc w:val="center"/>
        </w:trPr>
        <w:tc>
          <w:tcPr>
            <w:tcW w:w="4672" w:type="dxa"/>
          </w:tcPr>
          <w:p w14:paraId="733EEAA6" w14:textId="684ABD4E" w:rsidR="00D249AE" w:rsidRPr="00D249AE" w:rsidRDefault="004166F4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-31 (6 бит)</w:t>
            </w:r>
          </w:p>
        </w:tc>
        <w:tc>
          <w:tcPr>
            <w:tcW w:w="4673" w:type="dxa"/>
          </w:tcPr>
          <w:p w14:paraId="4FBCC6B5" w14:textId="32A7F776" w:rsidR="00D249AE" w:rsidRPr="00D249AE" w:rsidRDefault="004166F4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аги</w:t>
            </w:r>
            <w:r w:rsidR="000A35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например </w:t>
            </w:r>
            <w:r w:rsidR="005A0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знак числа с плавающей запятой </w:t>
            </w:r>
            <w:r w:rsidR="005A09EF" w:rsidRPr="005A0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MI_F_FP_OP</w:t>
            </w:r>
            <w:r w:rsidR="005A0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49B55856" w14:textId="77777777" w:rsidR="00D249AE" w:rsidRPr="00987B0F" w:rsidRDefault="00D249AE" w:rsidP="00987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63F2920" w14:textId="68E52BB3" w:rsidR="005772DB" w:rsidRDefault="00CC17FA" w:rsidP="003A61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нератор кода использует функцию упаковки инструкций в 4 байта</w:t>
      </w:r>
      <w:r w:rsid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31073" w:rsidRP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VM_instr_write</w:t>
      </w:r>
      <w:proofErr w:type="spellEnd"/>
      <w:r w:rsid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виртуальная машина, использует функцию </w:t>
      </w:r>
      <w:proofErr w:type="spellStart"/>
      <w:r w:rsidR="00831073" w:rsidRP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VM_instr_fetch</w:t>
      </w:r>
      <w:proofErr w:type="spellEnd"/>
      <w:r w:rsid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распаковки информации об инструкции</w:t>
      </w:r>
      <w:r w:rsidR="00F36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удобно читаемый вид</w:t>
      </w:r>
      <w:r w:rsid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4C19FD0" w14:textId="69C49CE5" w:rsidR="002E48F1" w:rsidRDefault="002E48F1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 основной функции интерпретатора байт</w:t>
      </w:r>
      <w:r w:rsidR="00DF5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да, показан в </w:t>
      </w:r>
      <w:r w:rsidR="000814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ожении Б.</w:t>
      </w:r>
    </w:p>
    <w:p w14:paraId="489C7FCA" w14:textId="50FD8B00" w:rsidR="00950571" w:rsidRDefault="00950571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</w:t>
      </w:r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cc</w:t>
      </w:r>
      <w:proofErr w:type="spellEnd"/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de</w:t>
      </w:r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mitter</w:t>
      </w:r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нерирует код, для дальнейшего его использования в линковщике.</w:t>
      </w:r>
    </w:p>
    <w:p w14:paraId="39EA5077" w14:textId="585E1C5D" w:rsidR="0092158B" w:rsidRPr="00B65959" w:rsidRDefault="0092158B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а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cc</w:t>
      </w:r>
      <w:proofErr w:type="spellEnd"/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de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mitter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 в приложении В.</w:t>
      </w:r>
    </w:p>
    <w:p w14:paraId="724FDF54" w14:textId="32F2D033" w:rsidR="00A30621" w:rsidRPr="00A30621" w:rsidRDefault="00A30621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</w:t>
      </w:r>
      <w:r w:rsidRPr="00A3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йла</w:t>
      </w:r>
      <w:r w:rsidRPr="00A3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VM</w:t>
      </w:r>
      <w:r w:rsidRPr="00A3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</w:t>
      </w:r>
      <w:r w:rsidRPr="00A3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щего инструкции и </w:t>
      </w:r>
      <w:r w:rsidR="00B62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т, в приложении Г.</w:t>
      </w:r>
    </w:p>
    <w:p w14:paraId="3CA57D1A" w14:textId="77777777" w:rsidR="00E32F68" w:rsidRPr="00A30621" w:rsidRDefault="00E32F6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306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14:paraId="66234CCD" w14:textId="6E292CB8" w:rsidR="005772DB" w:rsidRPr="003504B0" w:rsidRDefault="005772DB" w:rsidP="003504B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8" w:name="_Toc182350795"/>
      <w:r w:rsidRPr="003504B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ЗАКЛЮЧЕНИЕ</w:t>
      </w:r>
      <w:bookmarkEnd w:id="8"/>
    </w:p>
    <w:p w14:paraId="6B36ED83" w14:textId="77777777" w:rsidR="005772DB" w:rsidRPr="001B7411" w:rsidRDefault="005772DB" w:rsidP="00136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F3E74F" w14:textId="4D2C01FE" w:rsidR="008A13C0" w:rsidRPr="008A13C0" w:rsidRDefault="008A13C0" w:rsidP="008A1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оги работы: Создан язык программирования </w:t>
      </w:r>
      <w:r w:rsidR="0082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02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mple</w:t>
      </w:r>
      <w:r w:rsidR="00F0251B" w:rsidRPr="00F02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2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</w:t>
      </w:r>
      <w:r w:rsidR="0082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8A1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зработан лексический и синтаксический анализатор</w:t>
      </w:r>
      <w:r w:rsidR="00225F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енератор кода и виртуальная машина для выполнения программ</w:t>
      </w:r>
      <w:r w:rsidRPr="008A1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7301BEE" w14:textId="1C07D3AA" w:rsidR="005772DB" w:rsidRPr="00584F8B" w:rsidRDefault="008A13C0" w:rsidP="008A1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льнейшие улучшения: Расширение возможностей </w:t>
      </w:r>
      <w:r w:rsidR="000F4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зыка и исполняющей виртуальной машины, оптимизация компилятора и виртуальной машины, </w:t>
      </w:r>
      <w:r w:rsidR="001D5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авление алгоритмов оптимизации кода</w:t>
      </w:r>
      <w:r w:rsidR="00584F8B" w:rsidRPr="00584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C41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ершение синтаксического анализатора, генератора кода.</w:t>
      </w:r>
    </w:p>
    <w:p w14:paraId="1E22D65D" w14:textId="77777777" w:rsidR="002D651C" w:rsidRDefault="002D651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5FD3F4C6" w14:textId="425DA8D5" w:rsidR="001362B6" w:rsidRPr="003504B0" w:rsidRDefault="001362B6" w:rsidP="003504B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bookmarkStart w:id="9" w:name="_Toc182350796"/>
      <w:r w:rsidRPr="003504B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Список использованной литературы</w:t>
      </w:r>
      <w:bookmarkEnd w:id="9"/>
    </w:p>
    <w:p w14:paraId="519766D8" w14:textId="77777777" w:rsidR="00671483" w:rsidRPr="00671483" w:rsidRDefault="00671483" w:rsidP="00671483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7A309242" w14:textId="11A609F1" w:rsidR="001362B6" w:rsidRDefault="001362B6" w:rsidP="001362B6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к</w:t>
      </w:r>
      <w:r w:rsidR="008A1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8A1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му программ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C4372A4" w14:textId="76F7B20C" w:rsidR="001362B6" w:rsidRDefault="0070404C" w:rsidP="001362B6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ресурс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8A13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isb.org</w:t>
      </w:r>
    </w:p>
    <w:p w14:paraId="09CF7A6C" w14:textId="1B4FC4DE" w:rsidR="001362B6" w:rsidRPr="006A7731" w:rsidRDefault="002E611A" w:rsidP="001362B6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ресурс - </w:t>
      </w:r>
      <w:hyperlink r:id="rId11" w:history="1">
        <w:r w:rsidR="006A7731" w:rsidRPr="00C177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iso.org</w:t>
        </w:r>
      </w:hyperlink>
    </w:p>
    <w:p w14:paraId="20A5AEB1" w14:textId="0810ED1C" w:rsidR="006A7731" w:rsidRDefault="006A77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14:paraId="0C6504CC" w14:textId="6A9787DA" w:rsidR="006A7731" w:rsidRPr="00DE2F6E" w:rsidRDefault="006A7731" w:rsidP="00DE2F6E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0" w:name="_Toc182350797"/>
      <w:r w:rsidRPr="00DE2F6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А</w:t>
      </w:r>
      <w:bookmarkEnd w:id="10"/>
    </w:p>
    <w:p w14:paraId="4A3D87DE" w14:textId="5045A20B" w:rsidR="00FA3204" w:rsidRPr="00B65959" w:rsidRDefault="006A7731" w:rsidP="009A14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</w:t>
      </w:r>
      <w:r w:rsidR="00E35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 операторов (разделителей) и </w:t>
      </w:r>
      <w:r w:rsidR="00BC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в токены.</w:t>
      </w:r>
    </w:p>
    <w:p w14:paraId="6B9AEFE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delim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_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1F2732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D38209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CCDBG("process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delim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2D472C0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tp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E6FF27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ad single chars */</w:t>
      </w:r>
    </w:p>
    <w:p w14:paraId="47B5796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length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7FE2FE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urrent char is '\0' */</w:t>
      </w:r>
    </w:p>
    <w:p w14:paraId="0D810E4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2B0CC32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false;</w:t>
      </w:r>
    </w:p>
    <w:p w14:paraId="23A8A74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827553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37FE19A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witch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14:paraId="2A2B8F6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14:paraId="6429844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(':</w:t>
      </w:r>
    </w:p>
    <w:p w14:paraId="27C3E55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14317A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25EE0BC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PAREN;</w:t>
      </w:r>
    </w:p>
    <w:p w14:paraId="3845883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E865F3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)':</w:t>
      </w:r>
    </w:p>
    <w:p w14:paraId="63FEDF1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3C29FE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1C7DFDA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RPAREN;</w:t>
      </w:r>
    </w:p>
    <w:p w14:paraId="287885C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2B0C6C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[':</w:t>
      </w:r>
    </w:p>
    <w:p w14:paraId="42C7D0C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6A183D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7D4B9A4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QPAREN;</w:t>
      </w:r>
    </w:p>
    <w:p w14:paraId="5869B6E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A9BCA7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]':</w:t>
      </w:r>
    </w:p>
    <w:p w14:paraId="75B2F05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CBA89B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4B427BD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RQPAREN;</w:t>
      </w:r>
    </w:p>
    <w:p w14:paraId="5096984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C5D21E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{':</w:t>
      </w:r>
    </w:p>
    <w:p w14:paraId="5BEA7EA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E09771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SCOPE;</w:t>
      </w:r>
    </w:p>
    <w:p w14:paraId="5C2A0CC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BRACE;</w:t>
      </w:r>
    </w:p>
    <w:p w14:paraId="54386E2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3E6BBC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}':</w:t>
      </w:r>
    </w:p>
    <w:p w14:paraId="15BF044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C13239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SCOPE;</w:t>
      </w:r>
    </w:p>
    <w:p w14:paraId="6548C92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RBRACE;</w:t>
      </w:r>
    </w:p>
    <w:p w14:paraId="345A5FB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A17F62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;':</w:t>
      </w:r>
    </w:p>
    <w:p w14:paraId="544B393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4DEE74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EXPR_COMPL;</w:t>
      </w:r>
    </w:p>
    <w:p w14:paraId="565B184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SEMICOLON;</w:t>
      </w:r>
    </w:p>
    <w:p w14:paraId="7FC06B2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3DBE34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MOD OK!</w:t>
      </w:r>
    </w:p>
    <w:p w14:paraId="75AAFD7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%': {</w:t>
      </w:r>
    </w:p>
    <w:p w14:paraId="3BCAED4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2FD092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NUMI;</w:t>
      </w:r>
    </w:p>
    <w:p w14:paraId="70558AB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MOD;</w:t>
      </w:r>
    </w:p>
    <w:p w14:paraId="1CB67AA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1F8BFDC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5892D1F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38CFBE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MOD_ASSIGN OK!</w:t>
      </w:r>
    </w:p>
    <w:p w14:paraId="22A9396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MOD_ASSIGN; // %=</w:t>
      </w:r>
    </w:p>
    <w:p w14:paraId="510B950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462313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6072A3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BEAE63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D8E468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%'</w:t>
      </w:r>
    </w:p>
    <w:p w14:paraId="3633DF7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10A3D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+ (add) */</w:t>
      </w:r>
    </w:p>
    <w:p w14:paraId="3C6A06C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DD</w:t>
      </w:r>
    </w:p>
    <w:p w14:paraId="4A930FC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+': {</w:t>
      </w:r>
    </w:p>
    <w:p w14:paraId="06D13F6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47B154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NUMIF;</w:t>
      </w:r>
    </w:p>
    <w:p w14:paraId="20EC5F7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DD;</w:t>
      </w:r>
    </w:p>
    <w:p w14:paraId="27166EA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229FFF7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INC OK!</w:t>
      </w:r>
    </w:p>
    <w:p w14:paraId="6F19642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+') {</w:t>
      </w:r>
    </w:p>
    <w:p w14:paraId="3C24352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4175B0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INC; //++</w:t>
      </w:r>
    </w:p>
    <w:p w14:paraId="1F0CEBA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DB9F92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2992F6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DD_ASSIGN OK!</w:t>
      </w:r>
    </w:p>
    <w:p w14:paraId="79BD610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713F5FA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7460A2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DD_ASSIGN; //+=</w:t>
      </w:r>
    </w:p>
    <w:p w14:paraId="4500245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17F74A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1AAE9F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4DF2EA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10EA3A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 END case '+'</w:t>
      </w:r>
    </w:p>
    <w:p w14:paraId="39A9115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0BF28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- (sub) */</w:t>
      </w:r>
    </w:p>
    <w:p w14:paraId="336310E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SUB OK!</w:t>
      </w:r>
    </w:p>
    <w:p w14:paraId="7A8C908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-': {</w:t>
      </w:r>
    </w:p>
    <w:p w14:paraId="7D90D19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SUB;</w:t>
      </w:r>
    </w:p>
    <w:p w14:paraId="37C4C21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257473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39541F2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-') {</w:t>
      </w:r>
    </w:p>
    <w:p w14:paraId="6B3B5BD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F3FA7B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INC OK!</w:t>
      </w:r>
    </w:p>
    <w:p w14:paraId="2812ED1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INC; //--</w:t>
      </w:r>
    </w:p>
    <w:p w14:paraId="791DF5E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D7060E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B41AB9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115FE85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761257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SUB_ASSIGN OK!</w:t>
      </w:r>
    </w:p>
    <w:p w14:paraId="54E6906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SUB_ASSIGN; //-=</w:t>
      </w:r>
    </w:p>
    <w:p w14:paraId="2C3FBC2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421149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420574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&gt;') {</w:t>
      </w:r>
    </w:p>
    <w:p w14:paraId="07BFFD0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B5ADA0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RROW OK!</w:t>
      </w:r>
    </w:p>
    <w:p w14:paraId="176AE1E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RROW; //-&gt;</w:t>
      </w:r>
    </w:p>
    <w:p w14:paraId="7A69774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B12554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95F824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014C72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82A528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-'</w:t>
      </w:r>
    </w:p>
    <w:p w14:paraId="3AACFA0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FFE6F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*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/</w:t>
      </w:r>
    </w:p>
    <w:p w14:paraId="2C4C22B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MUL OK!</w:t>
      </w:r>
    </w:p>
    <w:p w14:paraId="7FDD8F6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*': {</w:t>
      </w:r>
    </w:p>
    <w:p w14:paraId="71D3BEC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NUMIF;</w:t>
      </w:r>
    </w:p>
    <w:p w14:paraId="634AE07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STERISK;</w:t>
      </w:r>
    </w:p>
    <w:p w14:paraId="4A91042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85A03D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70534D7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46CFA4B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6EE322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MUL_ASSIGN OK!</w:t>
      </w:r>
    </w:p>
    <w:p w14:paraId="1B07EFA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MUL_ASSIGN; //*=</w:t>
      </w:r>
    </w:p>
    <w:p w14:paraId="1A824E9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40E883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C8BB19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629D0D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D3E9FA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*'</w:t>
      </w:r>
    </w:p>
    <w:p w14:paraId="167F9CB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AAEFA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/ (div) */</w:t>
      </w:r>
    </w:p>
    <w:p w14:paraId="10B943E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DIV OK!</w:t>
      </w:r>
    </w:p>
    <w:p w14:paraId="2E6E7AB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/': {</w:t>
      </w:r>
    </w:p>
    <w:p w14:paraId="5F658B4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NUMIF;</w:t>
      </w:r>
    </w:p>
    <w:p w14:paraId="559C03D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DIV;</w:t>
      </w:r>
    </w:p>
    <w:p w14:paraId="5D4D51E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A4B3D1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3372999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4E7AABE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3211D9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DIV_ASSIGN OK!</w:t>
      </w:r>
    </w:p>
    <w:p w14:paraId="3879534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DIV_ASSIGN; // /=</w:t>
      </w:r>
    </w:p>
    <w:p w14:paraId="217C4BF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87C258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DB8156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A1A62E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150A77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/'</w:t>
      </w:r>
    </w:p>
    <w:p w14:paraId="5E3428A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08C55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|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wis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) */</w:t>
      </w:r>
    </w:p>
    <w:p w14:paraId="758794A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OR OK!</w:t>
      </w:r>
    </w:p>
    <w:p w14:paraId="6D5F137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|': {</w:t>
      </w:r>
    </w:p>
    <w:p w14:paraId="737B015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BIT;</w:t>
      </w:r>
    </w:p>
    <w:p w14:paraId="50F0491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OR;</w:t>
      </w:r>
    </w:p>
    <w:p w14:paraId="2D30DE6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6D0261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3A5183E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|') {</w:t>
      </w:r>
    </w:p>
    <w:p w14:paraId="643D854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72E477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OGICAL_OR OK!</w:t>
      </w:r>
    </w:p>
    <w:p w14:paraId="357857D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OGICAL_OR; // ||</w:t>
      </w:r>
    </w:p>
    <w:p w14:paraId="64CE315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546A6F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280814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66ECBDC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338BF6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OR_ASSIGN OK!</w:t>
      </w:r>
    </w:p>
    <w:p w14:paraId="53148D6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OR_ASSIGN; // |=</w:t>
      </w:r>
    </w:p>
    <w:p w14:paraId="56820D0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63A802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D529A3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4F28E6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84E43F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} //END case '|'</w:t>
      </w:r>
    </w:p>
    <w:p w14:paraId="1D920AD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7EC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&lt; (less) */</w:t>
      </w:r>
    </w:p>
    <w:p w14:paraId="2229386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ESS OK!</w:t>
      </w:r>
    </w:p>
    <w:p w14:paraId="2265D18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&lt;': {</w:t>
      </w:r>
    </w:p>
    <w:p w14:paraId="37235F5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LOG;</w:t>
      </w:r>
    </w:p>
    <w:p w14:paraId="630E454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ESS;</w:t>
      </w:r>
    </w:p>
    <w:p w14:paraId="3584B47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F0C4D3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55FB06D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1A42CB2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F78C84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ESS_EQUAL OK!</w:t>
      </w:r>
    </w:p>
    <w:p w14:paraId="27A8F4B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ESS_EQUAL; // &lt;=</w:t>
      </w:r>
    </w:p>
    <w:p w14:paraId="17C1A41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ABFFCD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254783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9485D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&lt;') {</w:t>
      </w:r>
    </w:p>
    <w:p w14:paraId="75E0256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SHIFT OK!</w:t>
      </w:r>
    </w:p>
    <w:p w14:paraId="3307002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E9D08F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BIT;</w:t>
      </w:r>
    </w:p>
    <w:p w14:paraId="596DEC2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SHIFT; // &lt;&lt;</w:t>
      </w:r>
    </w:p>
    <w:p w14:paraId="6909A11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store_contex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1767C3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29877FE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4E419BE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607ADF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SHIFT_ASSIGN OK!</w:t>
      </w:r>
    </w:p>
    <w:p w14:paraId="2FAA830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SHIFT_ASSIGN; // &lt;&lt;=</w:t>
      </w:r>
    </w:p>
    <w:p w14:paraId="3B724FC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B6B7F2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5F8D5C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62EF7E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restore_contex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rollback</w:t>
      </w:r>
    </w:p>
    <w:p w14:paraId="12E86DD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9CAE20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74D988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6E1749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242C74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&lt;'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16E4DE5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31A13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&gt; (greater) */</w:t>
      </w:r>
    </w:p>
    <w:p w14:paraId="3C039CD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GREATER OK!</w:t>
      </w:r>
    </w:p>
    <w:p w14:paraId="71A5C63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&gt;': {</w:t>
      </w:r>
    </w:p>
    <w:p w14:paraId="7FB2167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E143E5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LOG;</w:t>
      </w:r>
    </w:p>
    <w:p w14:paraId="19A7DC6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GREATER;</w:t>
      </w:r>
    </w:p>
    <w:p w14:paraId="57C03F8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552EB0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590F271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55C468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GREATER_EQUAL OK!</w:t>
      </w:r>
    </w:p>
    <w:p w14:paraId="300A44F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GREATER_EQUAL; // &gt;=</w:t>
      </w:r>
    </w:p>
    <w:p w14:paraId="1505949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22280A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0AD928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DB306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&gt;') {</w:t>
      </w:r>
    </w:p>
    <w:p w14:paraId="4CDD378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RSHIFT OK!</w:t>
      </w:r>
    </w:p>
    <w:p w14:paraId="5DA770B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B9CB57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BIT;</w:t>
      </w:r>
    </w:p>
    <w:p w14:paraId="45EA4F8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RSHIFT; // &gt;&gt;</w:t>
      </w:r>
    </w:p>
    <w:p w14:paraId="48FAAC6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store_contex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B5305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690BEDD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09B03D7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93257A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RSHIFT_ASSIGN OK!</w:t>
      </w:r>
    </w:p>
    <w:p w14:paraId="2B5919E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RSHIFT_ASSIGN; // &gt;&gt;=</w:t>
      </w:r>
    </w:p>
    <w:p w14:paraId="1442846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6DE886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223FCF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9AB400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restore_contex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rollback</w:t>
      </w:r>
    </w:p>
    <w:p w14:paraId="29C4394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7D5AEA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B9B464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EE37E9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87D13B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&gt;'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5169522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818EB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&amp;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wis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) */</w:t>
      </w:r>
    </w:p>
    <w:p w14:paraId="154DCA1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ND OK!</w:t>
      </w:r>
    </w:p>
    <w:p w14:paraId="644DCD1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&amp;': {</w:t>
      </w:r>
    </w:p>
    <w:p w14:paraId="17C28A5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BIT;</w:t>
      </w:r>
    </w:p>
    <w:p w14:paraId="1D41AC9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ND;</w:t>
      </w:r>
    </w:p>
    <w:p w14:paraId="7B86917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4876B0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A22D66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&amp;') {</w:t>
      </w:r>
    </w:p>
    <w:p w14:paraId="7588BB1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97E0A4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OGICAL_AND OK!</w:t>
      </w:r>
    </w:p>
    <w:p w14:paraId="135CB37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LOG;</w:t>
      </w:r>
    </w:p>
    <w:p w14:paraId="665C964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OGICAL_AND; // &amp;&amp;</w:t>
      </w:r>
    </w:p>
    <w:p w14:paraId="08FDB2F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7C704F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9167F1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6F17D11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FBCE02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ND_ASSIGN OK!</w:t>
      </w:r>
    </w:p>
    <w:p w14:paraId="0BF11E8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ND_ASSIGN; // &amp;=</w:t>
      </w:r>
    </w:p>
    <w:p w14:paraId="3C2DD8F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5E9827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A3E663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6E54B0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57BA0E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&amp;'</w:t>
      </w:r>
    </w:p>
    <w:p w14:paraId="42D8D6E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B9F22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^ (XOR) */</w:t>
      </w:r>
    </w:p>
    <w:p w14:paraId="5F8AA00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XOR OK!</w:t>
      </w:r>
    </w:p>
    <w:p w14:paraId="6429DD5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^': {</w:t>
      </w:r>
    </w:p>
    <w:p w14:paraId="351C762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BIT;</w:t>
      </w:r>
    </w:p>
    <w:p w14:paraId="1FED3DB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XOR;</w:t>
      </w:r>
    </w:p>
    <w:p w14:paraId="6B663C6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C27EC7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32A89D1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099ED30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D13317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XOR_ASSIGN OK!</w:t>
      </w:r>
    </w:p>
    <w:p w14:paraId="545DDF0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XOR_ASSIGN; // ^=</w:t>
      </w:r>
    </w:p>
    <w:p w14:paraId="3042C55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C9AAA9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48E93C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CC92DD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CF0491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^'</w:t>
      </w:r>
    </w:p>
    <w:p w14:paraId="4930520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C8384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SSIGNMENT</w:t>
      </w:r>
    </w:p>
    <w:p w14:paraId="6524C6A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=': {</w:t>
      </w:r>
    </w:p>
    <w:p w14:paraId="4EE6B97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ASSIGNMENT;</w:t>
      </w:r>
    </w:p>
    <w:p w14:paraId="04668D5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SSIGNMENT;</w:t>
      </w:r>
    </w:p>
    <w:p w14:paraId="6D48D41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DFC500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73967A0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6ED335F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7C9B77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LOG;</w:t>
      </w:r>
    </w:p>
    <w:p w14:paraId="50904AB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EQUAL; // ==</w:t>
      </w:r>
    </w:p>
    <w:p w14:paraId="4A900DD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36F375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CAAB65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C22B24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A1E12E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EC7075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71B15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//TODO: SCCT_NOT OK!</w:t>
      </w:r>
    </w:p>
    <w:p w14:paraId="08ADC99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!': {</w:t>
      </w:r>
    </w:p>
    <w:p w14:paraId="0E1BCEB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LOG;</w:t>
      </w:r>
    </w:p>
    <w:p w14:paraId="5BD738E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NOT;</w:t>
      </w:r>
    </w:p>
    <w:p w14:paraId="6AAE9C4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7AE4FF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053FBB5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== '=') {</w:t>
      </w:r>
    </w:p>
    <w:p w14:paraId="79019F1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E41039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NOT_EQUAL OK!</w:t>
      </w:r>
    </w:p>
    <w:p w14:paraId="2F3336E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NOT_EQUAL; // !=</w:t>
      </w:r>
    </w:p>
    <w:p w14:paraId="5ACD481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053082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C6C6E5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6D13BC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3EFCC3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!'</w:t>
      </w:r>
    </w:p>
    <w:p w14:paraId="0179276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EA603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XOR OK!</w:t>
      </w:r>
    </w:p>
    <w:p w14:paraId="7D79A26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~': {</w:t>
      </w:r>
    </w:p>
    <w:p w14:paraId="3E5823E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BITWISE|SCCTOK_OP_ARG_LITERAL;</w:t>
      </w:r>
    </w:p>
    <w:p w14:paraId="5665DB9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XOR;</w:t>
      </w:r>
    </w:p>
    <w:p w14:paraId="1CA5E9B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4035A8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FB5F45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~'</w:t>
      </w:r>
    </w:p>
    <w:p w14:paraId="726AB57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C19C7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DOT OK!</w:t>
      </w:r>
    </w:p>
    <w:p w14:paraId="589C0DB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.': {</w:t>
      </w:r>
    </w:p>
    <w:p w14:paraId="75C818A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18678FD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DOT;</w:t>
      </w:r>
    </w:p>
    <w:p w14:paraId="580639F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1EBAE0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97FF37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.'</w:t>
      </w:r>
    </w:p>
    <w:p w14:paraId="4CAC33E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4F6E8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TODO: SCCT_DOT OK!</w:t>
      </w:r>
    </w:p>
    <w:p w14:paraId="534FC31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,': {</w:t>
      </w:r>
    </w:p>
    <w:p w14:paraId="35FC8DA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34D3AF1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COMMA;</w:t>
      </w:r>
    </w:p>
    <w:p w14:paraId="37EFDFC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8682BB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F619FD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,'</w:t>
      </w:r>
    </w:p>
    <w:p w14:paraId="7F3EA45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3B39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QUESTION OK!</w:t>
      </w:r>
    </w:p>
    <w:p w14:paraId="577E5A6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?': {</w:t>
      </w:r>
    </w:p>
    <w:p w14:paraId="255E655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3162076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QUESTION;</w:t>
      </w:r>
    </w:p>
    <w:p w14:paraId="18C3DE7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D3ACE2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403943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?'</w:t>
      </w:r>
    </w:p>
    <w:p w14:paraId="585A115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573CA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efault:</w:t>
      </w:r>
    </w:p>
    <w:p w14:paraId="37BD84B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unrecognized sequence */</w:t>
      </w:r>
    </w:p>
    <w:p w14:paraId="7C98477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false;</w:t>
      </w:r>
    </w:p>
    <w:p w14:paraId="78FAF09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DED49B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330EDFC" w14:textId="77777777" w:rsidR="009039B0" w:rsidRPr="00B65959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B659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true;</w:t>
      </w:r>
    </w:p>
    <w:p w14:paraId="2726987E" w14:textId="77777777" w:rsidR="009039B0" w:rsidRPr="00B65959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740CA3A" w14:textId="2A470828" w:rsidR="003C7903" w:rsidRDefault="003C79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210AF97" w14:textId="58FABF26" w:rsidR="009039B0" w:rsidRPr="0017193B" w:rsidRDefault="003C7903" w:rsidP="0017193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1" w:name="_Toc182350798"/>
      <w:r w:rsidRPr="0017193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Б</w:t>
      </w:r>
      <w:bookmarkEnd w:id="11"/>
    </w:p>
    <w:p w14:paraId="31218230" w14:textId="2EC5DC97" w:rsidR="003C7903" w:rsidRDefault="003C7903" w:rsidP="001719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</w:t>
      </w:r>
      <w:r w:rsidRPr="003C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интерпретатора виртуальной машины</w:t>
      </w:r>
    </w:p>
    <w:p w14:paraId="3F18D56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36BF9E6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executing byte-code here</w:t>
      </w:r>
    </w:p>
    <w:p w14:paraId="702D4C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14CC99F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I_STATUS SVMI::exec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I_contex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83B9EE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24CD02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ssert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image_info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"image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p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;</w:t>
      </w:r>
    </w:p>
    <w:p w14:paraId="07DA2AC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uction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7A8009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I_call_contex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2A803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int8_t          *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image_info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08560A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int8_t          *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dat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image_info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dat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7DA842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*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50C5B6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I_VCPU_register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61A6D3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onst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I_native_decl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m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EDC635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nion {</w:t>
      </w:r>
    </w:p>
    <w:p w14:paraId="07DBFFB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truct { float  fa, fb, fc; };</w:t>
      </w:r>
    </w:p>
    <w:p w14:paraId="1DECB8D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truct {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};</w:t>
      </w:r>
    </w:p>
    <w:p w14:paraId="1D7ACE0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;</w:t>
      </w:r>
    </w:p>
    <w:p w14:paraId="0B3F44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parse bytecode */</w:t>
      </w:r>
    </w:p>
    <w:p w14:paraId="1537A22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hile (1) {</w:t>
      </w:r>
    </w:p>
    <w:p w14:paraId="1254CD0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decode instruction </w:t>
      </w:r>
    </w:p>
    <w:p w14:paraId="5A4B0A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structure: [opcode][mode]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reserved] */</w:t>
      </w:r>
    </w:p>
    <w:p w14:paraId="0BD0FD8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_fetch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((int 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);</w:t>
      </w:r>
    </w:p>
    <w:p w14:paraId="6B9B77A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handle opcodes */</w:t>
      </w:r>
    </w:p>
    <w:p w14:paraId="4649A69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re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//reset state register</w:t>
      </w:r>
    </w:p>
    <w:p w14:paraId="1289E5B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M_I_SIZE); //skip instruction size, move next t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</w:p>
    <w:p w14:paraId="4F3EBA6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witch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48102B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NOP */</w:t>
      </w:r>
    </w:p>
    <w:p w14:paraId="5451FA6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NOP:</w:t>
      </w:r>
    </w:p>
    <w:p w14:paraId="680005A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3E6A9E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108D2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MOVE */</w:t>
      </w:r>
    </w:p>
    <w:p w14:paraId="4D0519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MOV:</w:t>
      </w:r>
    </w:p>
    <w:p w14:paraId="57AFD34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to register */</w:t>
      </w:r>
    </w:p>
    <w:p w14:paraId="0F4A640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33ED253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2BB93DF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7C8B132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E6ACAF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move value from register to memory</w:t>
      </w:r>
    </w:p>
    <w:p w14:paraId="61F9FD4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s: SVM_OP_MOV SVMI_ARG_REG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</w:p>
    <w:p w14:paraId="4E76CE5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ADDR) {</w:t>
      </w:r>
    </w:p>
    <w:p w14:paraId="3ED6738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dat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amp; 0xff;</w:t>
      </w:r>
    </w:p>
    <w:p w14:paraId="441B34B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62C3656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D159DA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move imm32 value to register</w:t>
      </w:r>
    </w:p>
    <w:p w14:paraId="414DA77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s: SVM_OP_MOV SVMI_ARG_IMM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m32</w:t>
      </w:r>
    </w:p>
    <w:p w14:paraId="5B1F83F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6317340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0C332C4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2236B42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27AA088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115B3A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 not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re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*/</w:t>
      </w:r>
    </w:p>
    <w:p w14:paraId="789ADA1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NVALID_INSTRUCTION;</w:t>
      </w:r>
    </w:p>
    <w:p w14:paraId="67AED5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33A5E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ADD/SUBTRACT */</w:t>
      </w:r>
    </w:p>
    <w:p w14:paraId="0D70C1B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A = A + B</w:t>
      </w:r>
    </w:p>
    <w:p w14:paraId="39C3B2A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A = A - B</w:t>
      </w:r>
    </w:p>
    <w:p w14:paraId="23A9036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ADD:</w:t>
      </w:r>
    </w:p>
    <w:p w14:paraId="25F4B81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SUB:</w:t>
      </w:r>
    </w:p>
    <w:p w14:paraId="38467E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035FA28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ADD) ? 1 : -1; /* is ADD? */</w:t>
      </w:r>
    </w:p>
    <w:p w14:paraId="06EBDA8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212B6F0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floating point addition */</w:t>
      </w:r>
    </w:p>
    <w:p w14:paraId="1A4FD87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42FC3B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) +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) * (float)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37741AB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7C3108F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ft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0032A21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180E74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39348A7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teger */</w:t>
      </w:r>
    </w:p>
    <w:p w14:paraId="2FB10E5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+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B 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80C76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056F589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BA5A6D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3CFD683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094842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add imm32 to register</w:t>
      </w:r>
    </w:p>
    <w:p w14:paraId="3C9E115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s: SVM_OP_ADD|SVM_OP_SUB SVMI_ARG_IMM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m32</w:t>
      </w:r>
    </w:p>
    <w:p w14:paraId="170C6CF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52BDB75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</w:p>
    <w:p w14:paraId="5330775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) +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 * (float)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5F883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3CFA967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ft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746BABF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1B2422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0E9FECC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teger add/sub operation*/</w:t>
      </w:r>
    </w:p>
    <w:p w14:paraId="284BE47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 +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]) 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2877B7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2298A22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49294A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165DC8A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26E6629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F60103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35C03D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0D6AD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CREMENT/DECREMENT */</w:t>
      </w:r>
    </w:p>
    <w:p w14:paraId="79C8720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R++;R--</w:t>
      </w:r>
    </w:p>
    <w:p w14:paraId="19CA572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INC:</w:t>
      </w:r>
    </w:p>
    <w:p w14:paraId="027EFF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DEC:</w:t>
      </w:r>
    </w:p>
    <w:p w14:paraId="5D1C235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crement only register value */</w:t>
      </w:r>
    </w:p>
    <w:p w14:paraId="1B84C50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INC) ? 1 : -1;</w:t>
      </w:r>
    </w:p>
    <w:p w14:paraId="4F86A6A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7BB3649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</w:p>
    <w:p w14:paraId="2C263F6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+= (float)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5C4BA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</w:t>
      </w:r>
    </w:p>
    <w:p w14:paraId="39D0418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56FBB4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2A7072B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ED2A0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372F33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BE94B3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FF651D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7AEAA6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2CC109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A4CB7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MUL/DIV */</w:t>
      </w:r>
    </w:p>
    <w:p w14:paraId="121E7BE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MUL:</w:t>
      </w:r>
    </w:p>
    <w:p w14:paraId="3685424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DIV:</w:t>
      </w:r>
    </w:p>
    <w:p w14:paraId="314CC8C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int)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MUL);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69BF677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6EF10CA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307F6D5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floating point op */</w:t>
      </w:r>
    </w:p>
    <w:p w14:paraId="239344A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63BD998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7BB7A83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MUL*/</w:t>
      </w:r>
    </w:p>
    <w:p w14:paraId="4FBDD79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) 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);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4105AFB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233388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520D6C1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DIV*/</w:t>
      </w:r>
    </w:p>
    <w:p w14:paraId="67F8734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b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);</w:t>
      </w:r>
    </w:p>
    <w:p w14:paraId="416BBBE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bs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b) &lt; FLT_EPSILON) {</w:t>
      </w:r>
    </w:p>
    <w:p w14:paraId="5D14FEA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B was contains zero value */</w:t>
      </w:r>
    </w:p>
    <w:p w14:paraId="09798C0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FLOATING_POINT_DIVISION_BY_ZERO;</w:t>
      </w:r>
    </w:p>
    <w:p w14:paraId="16FCE59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EFFD86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 / fb;</w:t>
      </w:r>
    </w:p>
    <w:p w14:paraId="381D8A0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045521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5E6BEA0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ft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6CFD803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42D3D0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668B67C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teger */</w:t>
      </w:r>
    </w:p>
    <w:p w14:paraId="0D19DBA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40D11C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MUL*/</w:t>
      </w:r>
    </w:p>
    <w:p w14:paraId="7470C7C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;</w:t>
      </w:r>
    </w:p>
    <w:p w14:paraId="25AD031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795D906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579BEF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7A9F29B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DIV*/</w:t>
      </w:r>
    </w:p>
    <w:p w14:paraId="47116A7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) {</w:t>
      </w:r>
    </w:p>
    <w:p w14:paraId="022D33D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B was contains zero value */</w:t>
      </w:r>
    </w:p>
    <w:p w14:paraId="1B29865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FLOATING_POINT_DIVISION_BY_ZERO;</w:t>
      </w:r>
    </w:p>
    <w:p w14:paraId="2313479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5AD6A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/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;</w:t>
      </w:r>
    </w:p>
    <w:p w14:paraId="58DF897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12AA375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719973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BC9E8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2BD9005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EEFB2F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div register by imm32 value</w:t>
      </w:r>
    </w:p>
    <w:p w14:paraId="0CB2B7D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s: SVM_OP_MOV SVMI_ARG_IMM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m32</w:t>
      </w:r>
    </w:p>
    <w:p w14:paraId="3F44108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313A8E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i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ign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n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 */</w:t>
      </w:r>
    </w:p>
    <w:p w14:paraId="2E7938E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</w:p>
    <w:p w14:paraId="7B88306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2B50A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MUL*/</w:t>
      </w:r>
    </w:p>
    <w:p w14:paraId="665618D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) 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10035AF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BC5FA1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25192DD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DIV*/</w:t>
      </w:r>
    </w:p>
    <w:p w14:paraId="51FF410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b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486E99C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bs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b) &lt; FLT_EPSILON) {</w:t>
      </w:r>
    </w:p>
    <w:p w14:paraId="560E91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prevent division by zero */</w:t>
      </w:r>
    </w:p>
    <w:p w14:paraId="07F4BC2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FLOATING_POINT_DIVISION_BY_ZERO;</w:t>
      </w:r>
    </w:p>
    <w:p w14:paraId="52E209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4858B0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 / fb;</w:t>
      </w:r>
    </w:p>
    <w:p w14:paraId="5233B3C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483EB0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73DB2A7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ft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39F87A9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C847DD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51DBE89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teger */</w:t>
      </w:r>
    </w:p>
    <w:p w14:paraId="7C77842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015EA6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MUL*/</w:t>
      </w:r>
    </w:p>
    <w:p w14:paraId="33CED65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 *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2101049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F1B12C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0CABBC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DIV*/</w:t>
      </w:r>
    </w:p>
    <w:p w14:paraId="3360BA7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20DD2B7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FD9205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is zero for division */</w:t>
      </w:r>
    </w:p>
    <w:p w14:paraId="27BB691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NT_DIVISION_BY_ZERO;</w:t>
      </w:r>
    </w:p>
    <w:p w14:paraId="5BBBD1B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F68B64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/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F251A4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D6F06B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 //update SR</w:t>
      </w:r>
    </w:p>
    <w:p w14:paraId="376269C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58117C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547A7D1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7A1CE97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235507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25D0E7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01DE2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MOD:</w:t>
      </w:r>
    </w:p>
    <w:p w14:paraId="3DB3501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23151DE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7C284D8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) {</w:t>
      </w:r>
    </w:p>
    <w:p w14:paraId="3133197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is zero for division */</w:t>
      </w:r>
    </w:p>
    <w:p w14:paraId="1065F4E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NT_DIVISION_BY_ZERO;</w:t>
      </w:r>
    </w:p>
    <w:p w14:paraId="32702A1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40C74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%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;</w:t>
      </w:r>
    </w:p>
    <w:p w14:paraId="3CD398C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1C99F87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59DDE11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010425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imm32</w:t>
      </w:r>
    </w:p>
    <w:p w14:paraId="7ACDAC1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s: SVM_OP_MOD SVMI_ARG_IMM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m32</w:t>
      </w:r>
    </w:p>
    <w:p w14:paraId="3F4EE55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50BFFF8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70BA091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2BFAF8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is zero for division */</w:t>
      </w:r>
    </w:p>
    <w:p w14:paraId="561BC47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NT_DIVISION_BY_ZERO;</w:t>
      </w:r>
    </w:p>
    <w:p w14:paraId="024D59D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C7C0E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%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3ABCB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5E66636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1900B67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4B65E99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FBE722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82E6CD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12DED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SHIFT LEFT */</w:t>
      </w:r>
    </w:p>
    <w:p w14:paraId="66FC547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SHL:</w:t>
      </w:r>
    </w:p>
    <w:p w14:paraId="7941626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5C69B97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&lt;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5EFD5B0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89B0AD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2EFBC36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}</w:t>
      </w:r>
    </w:p>
    <w:p w14:paraId="0B8341F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585B55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8B591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SHR:</w:t>
      </w:r>
    </w:p>
    <w:p w14:paraId="3DE5E34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374D1AC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&gt;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2408DAB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2BAC46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520E09F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}</w:t>
      </w:r>
    </w:p>
    <w:p w14:paraId="7FA16BC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EB0855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F9132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AND:</w:t>
      </w:r>
    </w:p>
    <w:p w14:paraId="625FCAC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0FF4174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222ED65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amp;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79E19A9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EF5CFD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1733D56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A8ED03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imm32 */</w:t>
      </w:r>
    </w:p>
    <w:p w14:paraId="13D7D61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5A3CAB4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amp;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6482F5B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F1864A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35DA8DA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1C79D70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939FAD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058A36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829BF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OR:</w:t>
      </w:r>
    </w:p>
    <w:p w14:paraId="34A50C0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3ACB00B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18E86C9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|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2799AD9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DA5A5E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66D9F77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2F76FB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imm32 */</w:t>
      </w:r>
    </w:p>
    <w:p w14:paraId="79849C8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6F7524C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|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7C11DD2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45E3E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3E82D99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3CE2995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C21D23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88A242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99D16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XOR:</w:t>
      </w:r>
    </w:p>
    <w:p w14:paraId="5602F8B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4B0D5DD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5AD5487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^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349A46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7B3576A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4D1515E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CF6B5F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imm32 */</w:t>
      </w:r>
    </w:p>
    <w:p w14:paraId="5FAF4CD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632305C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^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51A290C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499973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734BAA5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38D1D73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53B3C1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C7C2A2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69C2B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NOT:</w:t>
      </w:r>
    </w:p>
    <w:p w14:paraId="1E5F577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AAC706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4606A3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D7C18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CMP:</w:t>
      </w:r>
    </w:p>
    <w:p w14:paraId="1D285A6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302196C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13A3582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i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ign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n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 */</w:t>
      </w:r>
    </w:p>
    <w:p w14:paraId="7C7A42B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</w:p>
    <w:p w14:paraId="795E18D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b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-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9EB7F9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b);</w:t>
      </w:r>
    </w:p>
    <w:p w14:paraId="4A8B9AF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else {</w:t>
      </w:r>
    </w:p>
    <w:p w14:paraId="68C4523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E92DE1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35E4D6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3CD36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72A60AA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6F2F89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imm32 */</w:t>
      </w:r>
    </w:p>
    <w:p w14:paraId="123695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53043DF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i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ign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n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 */</w:t>
      </w:r>
    </w:p>
    <w:p w14:paraId="64CA66A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</w:p>
    <w:p w14:paraId="43CFFAE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-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1CD9C75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69C1106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E9EF0F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228E50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;</w:t>
      </w:r>
    </w:p>
    <w:p w14:paraId="48A8928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09BCC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E9CDF1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2326337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0B904C9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9D7353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02067B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37222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MP:</w:t>
      </w:r>
    </w:p>
    <w:p w14:paraId="4C253F9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*/</w:t>
      </w:r>
    </w:p>
    <w:p w14:paraId="4C05DB3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17B70EB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64BC5E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VM_CELL_SIZE);</w:t>
      </w:r>
    </w:p>
    <w:p w14:paraId="2981E3B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709921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5362F1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with register */</w:t>
      </w:r>
    </w:p>
    <w:p w14:paraId="4AB9116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38DE19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3B74DAA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CF3F51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60EE38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43A856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1CD3C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E:</w:t>
      </w:r>
    </w:p>
    <w:p w14:paraId="70F6445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Z:</w:t>
      </w:r>
    </w:p>
    <w:p w14:paraId="32A810B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*/</w:t>
      </w:r>
    </w:p>
    <w:p w14:paraId="74966AB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4987C7D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MSRF_ZF)) {</w:t>
      </w:r>
    </w:p>
    <w:p w14:paraId="790A5E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1DCA7F8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C8ACF4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VM_CELL_SIZE);</w:t>
      </w:r>
    </w:p>
    <w:p w14:paraId="743EDF4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B09D81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3B447C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with register */</w:t>
      </w:r>
    </w:p>
    <w:p w14:paraId="263220B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MSRF_ZF)) {</w:t>
      </w:r>
    </w:p>
    <w:p w14:paraId="6C1EDA2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76A344A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708CE57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84C3F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01CC04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A0A223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1D056F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A48B8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NE:</w:t>
      </w:r>
    </w:p>
    <w:p w14:paraId="238ABA5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NZ:</w:t>
      </w:r>
    </w:p>
    <w:p w14:paraId="1C1BDA8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*/</w:t>
      </w:r>
    </w:p>
    <w:p w14:paraId="739B199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2032EBE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MSRF_ZF)) {</w:t>
      </w:r>
    </w:p>
    <w:p w14:paraId="5C90388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23D4B34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1EECC1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VM_CELL_SIZE);</w:t>
      </w:r>
    </w:p>
    <w:p w14:paraId="3119512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34AE5C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B5D443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with register */</w:t>
      </w:r>
    </w:p>
    <w:p w14:paraId="240E5AF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MSRF_ZF)) {</w:t>
      </w:r>
    </w:p>
    <w:p w14:paraId="55C50BB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035FAF6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8D9755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977397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DE3455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2E727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8D56D7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D447F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L:</w:t>
      </w:r>
    </w:p>
    <w:p w14:paraId="00D9A64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LE:</w:t>
      </w:r>
    </w:p>
    <w:p w14:paraId="38CB9EB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MSRF_SF;</w:t>
      </w:r>
    </w:p>
    <w:p w14:paraId="7694DEE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JLE)</w:t>
      </w:r>
    </w:p>
    <w:p w14:paraId="4837EBA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= VMSRF_ZF;</w:t>
      </w:r>
    </w:p>
    <w:p w14:paraId="245763D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9D2B1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*/</w:t>
      </w:r>
    </w:p>
    <w:p w14:paraId="738A9C8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27A376A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450ACFE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4AD7EEA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8EC171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VM_CELL_SIZE);</w:t>
      </w:r>
    </w:p>
    <w:p w14:paraId="743DFE8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95A7DF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F9EA55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9370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with register */</w:t>
      </w:r>
    </w:p>
    <w:p w14:paraId="12009AF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3C4537D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467C0B9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1FD5B3E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463EED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8CEE8A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4C119A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F00F4B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B9691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G:</w:t>
      </w:r>
    </w:p>
    <w:p w14:paraId="5E01C2A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GE:</w:t>
      </w:r>
    </w:p>
    <w:p w14:paraId="0494F04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*/</w:t>
      </w:r>
    </w:p>
    <w:p w14:paraId="60D1F64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71E20DF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o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is set? */</w:t>
      </w:r>
    </w:p>
    <w:p w14:paraId="083F509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00048FC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4A0B5DC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18F7B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VM_CELL_SIZE);</w:t>
      </w:r>
    </w:p>
    <w:p w14:paraId="25E3916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64CF9A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213279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3434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with register */</w:t>
      </w:r>
    </w:p>
    <w:p w14:paraId="20987F8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0; // remove SF</w:t>
      </w:r>
    </w:p>
    <w:p w14:paraId="1560AF7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JLE)</w:t>
      </w:r>
    </w:p>
    <w:p w14:paraId="3937364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= VMSRF_ZF;</w:t>
      </w:r>
    </w:p>
    <w:p w14:paraId="162A0C6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2B61C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2952E14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 register? */</w:t>
      </w:r>
    </w:p>
    <w:p w14:paraId="6B98BC9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5D88440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FA773F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618FBB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77D504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D7E9C5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D40DE4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9BD20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LOOP:</w:t>
      </w:r>
    </w:p>
    <w:p w14:paraId="50D57C5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ounter register */</w:t>
      </w:r>
    </w:p>
    <w:p w14:paraId="2910AE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 &gt; 0) {</w:t>
      </w:r>
    </w:p>
    <w:p w14:paraId="7FF550F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?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]) :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12F6B2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--;</w:t>
      </w:r>
    </w:p>
    <w:p w14:paraId="132D4D0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BF07A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zero flag */</w:t>
      </w:r>
    </w:p>
    <w:p w14:paraId="639C5DB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MSRF_ZF);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0C4301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VM_CELL_SIZE);</w:t>
      </w:r>
    </w:p>
    <w:p w14:paraId="0174B5F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574E07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D48C5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CASE:</w:t>
      </w:r>
    </w:p>
    <w:p w14:paraId="381798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C3207E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657A6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PUSH:</w:t>
      </w:r>
    </w:p>
    <w:p w14:paraId="1E15099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detect stack overflow */</w:t>
      </w:r>
    </w:p>
    <w:p w14:paraId="281E000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P &gt;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tack_siz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14:paraId="21F5123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STACK_OVERFLOW;</w:t>
      </w:r>
    </w:p>
    <w:p w14:paraId="51C9C9B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4C284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15B116F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++] 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45CBA56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VM_CELL_SIZE);</w:t>
      </w:r>
    </w:p>
    <w:p w14:paraId="3096254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B2211F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51797B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P++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6523BAF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6C8891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41399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PUSHSR:</w:t>
      </w:r>
    </w:p>
    <w:p w14:paraId="3F4BFD3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P &gt;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tack_siz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14:paraId="613E4EB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STACK_OVERFLOW;</w:t>
      </w:r>
    </w:p>
    <w:p w14:paraId="2E5FC37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DA6A0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P++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R;</w:t>
      </w:r>
    </w:p>
    <w:p w14:paraId="1823229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16F267E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8BE1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POP:</w:t>
      </w:r>
    </w:p>
    <w:p w14:paraId="54F25D6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detect stack overflow */</w:t>
      </w:r>
    </w:p>
    <w:p w14:paraId="70F58CB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)</w:t>
      </w:r>
    </w:p>
    <w:p w14:paraId="1724E61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STACK_OVERFLOW;</w:t>
      </w:r>
    </w:p>
    <w:p w14:paraId="7D9C838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EDD8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</w:t>
      </w:r>
    </w:p>
    <w:p w14:paraId="5036992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];</w:t>
      </w:r>
    </w:p>
    <w:p w14:paraId="599F58A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8911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--;</w:t>
      </w:r>
    </w:p>
    <w:p w14:paraId="3683602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690C53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DE74E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POPSR:</w:t>
      </w:r>
    </w:p>
    <w:p w14:paraId="2937A02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detect stack overflow */</w:t>
      </w:r>
    </w:p>
    <w:p w14:paraId="5608CB8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)</w:t>
      </w:r>
    </w:p>
    <w:p w14:paraId="2A7479B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STACK_OVERFLOW;</w:t>
      </w:r>
    </w:p>
    <w:p w14:paraId="516F525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728D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R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++];</w:t>
      </w:r>
    </w:p>
    <w:p w14:paraId="2BA70B1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4261274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2DACC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all proc/import */</w:t>
      </w:r>
    </w:p>
    <w:p w14:paraId="074A5F8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CALL: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4B3EB27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NCALL:</w:t>
      </w:r>
    </w:p>
    <w:p w14:paraId="3F50D6C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read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1B4C1A1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5192762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CB385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s SVM_OP_CALL? */</w:t>
      </w:r>
    </w:p>
    <w:p w14:paraId="613D45B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CALL) {</w:t>
      </w:r>
    </w:p>
    <w:p w14:paraId="06A8245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ctx.previous_S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;</w:t>
      </w:r>
    </w:p>
    <w:p w14:paraId="7B880E6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ctx.return_addres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 SVM_CELL_SIZE; // [instruction (4bytes)]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SVM_CELL_SIZE)] (next code...)</w:t>
      </w:r>
    </w:p>
    <w:p w14:paraId="2D9D60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call_contex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098FF66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all context stack overflowed */</w:t>
      </w:r>
    </w:p>
    <w:p w14:paraId="72EC639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CALL_CONTEXT_STACK_OVERFLOW;</w:t>
      </w:r>
    </w:p>
    <w:p w14:paraId="71B5B56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2FE168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hange IP value to address */</w:t>
      </w:r>
    </w:p>
    <w:p w14:paraId="48B208B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106052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EFFFEB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DDA59D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s SVM_OP_NCALL? */</w:t>
      </w:r>
    </w:p>
    <w:p w14:paraId="0CB6486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is valid native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? */</w:t>
      </w:r>
    </w:p>
    <w:p w14:paraId="48047E7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vnatives_idxs.siz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14:paraId="6F73ABE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MPORT_INDEX_OUT_OF_BOUNDS;</w:t>
      </w:r>
    </w:p>
    <w:p w14:paraId="4396007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9C25A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get needed import native */</w:t>
      </w:r>
    </w:p>
    <w:p w14:paraId="3D5D446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m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native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vnatives_idx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;</w:t>
      </w:r>
    </w:p>
    <w:p w14:paraId="3E15B08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ssert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m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nativefun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"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m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nativefun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p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;</w:t>
      </w:r>
    </w:p>
    <w:p w14:paraId="612223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m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nativefun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5A88FA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VM_CELL_SIZE); //skip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4-byte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5E9BEE4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1F1025B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8442E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RET:</w:t>
      </w:r>
    </w:p>
    <w:p w14:paraId="7207C58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_call_contex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2F31A09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all context stack overflowed */</w:t>
      </w:r>
    </w:p>
    <w:p w14:paraId="1DE989F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CALL_CONTEXT_STACK_OVERFLOW;</w:t>
      </w:r>
    </w:p>
    <w:p w14:paraId="235E471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2D9CA9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store registers */</w:t>
      </w:r>
    </w:p>
    <w:p w14:paraId="283EEF0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P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ctx.previous_S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63F0E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ctx.return_addres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21C905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5CDA916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090BE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TRIGGERED BRACKPOINT */</w:t>
      </w:r>
    </w:p>
    <w:p w14:paraId="1E1ACE4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REG_BRK:</w:t>
      </w:r>
    </w:p>
    <w:p w14:paraId="05682B1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dbg_pr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84A25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dbg_pr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SVMI_DBG_PROC_STATUS_STOP) {</w:t>
      </w:r>
    </w:p>
    <w:p w14:paraId="1F8D0A3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EXECUTION_HALTED; //finish p-code execution</w:t>
      </w:r>
    </w:p>
    <w:p w14:paraId="00CDF01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77FA15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65CF59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6746CB1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EB245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HALT */</w:t>
      </w:r>
    </w:p>
    <w:p w14:paraId="54DD69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REG_HALT:</w:t>
      </w:r>
    </w:p>
    <w:p w14:paraId="4D2936E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EXECUTION_HALTED; //finish p-code execution</w:t>
      </w:r>
    </w:p>
    <w:p w14:paraId="3E8D0D74" w14:textId="481F2625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49E7B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4B49B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REG_CEIL:</w:t>
      </w:r>
    </w:p>
    <w:p w14:paraId="7D58FE4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A20A89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F1646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REG_FLOOR:</w:t>
      </w:r>
    </w:p>
    <w:p w14:paraId="14A4B2C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D6C735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4907BD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5EA937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NVALID_INSTRUCTION;</w:t>
      </w:r>
    </w:p>
    <w:p w14:paraId="2C87C55B" w14:textId="1326DDFF" w:rsidR="003C7903" w:rsidRPr="00B65959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85FCEB7" w14:textId="6E8A19B2" w:rsidR="00512FF3" w:rsidRPr="00B65959" w:rsidRDefault="00512F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59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4308ABFD" w14:textId="5B65EB53" w:rsidR="00512FF3" w:rsidRPr="00F44B78" w:rsidRDefault="00F27682" w:rsidP="00F44B78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2" w:name="_Toc182350799"/>
      <w:r w:rsidRPr="00F44B7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В</w:t>
      </w:r>
      <w:bookmarkEnd w:id="12"/>
    </w:p>
    <w:p w14:paraId="0B696230" w14:textId="68EA7844" w:rsidR="00F27682" w:rsidRDefault="00F27682" w:rsidP="00F44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 генератора кода</w:t>
      </w:r>
    </w:p>
    <w:p w14:paraId="7C6EDDD8" w14:textId="77777777" w:rsidR="0078385E" w:rsidRPr="00B65959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lass</w:t>
      </w:r>
      <w:r w:rsidRPr="00B65959"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cc</w:t>
      </w:r>
      <w:proofErr w:type="spellEnd"/>
      <w:r w:rsidRPr="00B65959"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  <w:t>_</w:t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ode</w:t>
      </w:r>
      <w:r w:rsidRPr="00B65959"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  <w:t>_</w:t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emitter</w:t>
      </w:r>
    </w:p>
    <w:p w14:paraId="44418F8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{</w:t>
      </w:r>
    </w:p>
    <w:p w14:paraId="222CACE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/!!! here class for collecting generated byte-code</w:t>
      </w:r>
    </w:p>
    <w:p w14:paraId="26F0DE0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std::vector&lt;uint8_t&gt;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_cod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;</w:t>
      </w:r>
    </w:p>
    <w:p w14:paraId="01816A9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5CE1D18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template&lt;class _type&gt;</w:t>
      </w:r>
    </w:p>
    <w:p w14:paraId="5E2F2EB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void write(_type &amp;value) {</w:t>
      </w:r>
    </w:p>
    <w:p w14:paraId="5320C4A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_code.resiz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_code.siz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izeof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_type));</w:t>
      </w:r>
    </w:p>
    <w:p w14:paraId="2B260DA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((_type*)&amp;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_cod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[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_code.siz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)]) = value;</w:t>
      </w:r>
    </w:p>
    <w:p w14:paraId="6DE642E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35A0F76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7B3FE47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5D2D607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</w:p>
    <w:p w14:paraId="30DB3D3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 opcode</w:t>
      </w:r>
    </w:p>
    <w:p w14:paraId="65C7CAA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 mode</w:t>
      </w:r>
    </w:p>
    <w:p w14:paraId="3CB675E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</w:p>
    <w:p w14:paraId="3ED62E2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</w:p>
    <w:p w14:paraId="39B67FF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 flags</w:t>
      </w:r>
    </w:p>
    <w:p w14:paraId="2957033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0A2407F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 opcode, int mode, int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int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) {</w:t>
      </w:r>
    </w:p>
    <w:p w14:paraId="2352492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/* for 0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instructions  */</w:t>
      </w:r>
    </w:p>
    <w:p w14:paraId="26CE10E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t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_in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;</w:t>
      </w:r>
    </w:p>
    <w:p w14:paraId="4A6B215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instruction;</w:t>
      </w:r>
    </w:p>
    <w:p w14:paraId="0AEA117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.opcod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= opcode;</w:t>
      </w:r>
    </w:p>
    <w:p w14:paraId="50ADEC4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.mod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= mode;</w:t>
      </w:r>
    </w:p>
    <w:p w14:paraId="3B4E7A5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.r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;</w:t>
      </w:r>
    </w:p>
    <w:p w14:paraId="4CB95DC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.r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;</w:t>
      </w:r>
    </w:p>
    <w:p w14:paraId="7E4FC89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.flags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= flags;</w:t>
      </w:r>
    </w:p>
    <w:p w14:paraId="55CF9AF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instr_writ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_in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struction);</w:t>
      </w:r>
    </w:p>
    <w:p w14:paraId="187868C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write&lt;int&gt;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_in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;</w:t>
      </w:r>
    </w:p>
    <w:p w14:paraId="5E58172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47CCE8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</w:p>
    <w:p w14:paraId="730B834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1BB744A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with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</w:p>
    <w:p w14:paraId="60D0C39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 opcode</w:t>
      </w:r>
    </w:p>
    <w:p w14:paraId="43ECF97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 mode</w:t>
      </w:r>
    </w:p>
    <w:p w14:paraId="752AE9C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</w:p>
    <w:p w14:paraId="0A573CD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</w:p>
    <w:p w14:paraId="4FC55A1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 flags</w:t>
      </w:r>
    </w:p>
    <w:p w14:paraId="611D423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</w:p>
    <w:p w14:paraId="3A817A5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143E3C7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 opcode, int mode, int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int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int flags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32A235D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opcode, mode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13F82AB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write&lt;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&gt;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;</w:t>
      </w:r>
    </w:p>
    <w:p w14:paraId="328B450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/* for 1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instructions */</w:t>
      </w:r>
    </w:p>
    <w:p w14:paraId="23E4379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0535AD7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774B9F1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public:</w:t>
      </w:r>
    </w:p>
    <w:p w14:paraId="2B241E4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cc_code_emitter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) {}</w:t>
      </w:r>
    </w:p>
    <w:p w14:paraId="23AAAF0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~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cc_code_emitter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) {}</w:t>
      </w:r>
    </w:p>
    <w:p w14:paraId="6608CD6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7ABD7F1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/*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nop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*/</w:t>
      </w:r>
    </w:p>
    <w:p w14:paraId="52C0E9B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nop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) {</w:t>
      </w:r>
    </w:p>
    <w:p w14:paraId="4DD4295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SVM_OP_NOP, 0, 0, 0, 0);</w:t>
      </w:r>
    </w:p>
    <w:p w14:paraId="5F41D59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BAC523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1CDB80B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 mov */</w:t>
      </w:r>
    </w:p>
    <w:p w14:paraId="2BE6D4A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mov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517936D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MOV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323A32C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lastRenderedPageBreak/>
        <w:tab/>
        <w:t>}</w:t>
      </w:r>
    </w:p>
    <w:p w14:paraId="7DBA86C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mov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77D190F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MOV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);</w:t>
      </w:r>
    </w:p>
    <w:p w14:paraId="3DB3BD6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3377137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mov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bool) {</w:t>
      </w:r>
    </w:p>
    <w:p w14:paraId="7A332C7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MOV, SVMI_ARG_ADDR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);</w:t>
      </w:r>
    </w:p>
    <w:p w14:paraId="183D1EA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BCDD5A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</w:p>
    <w:p w14:paraId="2289E0C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 add */</w:t>
      </w:r>
    </w:p>
    <w:p w14:paraId="1E80F0D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53A4F51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flags = 0 (default). For use float OP, set flag VMI_F_FP_OP</w:t>
      </w:r>
    </w:p>
    <w:p w14:paraId="7A5B9D5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27B0FE7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add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4C1EAA2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ADD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4F72068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64719F5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add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75FACA2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add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312B576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66C4B44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add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2345DC6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ADD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4A25C4A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25F6BF1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add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oat value) {</w:t>
      </w:r>
    </w:p>
    <w:p w14:paraId="060ECA6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ADD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0, VMI_F_FP_OP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fto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value));</w:t>
      </w:r>
    </w:p>
    <w:p w14:paraId="007879F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28EC8FD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1656F60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 sub */</w:t>
      </w:r>
    </w:p>
    <w:p w14:paraId="21298ED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525904C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flags = 0 (default). For use float OP, set flag VMI_F_FP_OP</w:t>
      </w:r>
    </w:p>
    <w:p w14:paraId="3C198A3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3AD7630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sub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73FDD1B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SUB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6B64183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A02378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sub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4218CA0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add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4C0C1B6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07833D1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sub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50CB87E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SUB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2B2A708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162AE3C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sub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oat value) {</w:t>
      </w:r>
    </w:p>
    <w:p w14:paraId="0671E84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SUB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0, VMI_F_FP_OP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fto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value));</w:t>
      </w:r>
    </w:p>
    <w:p w14:paraId="5AE86CC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21A182E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4C27C0B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2C1A174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flags = 0 (default). For use float OP, set flag VMI_F_FP_OP</w:t>
      </w:r>
    </w:p>
    <w:p w14:paraId="7FFC125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0457ECF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3C29BDE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INC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flags);</w:t>
      </w:r>
    </w:p>
    <w:p w14:paraId="286642E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621231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in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704BB8F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2402C70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19990F9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1FF6C28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flags = 0 (default). For use float OP, set flag VMI_F_FP_OP</w:t>
      </w:r>
    </w:p>
    <w:p w14:paraId="5890BBB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437EF23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dec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781EF66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DEC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flags);</w:t>
      </w:r>
    </w:p>
    <w:p w14:paraId="56E0BA9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0664258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de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4B00759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dec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6BAD3CD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003C30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5B5E6D0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5088FB3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lastRenderedPageBreak/>
        <w:tab/>
        <w:t>* flags = 0 (default). For use float OP, set flag VMI_F_FP_OP</w:t>
      </w:r>
    </w:p>
    <w:p w14:paraId="321A086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2BC143B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ul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304EA2D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MUL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53C9B4C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C29D3C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ul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6BAE085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MUL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0E83522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5EF3FDA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mul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oat value) {</w:t>
      </w:r>
    </w:p>
    <w:p w14:paraId="51560AA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MUL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0, VMI_F_FP_OP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fto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value));</w:t>
      </w:r>
    </w:p>
    <w:p w14:paraId="6CE3FB4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012C366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mul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1830C6D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ul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22491EB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6A2D2EE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626E691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div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40C28CD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DIV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02A20D1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1DDDF8C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div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679E1C6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div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37B45CA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1D54611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div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491CAB8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DIV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6BEE536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3101A68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div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oat value) {</w:t>
      </w:r>
    </w:p>
    <w:p w14:paraId="275F41D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DIV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0, VMI_F_FP_OP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fto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value));</w:t>
      </w:r>
    </w:p>
    <w:p w14:paraId="0C6EC8E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111E04F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47B0157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mod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4933A15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MOD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5CC141C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D061BF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mod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6E6C431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mod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4A570AE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0849D3E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mod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1353F1A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MOD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166B7E1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34D14F6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mod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oat value) {</w:t>
      </w:r>
    </w:p>
    <w:p w14:paraId="5CE0502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SVM_OP_MOD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0, VMI_F_FP_OP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fto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value));</w:t>
      </w:r>
    </w:p>
    <w:p w14:paraId="4AAAC849" w14:textId="77777777" w:rsidR="0078385E" w:rsidRPr="00B65959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</w:pPr>
      <w:r w:rsidRPr="0059703C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59703C"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  <w:t>}</w:t>
      </w:r>
    </w:p>
    <w:p w14:paraId="4F0163B9" w14:textId="5690E572" w:rsidR="00265093" w:rsidRPr="00B65959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</w:pPr>
      <w:r w:rsidRPr="00B65959"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  <w:t xml:space="preserve"> //…</w:t>
      </w:r>
      <w:r w:rsidRPr="0059703C"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  <w:br/>
      </w:r>
      <w:r w:rsidRPr="00B65959"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  <w:t>};</w:t>
      </w:r>
    </w:p>
    <w:p w14:paraId="793DA32D" w14:textId="163FBCB3" w:rsidR="00084486" w:rsidRDefault="0008448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21084719" w14:textId="66C9FEEB" w:rsidR="00084486" w:rsidRPr="00C7685A" w:rsidRDefault="00084486" w:rsidP="00C7685A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3" w:name="_Toc182350800"/>
      <w:r w:rsidRPr="00C768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Г</w:t>
      </w:r>
      <w:bookmarkEnd w:id="13"/>
    </w:p>
    <w:p w14:paraId="7A8AA699" w14:textId="5808D1B1" w:rsidR="00084486" w:rsidRDefault="00084486" w:rsidP="00C768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я </w:t>
      </w:r>
      <w:r w:rsidR="00C11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 операций</w:t>
      </w:r>
      <w:r w:rsidRPr="00387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лагов, режимов адресации и функций записи и чтения инструкций.</w:t>
      </w:r>
    </w:p>
    <w:p w14:paraId="222528F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06A16F2A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simple virtual machine</w:t>
      </w:r>
    </w:p>
    <w:p w14:paraId="7A32532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77AD088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pragma once</w:t>
      </w:r>
    </w:p>
    <w:p w14:paraId="442C617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int.h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75A4881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"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op.h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14:paraId="4404F2F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E9615F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 processor state flags */</w:t>
      </w:r>
    </w:p>
    <w:p w14:paraId="70492E1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VMSRF_ZF (1 &lt;&lt; 0) /*&lt; zero flag */</w:t>
      </w:r>
    </w:p>
    <w:p w14:paraId="427AD5A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VMSRF_SF (1 &lt;&lt; 1) /*&lt; sign flag */</w:t>
      </w:r>
    </w:p>
    <w:p w14:paraId="7D62DCF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VMSRF_CF (1 &lt;&lt; 2) /*&lt; carry flag */</w:t>
      </w:r>
    </w:p>
    <w:p w14:paraId="54C3577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FEDCA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 cell registers and stack align type */</w:t>
      </w:r>
    </w:p>
    <w:p w14:paraId="2064A30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def int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FCF16A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def unsigned int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cell_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A455E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80BEA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SVM_CELL_SIZE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B1F2C4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202A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 float to cell */</w:t>
      </w:r>
    </w:p>
    <w:p w14:paraId="405C5AE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ftoc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 (*((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)&amp;x))</w:t>
      </w:r>
    </w:p>
    <w:p w14:paraId="3217CCB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 (*((float *)&amp;x))</w:t>
      </w:r>
    </w:p>
    <w:p w14:paraId="5614A9C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1D3F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 SVM registers */</w:t>
      </w:r>
    </w:p>
    <w:p w14:paraId="33EE808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M_REGS : uint8_t {</w:t>
      </w:r>
    </w:p>
    <w:p w14:paraId="5FC693F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general purpose registers */</w:t>
      </w:r>
    </w:p>
    <w:p w14:paraId="60263B8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A, SVM_REG_B, SVM_REG_C, SVM_REG_D,</w:t>
      </w:r>
    </w:p>
    <w:p w14:paraId="35C7502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X, SVM_REG_Y, SVM_REG_Z, SVM_REG_W,</w:t>
      </w:r>
    </w:p>
    <w:p w14:paraId="3A5A263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SR,</w:t>
      </w:r>
    </w:p>
    <w:p w14:paraId="2F79854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FA67C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P */</w:t>
      </w:r>
    </w:p>
    <w:p w14:paraId="186B401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IP,</w:t>
      </w:r>
    </w:p>
    <w:p w14:paraId="6586783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SP,</w:t>
      </w:r>
    </w:p>
    <w:p w14:paraId="72BDAE5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CS,</w:t>
      </w:r>
    </w:p>
    <w:p w14:paraId="71D7195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DS,</w:t>
      </w:r>
    </w:p>
    <w:p w14:paraId="63F36296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SS</w:t>
      </w:r>
    </w:p>
    <w:p w14:paraId="0B1A01D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FC462E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13FA3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 instruction flags */</w:t>
      </w:r>
    </w:p>
    <w:p w14:paraId="1571C00F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MI_ARG_TYPE {</w:t>
      </w:r>
    </w:p>
    <w:p w14:paraId="47E1B0E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I_ARG_REG = 0,</w:t>
      </w:r>
    </w:p>
    <w:p w14:paraId="384C634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I_ARG_ADDR,</w:t>
      </w:r>
    </w:p>
    <w:p w14:paraId="6588D6E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I_ARG_IMM</w:t>
      </w:r>
    </w:p>
    <w:p w14:paraId="4DA96CC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7BE063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0197F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682ECD4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instruction structure</w:t>
      </w:r>
    </w:p>
    <w:p w14:paraId="6686A0C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</w:p>
    <w:p w14:paraId="55D370D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16 bit [0 -15] - operation code</w:t>
      </w:r>
    </w:p>
    <w:p w14:paraId="2B9C29C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2  bit [16-17] - mode (SVMI_ARG_REG|SVMI_ARG_ADDR|SVMI_ARG_IMM)</w:t>
      </w:r>
    </w:p>
    <w:p w14:paraId="20FB194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4  bit [18-21] -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ister</w:t>
      </w:r>
    </w:p>
    <w:p w14:paraId="5C0465F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4  bit [22-25] - source register</w:t>
      </w:r>
    </w:p>
    <w:p w14:paraId="2FC7C98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6  bit [26-31] - flags</w:t>
      </w:r>
    </w:p>
    <w:p w14:paraId="1E8A5CD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3D186B1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D01F2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VM_I_SIZE         (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)) // VM each instruction size</w:t>
      </w:r>
    </w:p>
    <w:p w14:paraId="0748DD7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VM_I_OPC_BITS     (16)</w:t>
      </w:r>
    </w:p>
    <w:p w14:paraId="1163CE4F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VM_I_MODE_BITS    (2)</w:t>
      </w:r>
    </w:p>
    <w:p w14:paraId="3CEE5E2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VM_I_REG_DIR_BITS (4)</w:t>
      </w:r>
    </w:p>
    <w:p w14:paraId="1F9ED38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251E2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num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M_OP : uint32_t</w:t>
      </w:r>
    </w:p>
    <w:p w14:paraId="4A02CF0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8CC377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NOP = 0,</w:t>
      </w:r>
    </w:p>
    <w:p w14:paraId="7D78FC3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MOV,</w:t>
      </w:r>
    </w:p>
    <w:p w14:paraId="256FB87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ADD,</w:t>
      </w:r>
    </w:p>
    <w:p w14:paraId="4A04B75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INC,</w:t>
      </w:r>
    </w:p>
    <w:p w14:paraId="31F9BBE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SUB,</w:t>
      </w:r>
    </w:p>
    <w:p w14:paraId="54AB459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DEC,</w:t>
      </w:r>
    </w:p>
    <w:p w14:paraId="4999B18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MUL,</w:t>
      </w:r>
    </w:p>
    <w:p w14:paraId="283C9C0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DIV,</w:t>
      </w:r>
    </w:p>
    <w:p w14:paraId="383A886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MOD,  //TODO: K.D. FMOD NOT IMPLEMENTED IN VM!</w:t>
      </w:r>
    </w:p>
    <w:p w14:paraId="38903C7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CD25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SHL,</w:t>
      </w:r>
    </w:p>
    <w:p w14:paraId="39CEFC8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SHR,</w:t>
      </w:r>
    </w:p>
    <w:p w14:paraId="54BB5AA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AND,</w:t>
      </w:r>
    </w:p>
    <w:p w14:paraId="3290AF2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OR,</w:t>
      </w:r>
    </w:p>
    <w:p w14:paraId="739D1F4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XOR,</w:t>
      </w:r>
    </w:p>
    <w:p w14:paraId="6DC596A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32210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NOT,</w:t>
      </w:r>
    </w:p>
    <w:p w14:paraId="2E29A33F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CMP,</w:t>
      </w:r>
    </w:p>
    <w:p w14:paraId="0E6866F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435C6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MP,</w:t>
      </w:r>
    </w:p>
    <w:p w14:paraId="713D0EF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Z,</w:t>
      </w:r>
    </w:p>
    <w:p w14:paraId="4E733BD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NZ,</w:t>
      </w:r>
    </w:p>
    <w:p w14:paraId="35CBB6E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E,</w:t>
      </w:r>
    </w:p>
    <w:p w14:paraId="6334387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NE,</w:t>
      </w:r>
    </w:p>
    <w:p w14:paraId="6567462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L,</w:t>
      </w:r>
    </w:p>
    <w:p w14:paraId="45FB625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LE,</w:t>
      </w:r>
    </w:p>
    <w:p w14:paraId="57F7ABF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G,</w:t>
      </w:r>
    </w:p>
    <w:p w14:paraId="538C39A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GE,</w:t>
      </w:r>
    </w:p>
    <w:p w14:paraId="458DAF16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82C7E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LOOP,</w:t>
      </w:r>
    </w:p>
    <w:p w14:paraId="1F3B5B0F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21112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CASE,</w:t>
      </w:r>
    </w:p>
    <w:p w14:paraId="669B388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D400C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PUSH,</w:t>
      </w:r>
    </w:p>
    <w:p w14:paraId="3F2E066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PUSHSR,</w:t>
      </w:r>
    </w:p>
    <w:p w14:paraId="63B8042A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POP,</w:t>
      </w:r>
    </w:p>
    <w:p w14:paraId="2584B74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POPSR,</w:t>
      </w:r>
    </w:p>
    <w:p w14:paraId="6F7891A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7E87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CALL,</w:t>
      </w:r>
    </w:p>
    <w:p w14:paraId="361D02C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NCALL,</w:t>
      </w:r>
    </w:p>
    <w:p w14:paraId="120164E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RET,</w:t>
      </w:r>
    </w:p>
    <w:p w14:paraId="5A88405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833D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BRK,</w:t>
      </w:r>
    </w:p>
    <w:p w14:paraId="1388FBA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HALT,</w:t>
      </w:r>
    </w:p>
    <w:p w14:paraId="092BBD0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00146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STOI,</w:t>
      </w:r>
    </w:p>
    <w:p w14:paraId="141AAEB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ITOS,</w:t>
      </w:r>
    </w:p>
    <w:p w14:paraId="5EADAED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FTOI,</w:t>
      </w:r>
    </w:p>
    <w:p w14:paraId="4818904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ITOF,</w:t>
      </w:r>
    </w:p>
    <w:p w14:paraId="71647D9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ROUND,</w:t>
      </w:r>
    </w:p>
    <w:p w14:paraId="3731E1D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CEIL,</w:t>
      </w:r>
    </w:p>
    <w:p w14:paraId="0FB2D28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FLOOR</w:t>
      </w:r>
    </w:p>
    <w:p w14:paraId="5A422B9A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378F882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694B6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3263D67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 opcode;</w:t>
      </w:r>
    </w:p>
    <w:p w14:paraId="3B2796F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   mode;</w:t>
      </w:r>
    </w:p>
    <w:p w14:paraId="78D6F4EA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  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97EB2E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  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CA18E4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   flags;</w:t>
      </w:r>
    </w:p>
    <w:p w14:paraId="1CDCDFAA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07D3F5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4E55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/* instruction flags */</w:t>
      </w:r>
    </w:p>
    <w:p w14:paraId="310F45E6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VMI_F_FP_OP (1 &lt;&lt; 0) //is floating point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iphmetical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?</w:t>
      </w:r>
    </w:p>
    <w:p w14:paraId="31F955B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5AC43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line void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_write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&amp;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onst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62677A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CC91D4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5A7618C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_BITS(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opcode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0, 15);</w:t>
      </w:r>
    </w:p>
    <w:p w14:paraId="7FA20D5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_BITS(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mode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16, 17);</w:t>
      </w:r>
    </w:p>
    <w:p w14:paraId="06E5DA0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_BITS(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rsrc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18, 21);</w:t>
      </w:r>
    </w:p>
    <w:p w14:paraId="3AE942B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_BITS(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rds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22, 25);</w:t>
      </w:r>
    </w:p>
    <w:p w14:paraId="21B02A1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_BITS(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flags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26, 31);</w:t>
      </w:r>
    </w:p>
    <w:p w14:paraId="7E4C5BA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264C33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A24C5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line void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_fetch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nt instruction)</w:t>
      </w:r>
    </w:p>
    <w:p w14:paraId="33571E9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03C517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.opcode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SVM_OP)READ_BITS(instruction, 0, 15);</w:t>
      </w:r>
    </w:p>
    <w:p w14:paraId="150DB28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.mode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D_BITS(instruction, 16, 17);</w:t>
      </w:r>
    </w:p>
    <w:p w14:paraId="4985866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.rsrc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D_BITS(instruction, 18, 21);</w:t>
      </w:r>
    </w:p>
    <w:p w14:paraId="2283111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.rds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D_BITS(instruction, 22, 25);</w:t>
      </w:r>
    </w:p>
    <w:p w14:paraId="19326A4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.flags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D_BITS(instruction, 26, 31);</w:t>
      </w:r>
    </w:p>
    <w:p w14:paraId="2760F6B1" w14:textId="3E23187B" w:rsidR="00387575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636D7FA" w14:textId="77777777" w:rsidR="006A778B" w:rsidRPr="00F27682" w:rsidRDefault="006A778B" w:rsidP="00512F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sectPr w:rsidR="006A778B" w:rsidRPr="00F27682" w:rsidSect="00392381">
      <w:headerReference w:type="default" r:id="rId12"/>
      <w:footerReference w:type="default" r:id="rId13"/>
      <w:footerReference w:type="first" r:id="rId14"/>
      <w:pgSz w:w="11906" w:h="16838"/>
      <w:pgMar w:top="1134" w:right="850" w:bottom="851" w:left="1701" w:header="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4226" w14:textId="77777777" w:rsidR="00197D36" w:rsidRDefault="00197D36">
      <w:pPr>
        <w:spacing w:after="0" w:line="240" w:lineRule="auto"/>
      </w:pPr>
      <w:r>
        <w:separator/>
      </w:r>
    </w:p>
  </w:endnote>
  <w:endnote w:type="continuationSeparator" w:id="0">
    <w:p w14:paraId="2D5067AF" w14:textId="77777777" w:rsidR="00197D36" w:rsidRDefault="0019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31C7" w14:textId="74FAFF66" w:rsidR="0098603C" w:rsidRDefault="000E05B7">
    <w:pPr>
      <w:pBdr>
        <w:top w:val="nil"/>
        <w:left w:val="nil"/>
        <w:bottom w:val="nil"/>
        <w:right w:val="nil"/>
        <w:between w:val="nil"/>
      </w:pBdr>
      <w:tabs>
        <w:tab w:val="center" w:pos="5244"/>
        <w:tab w:val="right" w:pos="1048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1729">
      <w:rPr>
        <w:noProof/>
        <w:color w:val="000000"/>
      </w:rPr>
      <w:t>16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5EB6" w14:textId="77777777" w:rsidR="0098603C" w:rsidRDefault="0098603C">
    <w:pPr>
      <w:pBdr>
        <w:top w:val="nil"/>
        <w:left w:val="nil"/>
        <w:bottom w:val="nil"/>
        <w:right w:val="nil"/>
        <w:between w:val="nil"/>
      </w:pBdr>
      <w:tabs>
        <w:tab w:val="center" w:pos="5244"/>
        <w:tab w:val="right" w:pos="1048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1C50" w14:textId="77777777" w:rsidR="00197D36" w:rsidRDefault="00197D36">
      <w:pPr>
        <w:spacing w:after="0" w:line="240" w:lineRule="auto"/>
      </w:pPr>
      <w:r>
        <w:separator/>
      </w:r>
    </w:p>
  </w:footnote>
  <w:footnote w:type="continuationSeparator" w:id="0">
    <w:p w14:paraId="7C4AFE05" w14:textId="77777777" w:rsidR="00197D36" w:rsidRDefault="0019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9026" w14:textId="77777777" w:rsidR="000D4460" w:rsidRDefault="000D44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53485"/>
    <w:multiLevelType w:val="multilevel"/>
    <w:tmpl w:val="416C3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6F2685"/>
    <w:multiLevelType w:val="multilevel"/>
    <w:tmpl w:val="277E93F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9692847"/>
    <w:multiLevelType w:val="hybridMultilevel"/>
    <w:tmpl w:val="EEFA958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FD01601"/>
    <w:multiLevelType w:val="hybridMultilevel"/>
    <w:tmpl w:val="C1F42290"/>
    <w:lvl w:ilvl="0" w:tplc="B0F682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0F682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02519"/>
    <w:multiLevelType w:val="hybridMultilevel"/>
    <w:tmpl w:val="CACA4338"/>
    <w:lvl w:ilvl="0" w:tplc="26168B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F9366DA"/>
    <w:multiLevelType w:val="hybridMultilevel"/>
    <w:tmpl w:val="78223206"/>
    <w:lvl w:ilvl="0" w:tplc="D6F61D82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55"/>
    <w:rsid w:val="000032C3"/>
    <w:rsid w:val="00007A0F"/>
    <w:rsid w:val="00011C1B"/>
    <w:rsid w:val="000122DF"/>
    <w:rsid w:val="0001242F"/>
    <w:rsid w:val="00023F5B"/>
    <w:rsid w:val="00026B76"/>
    <w:rsid w:val="00033B7F"/>
    <w:rsid w:val="00034BAE"/>
    <w:rsid w:val="00035E85"/>
    <w:rsid w:val="0003702E"/>
    <w:rsid w:val="0004531A"/>
    <w:rsid w:val="00060FBE"/>
    <w:rsid w:val="00061AB0"/>
    <w:rsid w:val="000675EE"/>
    <w:rsid w:val="000677DB"/>
    <w:rsid w:val="00074A9A"/>
    <w:rsid w:val="000814E9"/>
    <w:rsid w:val="00084486"/>
    <w:rsid w:val="00085DB9"/>
    <w:rsid w:val="00087AF5"/>
    <w:rsid w:val="00091F9D"/>
    <w:rsid w:val="00096FAE"/>
    <w:rsid w:val="000A3583"/>
    <w:rsid w:val="000A61BC"/>
    <w:rsid w:val="000A622C"/>
    <w:rsid w:val="000B0376"/>
    <w:rsid w:val="000B3445"/>
    <w:rsid w:val="000C3297"/>
    <w:rsid w:val="000C646B"/>
    <w:rsid w:val="000C6A75"/>
    <w:rsid w:val="000C7F4F"/>
    <w:rsid w:val="000D158A"/>
    <w:rsid w:val="000D1F31"/>
    <w:rsid w:val="000D3F15"/>
    <w:rsid w:val="000D4460"/>
    <w:rsid w:val="000D69CE"/>
    <w:rsid w:val="000E05B7"/>
    <w:rsid w:val="000E10F5"/>
    <w:rsid w:val="000E3430"/>
    <w:rsid w:val="000F2599"/>
    <w:rsid w:val="000F4C9E"/>
    <w:rsid w:val="001062A7"/>
    <w:rsid w:val="001135A0"/>
    <w:rsid w:val="00117FAA"/>
    <w:rsid w:val="00120E46"/>
    <w:rsid w:val="00132FAA"/>
    <w:rsid w:val="001362B6"/>
    <w:rsid w:val="0014666A"/>
    <w:rsid w:val="00151C02"/>
    <w:rsid w:val="00151D56"/>
    <w:rsid w:val="00157636"/>
    <w:rsid w:val="001639D1"/>
    <w:rsid w:val="00163B67"/>
    <w:rsid w:val="00165243"/>
    <w:rsid w:val="001668C0"/>
    <w:rsid w:val="0017193B"/>
    <w:rsid w:val="00174321"/>
    <w:rsid w:val="00176618"/>
    <w:rsid w:val="00181EBB"/>
    <w:rsid w:val="00185B1C"/>
    <w:rsid w:val="001909C5"/>
    <w:rsid w:val="00197D36"/>
    <w:rsid w:val="001A389C"/>
    <w:rsid w:val="001B4213"/>
    <w:rsid w:val="001B557E"/>
    <w:rsid w:val="001B7411"/>
    <w:rsid w:val="001C70B4"/>
    <w:rsid w:val="001D4646"/>
    <w:rsid w:val="001D5247"/>
    <w:rsid w:val="001E2B61"/>
    <w:rsid w:val="001E506F"/>
    <w:rsid w:val="002006C5"/>
    <w:rsid w:val="00201D4A"/>
    <w:rsid w:val="00201DE3"/>
    <w:rsid w:val="00206BA5"/>
    <w:rsid w:val="00207E1D"/>
    <w:rsid w:val="002103A8"/>
    <w:rsid w:val="00210C31"/>
    <w:rsid w:val="00220CEA"/>
    <w:rsid w:val="00225F5F"/>
    <w:rsid w:val="002335A4"/>
    <w:rsid w:val="0023452D"/>
    <w:rsid w:val="00240988"/>
    <w:rsid w:val="00241AF0"/>
    <w:rsid w:val="00242487"/>
    <w:rsid w:val="0024473F"/>
    <w:rsid w:val="00244C73"/>
    <w:rsid w:val="00246376"/>
    <w:rsid w:val="00252246"/>
    <w:rsid w:val="002542CE"/>
    <w:rsid w:val="002578C2"/>
    <w:rsid w:val="00265093"/>
    <w:rsid w:val="002674F6"/>
    <w:rsid w:val="002754E5"/>
    <w:rsid w:val="00275602"/>
    <w:rsid w:val="002778C9"/>
    <w:rsid w:val="0028065B"/>
    <w:rsid w:val="00281E8C"/>
    <w:rsid w:val="00282E60"/>
    <w:rsid w:val="00283B47"/>
    <w:rsid w:val="002847E3"/>
    <w:rsid w:val="002A4B4B"/>
    <w:rsid w:val="002A745D"/>
    <w:rsid w:val="002B2768"/>
    <w:rsid w:val="002B4A35"/>
    <w:rsid w:val="002C0B70"/>
    <w:rsid w:val="002C4E84"/>
    <w:rsid w:val="002C586D"/>
    <w:rsid w:val="002D1C9C"/>
    <w:rsid w:val="002D3D8D"/>
    <w:rsid w:val="002D651C"/>
    <w:rsid w:val="002E48F1"/>
    <w:rsid w:val="002E611A"/>
    <w:rsid w:val="002E7000"/>
    <w:rsid w:val="002F06FC"/>
    <w:rsid w:val="002F21BF"/>
    <w:rsid w:val="002F3B0B"/>
    <w:rsid w:val="002F6FBC"/>
    <w:rsid w:val="003073AB"/>
    <w:rsid w:val="0031204C"/>
    <w:rsid w:val="0031578F"/>
    <w:rsid w:val="0031585A"/>
    <w:rsid w:val="00322094"/>
    <w:rsid w:val="00327E1B"/>
    <w:rsid w:val="00343015"/>
    <w:rsid w:val="003450C5"/>
    <w:rsid w:val="00345E6C"/>
    <w:rsid w:val="003504B0"/>
    <w:rsid w:val="00350653"/>
    <w:rsid w:val="00352E46"/>
    <w:rsid w:val="00355FC8"/>
    <w:rsid w:val="00360A28"/>
    <w:rsid w:val="003631E4"/>
    <w:rsid w:val="00365EE9"/>
    <w:rsid w:val="00366160"/>
    <w:rsid w:val="003667A9"/>
    <w:rsid w:val="003675E9"/>
    <w:rsid w:val="00375B41"/>
    <w:rsid w:val="00377BA3"/>
    <w:rsid w:val="003836ED"/>
    <w:rsid w:val="00383F94"/>
    <w:rsid w:val="0038421B"/>
    <w:rsid w:val="00387575"/>
    <w:rsid w:val="00391126"/>
    <w:rsid w:val="00392381"/>
    <w:rsid w:val="00393A98"/>
    <w:rsid w:val="0039454E"/>
    <w:rsid w:val="003971F5"/>
    <w:rsid w:val="003A4215"/>
    <w:rsid w:val="003A46E7"/>
    <w:rsid w:val="003A5825"/>
    <w:rsid w:val="003A61A8"/>
    <w:rsid w:val="003A72B9"/>
    <w:rsid w:val="003B1B9F"/>
    <w:rsid w:val="003B1EB0"/>
    <w:rsid w:val="003B3FE6"/>
    <w:rsid w:val="003C0132"/>
    <w:rsid w:val="003C7903"/>
    <w:rsid w:val="003D143A"/>
    <w:rsid w:val="003D364A"/>
    <w:rsid w:val="003D511E"/>
    <w:rsid w:val="003D52C3"/>
    <w:rsid w:val="003D682B"/>
    <w:rsid w:val="003E422A"/>
    <w:rsid w:val="003E4A28"/>
    <w:rsid w:val="003F78CB"/>
    <w:rsid w:val="00402CCD"/>
    <w:rsid w:val="00405FC0"/>
    <w:rsid w:val="0041288A"/>
    <w:rsid w:val="00414E0B"/>
    <w:rsid w:val="00415E25"/>
    <w:rsid w:val="004166F4"/>
    <w:rsid w:val="004174B2"/>
    <w:rsid w:val="00430DF6"/>
    <w:rsid w:val="004325B4"/>
    <w:rsid w:val="004334B3"/>
    <w:rsid w:val="00441DEC"/>
    <w:rsid w:val="00445705"/>
    <w:rsid w:val="004462EA"/>
    <w:rsid w:val="00446D85"/>
    <w:rsid w:val="004471E2"/>
    <w:rsid w:val="00450115"/>
    <w:rsid w:val="004621CC"/>
    <w:rsid w:val="0046246E"/>
    <w:rsid w:val="00464B8A"/>
    <w:rsid w:val="00465C35"/>
    <w:rsid w:val="004718C1"/>
    <w:rsid w:val="00474424"/>
    <w:rsid w:val="004744AE"/>
    <w:rsid w:val="00481729"/>
    <w:rsid w:val="00485ABE"/>
    <w:rsid w:val="00491F71"/>
    <w:rsid w:val="0049535A"/>
    <w:rsid w:val="0049579D"/>
    <w:rsid w:val="00497D66"/>
    <w:rsid w:val="004A35B9"/>
    <w:rsid w:val="004A3989"/>
    <w:rsid w:val="004A500A"/>
    <w:rsid w:val="004B0E74"/>
    <w:rsid w:val="004B15B0"/>
    <w:rsid w:val="004B32DC"/>
    <w:rsid w:val="004B4EB0"/>
    <w:rsid w:val="004C1C59"/>
    <w:rsid w:val="004D1564"/>
    <w:rsid w:val="004E1E38"/>
    <w:rsid w:val="004E2C9E"/>
    <w:rsid w:val="004E6C8C"/>
    <w:rsid w:val="004F78A2"/>
    <w:rsid w:val="00502241"/>
    <w:rsid w:val="00507E4D"/>
    <w:rsid w:val="005100B3"/>
    <w:rsid w:val="00512302"/>
    <w:rsid w:val="00512FF3"/>
    <w:rsid w:val="00513557"/>
    <w:rsid w:val="00525B7B"/>
    <w:rsid w:val="005331E9"/>
    <w:rsid w:val="005332AE"/>
    <w:rsid w:val="00556D4C"/>
    <w:rsid w:val="00562E6E"/>
    <w:rsid w:val="005649B4"/>
    <w:rsid w:val="00566BE8"/>
    <w:rsid w:val="0056727F"/>
    <w:rsid w:val="005716BF"/>
    <w:rsid w:val="005772DB"/>
    <w:rsid w:val="00580B08"/>
    <w:rsid w:val="00584F8B"/>
    <w:rsid w:val="00586755"/>
    <w:rsid w:val="00586B5F"/>
    <w:rsid w:val="00593F54"/>
    <w:rsid w:val="0059703C"/>
    <w:rsid w:val="005A09EF"/>
    <w:rsid w:val="005A7279"/>
    <w:rsid w:val="005B005D"/>
    <w:rsid w:val="005B1C9E"/>
    <w:rsid w:val="005C5A39"/>
    <w:rsid w:val="005C60AA"/>
    <w:rsid w:val="005D139B"/>
    <w:rsid w:val="005D5ED3"/>
    <w:rsid w:val="005F2EFA"/>
    <w:rsid w:val="005F6A29"/>
    <w:rsid w:val="006052E0"/>
    <w:rsid w:val="0061415F"/>
    <w:rsid w:val="00614A93"/>
    <w:rsid w:val="00621C35"/>
    <w:rsid w:val="006228F0"/>
    <w:rsid w:val="00623537"/>
    <w:rsid w:val="006243D0"/>
    <w:rsid w:val="00635A3D"/>
    <w:rsid w:val="00643C0B"/>
    <w:rsid w:val="00646BDC"/>
    <w:rsid w:val="00650CAD"/>
    <w:rsid w:val="00651B72"/>
    <w:rsid w:val="00653F38"/>
    <w:rsid w:val="00661753"/>
    <w:rsid w:val="006637FB"/>
    <w:rsid w:val="006642BE"/>
    <w:rsid w:val="00664F61"/>
    <w:rsid w:val="0066614D"/>
    <w:rsid w:val="006672D3"/>
    <w:rsid w:val="00667FBA"/>
    <w:rsid w:val="00671483"/>
    <w:rsid w:val="00673F57"/>
    <w:rsid w:val="006760CF"/>
    <w:rsid w:val="00677F58"/>
    <w:rsid w:val="00680413"/>
    <w:rsid w:val="00681614"/>
    <w:rsid w:val="00693DCA"/>
    <w:rsid w:val="006A10C5"/>
    <w:rsid w:val="006A7731"/>
    <w:rsid w:val="006A778B"/>
    <w:rsid w:val="006B4D2E"/>
    <w:rsid w:val="006B61B6"/>
    <w:rsid w:val="006C3586"/>
    <w:rsid w:val="006C535E"/>
    <w:rsid w:val="006D1EAC"/>
    <w:rsid w:val="006D1F67"/>
    <w:rsid w:val="006D2F65"/>
    <w:rsid w:val="006D59A5"/>
    <w:rsid w:val="006D6058"/>
    <w:rsid w:val="006E20DA"/>
    <w:rsid w:val="006F62DB"/>
    <w:rsid w:val="006F689A"/>
    <w:rsid w:val="006F745C"/>
    <w:rsid w:val="006F7A47"/>
    <w:rsid w:val="00701F35"/>
    <w:rsid w:val="00702272"/>
    <w:rsid w:val="007028C7"/>
    <w:rsid w:val="0070404C"/>
    <w:rsid w:val="00705251"/>
    <w:rsid w:val="0071157F"/>
    <w:rsid w:val="00711C22"/>
    <w:rsid w:val="00714753"/>
    <w:rsid w:val="007161F3"/>
    <w:rsid w:val="007167D4"/>
    <w:rsid w:val="00723324"/>
    <w:rsid w:val="00725C0D"/>
    <w:rsid w:val="007260D6"/>
    <w:rsid w:val="00732A0B"/>
    <w:rsid w:val="007369FF"/>
    <w:rsid w:val="00740734"/>
    <w:rsid w:val="00742A8A"/>
    <w:rsid w:val="00744B98"/>
    <w:rsid w:val="007456CE"/>
    <w:rsid w:val="007505FB"/>
    <w:rsid w:val="00756D99"/>
    <w:rsid w:val="00756E45"/>
    <w:rsid w:val="0076055E"/>
    <w:rsid w:val="007622AF"/>
    <w:rsid w:val="00763A4C"/>
    <w:rsid w:val="00775948"/>
    <w:rsid w:val="007832DA"/>
    <w:rsid w:val="0078385E"/>
    <w:rsid w:val="0078431E"/>
    <w:rsid w:val="007853B3"/>
    <w:rsid w:val="00785DF2"/>
    <w:rsid w:val="007872AF"/>
    <w:rsid w:val="007A5F49"/>
    <w:rsid w:val="007B147B"/>
    <w:rsid w:val="007B2B33"/>
    <w:rsid w:val="007D03BD"/>
    <w:rsid w:val="007D7EC9"/>
    <w:rsid w:val="007E014A"/>
    <w:rsid w:val="007E0E23"/>
    <w:rsid w:val="007E47FE"/>
    <w:rsid w:val="007F199C"/>
    <w:rsid w:val="008004E6"/>
    <w:rsid w:val="00800D61"/>
    <w:rsid w:val="00807655"/>
    <w:rsid w:val="00817B6B"/>
    <w:rsid w:val="0082079D"/>
    <w:rsid w:val="00823A78"/>
    <w:rsid w:val="008246FE"/>
    <w:rsid w:val="00825236"/>
    <w:rsid w:val="008279CB"/>
    <w:rsid w:val="00831073"/>
    <w:rsid w:val="008317EF"/>
    <w:rsid w:val="008440AA"/>
    <w:rsid w:val="00844C27"/>
    <w:rsid w:val="00856A6F"/>
    <w:rsid w:val="00857A3E"/>
    <w:rsid w:val="008623A1"/>
    <w:rsid w:val="0086254D"/>
    <w:rsid w:val="00862A1B"/>
    <w:rsid w:val="00881196"/>
    <w:rsid w:val="008900E0"/>
    <w:rsid w:val="00895509"/>
    <w:rsid w:val="00897A56"/>
    <w:rsid w:val="008A13C0"/>
    <w:rsid w:val="008A1C7A"/>
    <w:rsid w:val="008A5ACD"/>
    <w:rsid w:val="008B39A3"/>
    <w:rsid w:val="008B39AB"/>
    <w:rsid w:val="008B6B2F"/>
    <w:rsid w:val="008B7CF1"/>
    <w:rsid w:val="008D745B"/>
    <w:rsid w:val="008E052F"/>
    <w:rsid w:val="008E75C5"/>
    <w:rsid w:val="008F5AD0"/>
    <w:rsid w:val="009023AD"/>
    <w:rsid w:val="00902E9F"/>
    <w:rsid w:val="009039B0"/>
    <w:rsid w:val="00904BB3"/>
    <w:rsid w:val="00911250"/>
    <w:rsid w:val="00914089"/>
    <w:rsid w:val="0092158B"/>
    <w:rsid w:val="00922212"/>
    <w:rsid w:val="00922C5F"/>
    <w:rsid w:val="009245A1"/>
    <w:rsid w:val="00925AF6"/>
    <w:rsid w:val="00930390"/>
    <w:rsid w:val="00944075"/>
    <w:rsid w:val="009440CC"/>
    <w:rsid w:val="009476CD"/>
    <w:rsid w:val="00950571"/>
    <w:rsid w:val="00953D5E"/>
    <w:rsid w:val="00953FA0"/>
    <w:rsid w:val="00960869"/>
    <w:rsid w:val="00960D4C"/>
    <w:rsid w:val="009615FF"/>
    <w:rsid w:val="009737AF"/>
    <w:rsid w:val="009834FE"/>
    <w:rsid w:val="009838D4"/>
    <w:rsid w:val="00984474"/>
    <w:rsid w:val="0098603C"/>
    <w:rsid w:val="00987B0F"/>
    <w:rsid w:val="00992DD9"/>
    <w:rsid w:val="009A146D"/>
    <w:rsid w:val="009A4217"/>
    <w:rsid w:val="009A64A5"/>
    <w:rsid w:val="009B25FD"/>
    <w:rsid w:val="009B435E"/>
    <w:rsid w:val="009C1121"/>
    <w:rsid w:val="009C7267"/>
    <w:rsid w:val="009D122F"/>
    <w:rsid w:val="009D52AB"/>
    <w:rsid w:val="009D6578"/>
    <w:rsid w:val="009E0F27"/>
    <w:rsid w:val="009E10CB"/>
    <w:rsid w:val="009E1C87"/>
    <w:rsid w:val="009E2135"/>
    <w:rsid w:val="009E3465"/>
    <w:rsid w:val="00A1144C"/>
    <w:rsid w:val="00A1197E"/>
    <w:rsid w:val="00A13CCC"/>
    <w:rsid w:val="00A2110E"/>
    <w:rsid w:val="00A30621"/>
    <w:rsid w:val="00A32572"/>
    <w:rsid w:val="00A3744B"/>
    <w:rsid w:val="00A42EC7"/>
    <w:rsid w:val="00A4636D"/>
    <w:rsid w:val="00A50966"/>
    <w:rsid w:val="00A51D62"/>
    <w:rsid w:val="00A553DD"/>
    <w:rsid w:val="00A56830"/>
    <w:rsid w:val="00A56953"/>
    <w:rsid w:val="00A57FDC"/>
    <w:rsid w:val="00A609AB"/>
    <w:rsid w:val="00A60D35"/>
    <w:rsid w:val="00A61E4D"/>
    <w:rsid w:val="00A64409"/>
    <w:rsid w:val="00A65169"/>
    <w:rsid w:val="00A71333"/>
    <w:rsid w:val="00A72415"/>
    <w:rsid w:val="00A75C01"/>
    <w:rsid w:val="00A805FB"/>
    <w:rsid w:val="00A819AC"/>
    <w:rsid w:val="00A84E0A"/>
    <w:rsid w:val="00AA2221"/>
    <w:rsid w:val="00AA4E66"/>
    <w:rsid w:val="00AB5F30"/>
    <w:rsid w:val="00AB70E8"/>
    <w:rsid w:val="00AC0CC7"/>
    <w:rsid w:val="00AD07A2"/>
    <w:rsid w:val="00AD08B7"/>
    <w:rsid w:val="00AD4706"/>
    <w:rsid w:val="00AD4E0D"/>
    <w:rsid w:val="00AE079A"/>
    <w:rsid w:val="00AE7759"/>
    <w:rsid w:val="00AF6A0E"/>
    <w:rsid w:val="00AF6FB5"/>
    <w:rsid w:val="00B0347B"/>
    <w:rsid w:val="00B04704"/>
    <w:rsid w:val="00B05D88"/>
    <w:rsid w:val="00B068CA"/>
    <w:rsid w:val="00B1276A"/>
    <w:rsid w:val="00B1303C"/>
    <w:rsid w:val="00B13623"/>
    <w:rsid w:val="00B150A4"/>
    <w:rsid w:val="00B2115F"/>
    <w:rsid w:val="00B307F8"/>
    <w:rsid w:val="00B31EA2"/>
    <w:rsid w:val="00B36AE7"/>
    <w:rsid w:val="00B44700"/>
    <w:rsid w:val="00B51A69"/>
    <w:rsid w:val="00B54FC8"/>
    <w:rsid w:val="00B569A1"/>
    <w:rsid w:val="00B56B33"/>
    <w:rsid w:val="00B61A51"/>
    <w:rsid w:val="00B62E46"/>
    <w:rsid w:val="00B6594F"/>
    <w:rsid w:val="00B65959"/>
    <w:rsid w:val="00B66524"/>
    <w:rsid w:val="00B67CF6"/>
    <w:rsid w:val="00B73E9F"/>
    <w:rsid w:val="00B914DD"/>
    <w:rsid w:val="00B95A9B"/>
    <w:rsid w:val="00BA40E2"/>
    <w:rsid w:val="00BA7A2C"/>
    <w:rsid w:val="00BB1E63"/>
    <w:rsid w:val="00BB27C0"/>
    <w:rsid w:val="00BB2CA4"/>
    <w:rsid w:val="00BB2CC6"/>
    <w:rsid w:val="00BB5EA6"/>
    <w:rsid w:val="00BC4432"/>
    <w:rsid w:val="00BD3159"/>
    <w:rsid w:val="00BD4388"/>
    <w:rsid w:val="00BD6B19"/>
    <w:rsid w:val="00BE6740"/>
    <w:rsid w:val="00BF1CFF"/>
    <w:rsid w:val="00BF536B"/>
    <w:rsid w:val="00C02A9F"/>
    <w:rsid w:val="00C038DE"/>
    <w:rsid w:val="00C05422"/>
    <w:rsid w:val="00C059E6"/>
    <w:rsid w:val="00C07E1A"/>
    <w:rsid w:val="00C110D5"/>
    <w:rsid w:val="00C121F0"/>
    <w:rsid w:val="00C13399"/>
    <w:rsid w:val="00C142F0"/>
    <w:rsid w:val="00C17B08"/>
    <w:rsid w:val="00C21ECA"/>
    <w:rsid w:val="00C22927"/>
    <w:rsid w:val="00C23A41"/>
    <w:rsid w:val="00C26F5F"/>
    <w:rsid w:val="00C313E2"/>
    <w:rsid w:val="00C33D78"/>
    <w:rsid w:val="00C3481F"/>
    <w:rsid w:val="00C4110B"/>
    <w:rsid w:val="00C45FB4"/>
    <w:rsid w:val="00C54C96"/>
    <w:rsid w:val="00C6169C"/>
    <w:rsid w:val="00C61DB6"/>
    <w:rsid w:val="00C63D38"/>
    <w:rsid w:val="00C71262"/>
    <w:rsid w:val="00C7348F"/>
    <w:rsid w:val="00C74C3D"/>
    <w:rsid w:val="00C7685A"/>
    <w:rsid w:val="00C82A36"/>
    <w:rsid w:val="00C833AF"/>
    <w:rsid w:val="00C83EC2"/>
    <w:rsid w:val="00C84337"/>
    <w:rsid w:val="00C84DD9"/>
    <w:rsid w:val="00C94722"/>
    <w:rsid w:val="00C9500F"/>
    <w:rsid w:val="00C9761F"/>
    <w:rsid w:val="00CB2E24"/>
    <w:rsid w:val="00CC17FA"/>
    <w:rsid w:val="00CC2950"/>
    <w:rsid w:val="00CC4C08"/>
    <w:rsid w:val="00CE0BF0"/>
    <w:rsid w:val="00CE1E35"/>
    <w:rsid w:val="00CE685E"/>
    <w:rsid w:val="00CE73D8"/>
    <w:rsid w:val="00CF389A"/>
    <w:rsid w:val="00CF6D3A"/>
    <w:rsid w:val="00D03E9D"/>
    <w:rsid w:val="00D23562"/>
    <w:rsid w:val="00D249AE"/>
    <w:rsid w:val="00D32466"/>
    <w:rsid w:val="00D40D8B"/>
    <w:rsid w:val="00D42E54"/>
    <w:rsid w:val="00D4629F"/>
    <w:rsid w:val="00D46335"/>
    <w:rsid w:val="00D46FF9"/>
    <w:rsid w:val="00D506B9"/>
    <w:rsid w:val="00D565B7"/>
    <w:rsid w:val="00D56A51"/>
    <w:rsid w:val="00D62FBB"/>
    <w:rsid w:val="00D72694"/>
    <w:rsid w:val="00D75EE5"/>
    <w:rsid w:val="00D765D9"/>
    <w:rsid w:val="00D769B7"/>
    <w:rsid w:val="00D770B6"/>
    <w:rsid w:val="00D869DE"/>
    <w:rsid w:val="00D87E78"/>
    <w:rsid w:val="00D90F13"/>
    <w:rsid w:val="00D93A42"/>
    <w:rsid w:val="00DA3D3D"/>
    <w:rsid w:val="00DC26B1"/>
    <w:rsid w:val="00DC7B98"/>
    <w:rsid w:val="00DD07BA"/>
    <w:rsid w:val="00DD5998"/>
    <w:rsid w:val="00DE1964"/>
    <w:rsid w:val="00DE2F6E"/>
    <w:rsid w:val="00DE3373"/>
    <w:rsid w:val="00DE3E37"/>
    <w:rsid w:val="00DE5BC1"/>
    <w:rsid w:val="00DE6F45"/>
    <w:rsid w:val="00DF033B"/>
    <w:rsid w:val="00DF0CAD"/>
    <w:rsid w:val="00DF1EA3"/>
    <w:rsid w:val="00DF46BE"/>
    <w:rsid w:val="00DF5ABA"/>
    <w:rsid w:val="00E07159"/>
    <w:rsid w:val="00E07C7B"/>
    <w:rsid w:val="00E122A5"/>
    <w:rsid w:val="00E13517"/>
    <w:rsid w:val="00E208B1"/>
    <w:rsid w:val="00E211BC"/>
    <w:rsid w:val="00E254EF"/>
    <w:rsid w:val="00E27E89"/>
    <w:rsid w:val="00E3076A"/>
    <w:rsid w:val="00E32977"/>
    <w:rsid w:val="00E32EF1"/>
    <w:rsid w:val="00E32F68"/>
    <w:rsid w:val="00E3556F"/>
    <w:rsid w:val="00E377A3"/>
    <w:rsid w:val="00E46F54"/>
    <w:rsid w:val="00E577E1"/>
    <w:rsid w:val="00E60875"/>
    <w:rsid w:val="00E6529C"/>
    <w:rsid w:val="00E670DF"/>
    <w:rsid w:val="00E74DA2"/>
    <w:rsid w:val="00E77BD7"/>
    <w:rsid w:val="00E870A1"/>
    <w:rsid w:val="00E901FA"/>
    <w:rsid w:val="00E91633"/>
    <w:rsid w:val="00E92851"/>
    <w:rsid w:val="00E92A61"/>
    <w:rsid w:val="00E96538"/>
    <w:rsid w:val="00EA763B"/>
    <w:rsid w:val="00EB057C"/>
    <w:rsid w:val="00EB4C36"/>
    <w:rsid w:val="00EC2609"/>
    <w:rsid w:val="00ED24CA"/>
    <w:rsid w:val="00ED6295"/>
    <w:rsid w:val="00EE397A"/>
    <w:rsid w:val="00EE525E"/>
    <w:rsid w:val="00EE5BD6"/>
    <w:rsid w:val="00EF40D4"/>
    <w:rsid w:val="00EF4FD1"/>
    <w:rsid w:val="00EF7BD3"/>
    <w:rsid w:val="00F00B5D"/>
    <w:rsid w:val="00F013E1"/>
    <w:rsid w:val="00F02021"/>
    <w:rsid w:val="00F0251B"/>
    <w:rsid w:val="00F1048E"/>
    <w:rsid w:val="00F20490"/>
    <w:rsid w:val="00F27682"/>
    <w:rsid w:val="00F365DA"/>
    <w:rsid w:val="00F412DE"/>
    <w:rsid w:val="00F44B78"/>
    <w:rsid w:val="00F47650"/>
    <w:rsid w:val="00F5320C"/>
    <w:rsid w:val="00F57AFB"/>
    <w:rsid w:val="00F62107"/>
    <w:rsid w:val="00F62DE6"/>
    <w:rsid w:val="00F677BA"/>
    <w:rsid w:val="00F7704F"/>
    <w:rsid w:val="00F80649"/>
    <w:rsid w:val="00F82B09"/>
    <w:rsid w:val="00F861B2"/>
    <w:rsid w:val="00F868A8"/>
    <w:rsid w:val="00F91BA0"/>
    <w:rsid w:val="00F92A31"/>
    <w:rsid w:val="00F9382C"/>
    <w:rsid w:val="00F94378"/>
    <w:rsid w:val="00F94C9E"/>
    <w:rsid w:val="00FA3204"/>
    <w:rsid w:val="00FA6A18"/>
    <w:rsid w:val="00FA70BE"/>
    <w:rsid w:val="00FB3AE7"/>
    <w:rsid w:val="00FB6ACA"/>
    <w:rsid w:val="00FB742F"/>
    <w:rsid w:val="00FC762D"/>
    <w:rsid w:val="00FD3710"/>
    <w:rsid w:val="00FE7364"/>
    <w:rsid w:val="00FF08E1"/>
    <w:rsid w:val="00FF29DA"/>
    <w:rsid w:val="00FF3FF6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2C35"/>
  <w15:chartTrackingRefBased/>
  <w15:docId w15:val="{B2DCCED1-4B7C-428E-82E1-3FBF4B21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6A"/>
  </w:style>
  <w:style w:type="paragraph" w:styleId="1">
    <w:name w:val="heading 1"/>
    <w:basedOn w:val="a"/>
    <w:next w:val="a"/>
    <w:link w:val="10"/>
    <w:uiPriority w:val="9"/>
    <w:qFormat/>
    <w:rsid w:val="00750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6"/>
    <w:basedOn w:val="a1"/>
    <w:rsid w:val="000C6A75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a1"/>
    <w:rsid w:val="000C6A75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a1"/>
    <w:rsid w:val="000C6A75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28" w:type="dxa"/>
        <w:left w:w="27" w:type="dxa"/>
        <w:bottom w:w="28" w:type="dxa"/>
        <w:right w:w="28" w:type="dxa"/>
      </w:tblCellMar>
    </w:tblPr>
  </w:style>
  <w:style w:type="paragraph" w:styleId="a3">
    <w:name w:val="List Paragraph"/>
    <w:basedOn w:val="a"/>
    <w:uiPriority w:val="34"/>
    <w:qFormat/>
    <w:rsid w:val="001362B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92381"/>
    <w:pPr>
      <w:spacing w:after="100"/>
    </w:pPr>
  </w:style>
  <w:style w:type="character" w:styleId="a4">
    <w:name w:val="Hyperlink"/>
    <w:basedOn w:val="a0"/>
    <w:uiPriority w:val="99"/>
    <w:unhideWhenUsed/>
    <w:rsid w:val="0039238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773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B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460"/>
  </w:style>
  <w:style w:type="paragraph" w:styleId="a9">
    <w:name w:val="footer"/>
    <w:basedOn w:val="a"/>
    <w:link w:val="aa"/>
    <w:uiPriority w:val="99"/>
    <w:unhideWhenUsed/>
    <w:rsid w:val="000D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460"/>
  </w:style>
  <w:style w:type="character" w:customStyle="1" w:styleId="10">
    <w:name w:val="Заголовок 1 Знак"/>
    <w:basedOn w:val="a0"/>
    <w:link w:val="1"/>
    <w:uiPriority w:val="9"/>
    <w:rsid w:val="00750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505FB"/>
    <w:pPr>
      <w:outlineLvl w:val="9"/>
    </w:pPr>
    <w:rPr>
      <w:lang w:eastAsia="ru-RU"/>
    </w:rPr>
  </w:style>
  <w:style w:type="paragraph" w:styleId="ac">
    <w:name w:val="No Spacing"/>
    <w:uiPriority w:val="1"/>
    <w:qFormat/>
    <w:rsid w:val="00365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0D2A-26BF-45C9-AD7E-6DD0C06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3</Pages>
  <Words>7426</Words>
  <Characters>4233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пндр Колосов</dc:creator>
  <cp:keywords/>
  <dc:description/>
  <cp:lastModifiedBy>Microsoft</cp:lastModifiedBy>
  <cp:revision>679</cp:revision>
  <cp:lastPrinted>2024-11-12T19:39:00Z</cp:lastPrinted>
  <dcterms:created xsi:type="dcterms:W3CDTF">2023-01-16T08:43:00Z</dcterms:created>
  <dcterms:modified xsi:type="dcterms:W3CDTF">2024-11-13T09:19:00Z</dcterms:modified>
</cp:coreProperties>
</file>